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8FB" w:rsidRPr="004F38FB" w:rsidRDefault="004F38FB" w:rsidP="004F38FB">
      <w:pPr>
        <w:jc w:val="center"/>
        <w:rPr>
          <w:rFonts w:ascii="Times New Roman" w:hAnsi="Times New Roman"/>
          <w:sz w:val="28"/>
          <w:szCs w:val="28"/>
        </w:rPr>
      </w:pPr>
      <w:r w:rsidRPr="004F38FB">
        <w:rPr>
          <w:rFonts w:ascii="Times New Roman" w:hAnsi="Times New Roman"/>
          <w:sz w:val="28"/>
          <w:szCs w:val="28"/>
        </w:rPr>
        <w:object w:dxaOrig="4181" w:dyaOrig="32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25pt;height:163.5pt" o:ole="" fillcolor="window">
            <v:imagedata r:id="rId9" o:title=""/>
          </v:shape>
          <o:OLEObject Type="Embed" ProgID="CorelDRAW.Graphic.10" ShapeID="_x0000_i1025" DrawAspect="Content" ObjectID="_1757507039" r:id="rId10"/>
        </w:object>
      </w:r>
    </w:p>
    <w:p w:rsidR="0007515D" w:rsidRDefault="0007515D" w:rsidP="0007515D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:rsidR="00DB70B2" w:rsidRPr="003A1A70" w:rsidRDefault="00AE63B2" w:rsidP="00DB70B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DB70B2" w:rsidRPr="003A1A70">
        <w:rPr>
          <w:rFonts w:ascii="Times New Roman" w:hAnsi="Times New Roman"/>
          <w:sz w:val="28"/>
          <w:szCs w:val="28"/>
        </w:rPr>
        <w:t>.</w:t>
      </w:r>
      <w:r w:rsidR="00CA43A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9</w:t>
      </w:r>
      <w:r w:rsidR="00DB70B2" w:rsidRPr="003A1A70">
        <w:rPr>
          <w:rFonts w:ascii="Times New Roman" w:hAnsi="Times New Roman"/>
          <w:sz w:val="28"/>
          <w:szCs w:val="28"/>
        </w:rPr>
        <w:t>.20</w:t>
      </w:r>
      <w:r w:rsidR="00CA43A3">
        <w:rPr>
          <w:rFonts w:ascii="Times New Roman" w:hAnsi="Times New Roman"/>
          <w:sz w:val="28"/>
          <w:szCs w:val="28"/>
        </w:rPr>
        <w:t>2</w:t>
      </w:r>
      <w:r w:rsidR="00863EB8">
        <w:rPr>
          <w:rFonts w:ascii="Times New Roman" w:hAnsi="Times New Roman"/>
          <w:sz w:val="28"/>
          <w:szCs w:val="28"/>
        </w:rPr>
        <w:t>3</w:t>
      </w:r>
      <w:r w:rsidR="0069597C">
        <w:rPr>
          <w:rFonts w:ascii="Times New Roman" w:hAnsi="Times New Roman"/>
          <w:sz w:val="28"/>
          <w:szCs w:val="28"/>
        </w:rPr>
        <w:tab/>
      </w:r>
      <w:r w:rsidR="0069597C">
        <w:rPr>
          <w:rFonts w:ascii="Times New Roman" w:hAnsi="Times New Roman"/>
          <w:sz w:val="28"/>
          <w:szCs w:val="28"/>
        </w:rPr>
        <w:tab/>
      </w:r>
      <w:r w:rsidR="0069597C">
        <w:rPr>
          <w:rFonts w:ascii="Times New Roman" w:hAnsi="Times New Roman"/>
          <w:sz w:val="28"/>
          <w:szCs w:val="28"/>
        </w:rPr>
        <w:tab/>
      </w:r>
      <w:r w:rsidR="0069597C">
        <w:rPr>
          <w:rFonts w:ascii="Times New Roman" w:hAnsi="Times New Roman"/>
          <w:sz w:val="28"/>
          <w:szCs w:val="28"/>
        </w:rPr>
        <w:tab/>
      </w:r>
      <w:r w:rsidR="0069597C">
        <w:rPr>
          <w:rFonts w:ascii="Times New Roman" w:hAnsi="Times New Roman"/>
          <w:sz w:val="28"/>
          <w:szCs w:val="28"/>
        </w:rPr>
        <w:tab/>
      </w:r>
      <w:proofErr w:type="spellStart"/>
      <w:r w:rsidR="0069597C">
        <w:rPr>
          <w:rFonts w:ascii="Times New Roman" w:hAnsi="Times New Roman"/>
          <w:sz w:val="28"/>
          <w:szCs w:val="28"/>
        </w:rPr>
        <w:t>п.г.т</w:t>
      </w:r>
      <w:proofErr w:type="spellEnd"/>
      <w:r w:rsidR="0069597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9597C">
        <w:rPr>
          <w:rFonts w:ascii="Times New Roman" w:hAnsi="Times New Roman"/>
          <w:sz w:val="28"/>
          <w:szCs w:val="28"/>
        </w:rPr>
        <w:t>Козулька</w:t>
      </w:r>
      <w:proofErr w:type="spellEnd"/>
      <w:r w:rsidR="0069597C">
        <w:rPr>
          <w:rFonts w:ascii="Times New Roman" w:hAnsi="Times New Roman"/>
          <w:sz w:val="28"/>
          <w:szCs w:val="28"/>
        </w:rPr>
        <w:tab/>
      </w:r>
      <w:r w:rsidR="0069597C">
        <w:rPr>
          <w:rFonts w:ascii="Times New Roman" w:hAnsi="Times New Roman"/>
          <w:sz w:val="28"/>
          <w:szCs w:val="28"/>
        </w:rPr>
        <w:tab/>
      </w:r>
      <w:r w:rsidR="0069597C">
        <w:rPr>
          <w:rFonts w:ascii="Times New Roman" w:hAnsi="Times New Roman"/>
          <w:sz w:val="28"/>
          <w:szCs w:val="28"/>
        </w:rPr>
        <w:tab/>
      </w:r>
      <w:r w:rsidR="0069597C">
        <w:rPr>
          <w:rFonts w:ascii="Times New Roman" w:hAnsi="Times New Roman"/>
          <w:sz w:val="28"/>
          <w:szCs w:val="28"/>
        </w:rPr>
        <w:tab/>
      </w:r>
      <w:r w:rsidR="00F22DF2">
        <w:rPr>
          <w:rFonts w:ascii="Times New Roman" w:hAnsi="Times New Roman"/>
          <w:sz w:val="28"/>
          <w:szCs w:val="28"/>
        </w:rPr>
        <w:t xml:space="preserve">      </w:t>
      </w:r>
      <w:r w:rsidR="00DB70B2" w:rsidRPr="003A1A7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341</w:t>
      </w:r>
    </w:p>
    <w:p w:rsidR="00471A15" w:rsidRDefault="0007515D" w:rsidP="0007515D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3770">
        <w:rPr>
          <w:rFonts w:ascii="Times New Roman" w:hAnsi="Times New Roman"/>
          <w:sz w:val="28"/>
          <w:szCs w:val="28"/>
        </w:rPr>
        <w:t>О</w:t>
      </w:r>
      <w:r w:rsidR="00471A15">
        <w:rPr>
          <w:rFonts w:ascii="Times New Roman" w:hAnsi="Times New Roman"/>
          <w:sz w:val="28"/>
          <w:szCs w:val="28"/>
        </w:rPr>
        <w:t xml:space="preserve">б утверждении </w:t>
      </w:r>
      <w:r w:rsidR="00AF231A">
        <w:rPr>
          <w:bCs/>
          <w:color w:val="000000"/>
          <w:sz w:val="28"/>
          <w:szCs w:val="28"/>
        </w:rPr>
        <w:t>п</w:t>
      </w:r>
      <w:r w:rsidR="00AF231A">
        <w:rPr>
          <w:rFonts w:ascii="Times New Roman" w:hAnsi="Times New Roman"/>
          <w:bCs/>
          <w:color w:val="000000"/>
          <w:sz w:val="28"/>
          <w:szCs w:val="28"/>
        </w:rPr>
        <w:t>еречня</w:t>
      </w:r>
      <w:r w:rsidR="00AF231A" w:rsidRPr="006F3441">
        <w:rPr>
          <w:rFonts w:ascii="Times New Roman" w:hAnsi="Times New Roman"/>
          <w:bCs/>
          <w:color w:val="000000"/>
          <w:sz w:val="28"/>
          <w:szCs w:val="28"/>
        </w:rPr>
        <w:t xml:space="preserve"> имущества, находящегося в собственности муниципального образования </w:t>
      </w:r>
      <w:proofErr w:type="spellStart"/>
      <w:r w:rsidR="00AF231A" w:rsidRPr="006F3441">
        <w:rPr>
          <w:rFonts w:ascii="Times New Roman" w:hAnsi="Times New Roman"/>
          <w:bCs/>
          <w:color w:val="000000"/>
          <w:sz w:val="28"/>
          <w:szCs w:val="28"/>
        </w:rPr>
        <w:t>Козульский</w:t>
      </w:r>
      <w:proofErr w:type="spellEnd"/>
      <w:r w:rsidR="00AF231A" w:rsidRPr="006F3441">
        <w:rPr>
          <w:rFonts w:ascii="Times New Roman" w:hAnsi="Times New Roman"/>
          <w:bCs/>
          <w:color w:val="000000"/>
          <w:sz w:val="28"/>
          <w:szCs w:val="28"/>
        </w:rPr>
        <w:t xml:space="preserve"> район, </w:t>
      </w:r>
      <w:r w:rsidR="00AF231A" w:rsidRPr="006F3441">
        <w:rPr>
          <w:rFonts w:ascii="Times New Roman" w:eastAsiaTheme="minorHAnsi" w:hAnsi="Times New Roman"/>
          <w:bCs/>
          <w:sz w:val="28"/>
          <w:szCs w:val="28"/>
          <w:lang w:eastAsia="en-US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имущества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471A15" w:rsidRDefault="00471A15" w:rsidP="0086377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63770" w:rsidRPr="007A2C3B" w:rsidRDefault="00863770" w:rsidP="001964EA">
      <w:pPr>
        <w:spacing w:after="0" w:line="240" w:lineRule="auto"/>
        <w:ind w:right="-142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863770">
        <w:rPr>
          <w:rFonts w:ascii="Times New Roman" w:hAnsi="Times New Roman"/>
          <w:sz w:val="28"/>
          <w:szCs w:val="28"/>
          <w:shd w:val="clear" w:color="auto" w:fill="FFFFFF"/>
        </w:rPr>
        <w:t>В соответствии с</w:t>
      </w:r>
      <w:r w:rsidR="001964EA"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ым</w:t>
      </w:r>
      <w:r w:rsidR="001964EA" w:rsidRPr="001964EA">
        <w:rPr>
          <w:rFonts w:ascii="Times New Roman" w:hAnsi="Times New Roman"/>
          <w:sz w:val="28"/>
          <w:szCs w:val="28"/>
          <w:shd w:val="clear" w:color="auto" w:fill="FFFFFF"/>
        </w:rPr>
        <w:t xml:space="preserve"> закон</w:t>
      </w:r>
      <w:r w:rsidR="001964EA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="001964EA" w:rsidRPr="001964EA">
        <w:rPr>
          <w:rFonts w:ascii="Times New Roman" w:hAnsi="Times New Roman"/>
          <w:sz w:val="28"/>
          <w:szCs w:val="28"/>
          <w:shd w:val="clear" w:color="auto" w:fill="FFFFFF"/>
        </w:rPr>
        <w:t xml:space="preserve"> от 24.07.2007 </w:t>
      </w:r>
      <w:r w:rsidR="001964EA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1964EA" w:rsidRPr="001964EA">
        <w:rPr>
          <w:rFonts w:ascii="Times New Roman" w:hAnsi="Times New Roman"/>
          <w:sz w:val="28"/>
          <w:szCs w:val="28"/>
          <w:shd w:val="clear" w:color="auto" w:fill="FFFFFF"/>
        </w:rPr>
        <w:t>209-ФЗ</w:t>
      </w:r>
      <w:r w:rsidR="001964EA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="001964EA" w:rsidRPr="001964EA">
        <w:rPr>
          <w:rFonts w:ascii="Times New Roman" w:hAnsi="Times New Roman"/>
          <w:sz w:val="28"/>
          <w:szCs w:val="28"/>
          <w:shd w:val="clear" w:color="auto" w:fill="FFFFFF"/>
        </w:rPr>
        <w:t>О развитии малого и среднего предпринима</w:t>
      </w:r>
      <w:r w:rsidR="001964EA">
        <w:rPr>
          <w:rFonts w:ascii="Times New Roman" w:hAnsi="Times New Roman"/>
          <w:sz w:val="28"/>
          <w:szCs w:val="28"/>
          <w:shd w:val="clear" w:color="auto" w:fill="FFFFFF"/>
        </w:rPr>
        <w:t xml:space="preserve">тельства в Российской Федерации», </w:t>
      </w:r>
      <w:r w:rsidRPr="00863770">
        <w:rPr>
          <w:rFonts w:ascii="Times New Roman" w:hAnsi="Times New Roman"/>
          <w:sz w:val="28"/>
          <w:szCs w:val="28"/>
          <w:shd w:val="clear" w:color="auto" w:fill="FFFFFF"/>
        </w:rPr>
        <w:t>Приказом Министерства экономического развития Ро</w:t>
      </w:r>
      <w:r w:rsidR="00C65D45">
        <w:rPr>
          <w:rFonts w:ascii="Times New Roman" w:hAnsi="Times New Roman"/>
          <w:sz w:val="28"/>
          <w:szCs w:val="28"/>
          <w:shd w:val="clear" w:color="auto" w:fill="FFFFFF"/>
        </w:rPr>
        <w:t>ссийской Федерации  от 20.04.</w:t>
      </w:r>
      <w:r w:rsidRPr="00863770">
        <w:rPr>
          <w:rFonts w:ascii="Times New Roman" w:hAnsi="Times New Roman"/>
          <w:sz w:val="28"/>
          <w:szCs w:val="28"/>
          <w:shd w:val="clear" w:color="auto" w:fill="FFFFFF"/>
        </w:rPr>
        <w:t>2016 № 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</w:t>
      </w:r>
      <w:r w:rsidR="00E66760" w:rsidRPr="00E66760">
        <w:rPr>
          <w:rFonts w:ascii="Times New Roman" w:hAnsi="Times New Roman"/>
          <w:sz w:val="28"/>
          <w:szCs w:val="28"/>
        </w:rPr>
        <w:t xml:space="preserve"> </w:t>
      </w:r>
      <w:r w:rsidR="00E66760" w:rsidRPr="00863770">
        <w:rPr>
          <w:rFonts w:ascii="Times New Roman" w:hAnsi="Times New Roman"/>
          <w:sz w:val="28"/>
          <w:szCs w:val="28"/>
        </w:rPr>
        <w:t>постановление</w:t>
      </w:r>
      <w:r w:rsidR="00E66760">
        <w:rPr>
          <w:rFonts w:ascii="Times New Roman" w:hAnsi="Times New Roman"/>
          <w:sz w:val="28"/>
          <w:szCs w:val="28"/>
        </w:rPr>
        <w:t>м</w:t>
      </w:r>
      <w:r w:rsidR="00E66760" w:rsidRPr="00863770">
        <w:rPr>
          <w:rFonts w:ascii="Times New Roman" w:hAnsi="Times New Roman"/>
          <w:sz w:val="28"/>
          <w:szCs w:val="28"/>
        </w:rPr>
        <w:t xml:space="preserve"> администрации района от</w:t>
      </w:r>
      <w:proofErr w:type="gramEnd"/>
      <w:r w:rsidR="00E66760" w:rsidRPr="00863770">
        <w:rPr>
          <w:rFonts w:ascii="Times New Roman" w:hAnsi="Times New Roman"/>
          <w:sz w:val="28"/>
          <w:szCs w:val="28"/>
        </w:rPr>
        <w:t xml:space="preserve"> 30.10.2017 №435 «Об утверждении Порядка формирования, ведения и обязательного опубликования Перечня муниципального имущества </w:t>
      </w:r>
      <w:proofErr w:type="spellStart"/>
      <w:r w:rsidR="00E66760" w:rsidRPr="00863770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E66760" w:rsidRPr="00863770">
        <w:rPr>
          <w:rFonts w:ascii="Times New Roman" w:hAnsi="Times New Roman"/>
          <w:sz w:val="28"/>
          <w:szCs w:val="28"/>
        </w:rPr>
        <w:t xml:space="preserve"> района Красноярского края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E66760">
        <w:rPr>
          <w:rFonts w:ascii="Times New Roman" w:hAnsi="Times New Roman"/>
          <w:sz w:val="28"/>
          <w:szCs w:val="28"/>
        </w:rPr>
        <w:t xml:space="preserve">, </w:t>
      </w:r>
      <w:r w:rsidRPr="00863770">
        <w:rPr>
          <w:rFonts w:ascii="Times New Roman" w:hAnsi="Times New Roman"/>
          <w:sz w:val="28"/>
          <w:szCs w:val="28"/>
        </w:rPr>
        <w:t>руководствуясь ст. 16, 19, 22, 42 Устава района ПОСТАН</w:t>
      </w:r>
      <w:r w:rsidR="00B46B95">
        <w:rPr>
          <w:rFonts w:ascii="Times New Roman" w:hAnsi="Times New Roman"/>
          <w:sz w:val="28"/>
          <w:szCs w:val="28"/>
        </w:rPr>
        <w:t>О</w:t>
      </w:r>
      <w:r w:rsidRPr="00863770">
        <w:rPr>
          <w:rFonts w:ascii="Times New Roman" w:hAnsi="Times New Roman"/>
          <w:sz w:val="28"/>
          <w:szCs w:val="28"/>
        </w:rPr>
        <w:t>ВЛЯЮ</w:t>
      </w:r>
      <w:r w:rsidRPr="00863770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9B19EF" w:rsidRPr="00AF231A" w:rsidRDefault="009B19EF" w:rsidP="00AF231A">
      <w:pPr>
        <w:pStyle w:val="a5"/>
        <w:numPr>
          <w:ilvl w:val="0"/>
          <w:numId w:val="3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6F3441">
        <w:rPr>
          <w:sz w:val="28"/>
          <w:szCs w:val="28"/>
        </w:rPr>
        <w:t xml:space="preserve">Утвердить </w:t>
      </w:r>
      <w:r w:rsidR="00AF231A">
        <w:rPr>
          <w:bCs/>
          <w:color w:val="000000"/>
          <w:sz w:val="28"/>
          <w:szCs w:val="28"/>
        </w:rPr>
        <w:t>п</w:t>
      </w:r>
      <w:r w:rsidR="006F3441" w:rsidRPr="006F3441">
        <w:rPr>
          <w:bCs/>
          <w:color w:val="000000"/>
          <w:sz w:val="28"/>
          <w:szCs w:val="28"/>
        </w:rPr>
        <w:t xml:space="preserve">еречень имущества, находящегося в собственности муниципального образования </w:t>
      </w:r>
      <w:proofErr w:type="spellStart"/>
      <w:r w:rsidR="006F3441" w:rsidRPr="006F3441">
        <w:rPr>
          <w:bCs/>
          <w:color w:val="000000"/>
          <w:sz w:val="28"/>
          <w:szCs w:val="28"/>
        </w:rPr>
        <w:t>Козульский</w:t>
      </w:r>
      <w:proofErr w:type="spellEnd"/>
      <w:r w:rsidR="006F3441" w:rsidRPr="006F3441">
        <w:rPr>
          <w:bCs/>
          <w:color w:val="000000"/>
          <w:sz w:val="28"/>
          <w:szCs w:val="28"/>
        </w:rPr>
        <w:t xml:space="preserve"> район, </w:t>
      </w:r>
      <w:r w:rsidR="006F3441" w:rsidRPr="006F3441">
        <w:rPr>
          <w:rFonts w:eastAsiaTheme="minorHAnsi"/>
          <w:bCs/>
          <w:sz w:val="28"/>
          <w:szCs w:val="28"/>
          <w:lang w:eastAsia="en-US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имущества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F231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F231A">
        <w:rPr>
          <w:sz w:val="28"/>
          <w:szCs w:val="28"/>
        </w:rPr>
        <w:t>согласно</w:t>
      </w:r>
      <w:proofErr w:type="gramEnd"/>
      <w:r w:rsidRPr="00AF231A">
        <w:rPr>
          <w:sz w:val="28"/>
          <w:szCs w:val="28"/>
        </w:rPr>
        <w:t xml:space="preserve"> приложению</w:t>
      </w:r>
    </w:p>
    <w:p w:rsidR="00E66760" w:rsidRDefault="00E66760" w:rsidP="00AF231A">
      <w:pPr>
        <w:pStyle w:val="a5"/>
        <w:numPr>
          <w:ilvl w:val="0"/>
          <w:numId w:val="3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AF231A">
        <w:rPr>
          <w:sz w:val="28"/>
          <w:szCs w:val="28"/>
        </w:rPr>
        <w:lastRenderedPageBreak/>
        <w:t>Отделу по имуществу и земельным отношениям администрации района обеспечить размещение указанного перечня в установленном порядке.</w:t>
      </w:r>
    </w:p>
    <w:p w:rsidR="00AF231A" w:rsidRPr="00755A95" w:rsidRDefault="00AF231A" w:rsidP="00755A95">
      <w:pPr>
        <w:pStyle w:val="a5"/>
        <w:numPr>
          <w:ilvl w:val="0"/>
          <w:numId w:val="3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B46B95">
        <w:rPr>
          <w:sz w:val="28"/>
          <w:szCs w:val="28"/>
        </w:rPr>
        <w:t>Постано</w:t>
      </w:r>
      <w:r w:rsidR="00863EB8">
        <w:rPr>
          <w:sz w:val="28"/>
          <w:szCs w:val="28"/>
        </w:rPr>
        <w:t>вление администрации района от 08</w:t>
      </w:r>
      <w:r w:rsidRPr="00B46B95">
        <w:rPr>
          <w:sz w:val="28"/>
          <w:szCs w:val="28"/>
        </w:rPr>
        <w:t>.</w:t>
      </w:r>
      <w:r w:rsidR="00863EB8">
        <w:rPr>
          <w:sz w:val="28"/>
          <w:szCs w:val="28"/>
        </w:rPr>
        <w:t>09</w:t>
      </w:r>
      <w:r w:rsidRPr="00B46B95">
        <w:rPr>
          <w:sz w:val="28"/>
          <w:szCs w:val="28"/>
        </w:rPr>
        <w:t>.20</w:t>
      </w:r>
      <w:r w:rsidR="00755A95">
        <w:rPr>
          <w:sz w:val="28"/>
          <w:szCs w:val="28"/>
        </w:rPr>
        <w:t>2</w:t>
      </w:r>
      <w:r w:rsidR="00863EB8">
        <w:rPr>
          <w:sz w:val="28"/>
          <w:szCs w:val="28"/>
        </w:rPr>
        <w:t>2 №412</w:t>
      </w:r>
      <w:r w:rsidRPr="00B46B95">
        <w:rPr>
          <w:sz w:val="28"/>
          <w:szCs w:val="28"/>
        </w:rPr>
        <w:t xml:space="preserve"> «</w:t>
      </w:r>
      <w:r w:rsidR="00755A95" w:rsidRPr="00863770">
        <w:rPr>
          <w:sz w:val="28"/>
          <w:szCs w:val="28"/>
        </w:rPr>
        <w:t>О</w:t>
      </w:r>
      <w:r w:rsidR="00755A95">
        <w:rPr>
          <w:sz w:val="28"/>
          <w:szCs w:val="28"/>
        </w:rPr>
        <w:t xml:space="preserve">б утверждении </w:t>
      </w:r>
      <w:r w:rsidR="00755A95">
        <w:rPr>
          <w:bCs/>
          <w:color w:val="000000"/>
          <w:sz w:val="28"/>
          <w:szCs w:val="28"/>
        </w:rPr>
        <w:t>перечня</w:t>
      </w:r>
      <w:r w:rsidR="00755A95" w:rsidRPr="006F3441">
        <w:rPr>
          <w:bCs/>
          <w:color w:val="000000"/>
          <w:sz w:val="28"/>
          <w:szCs w:val="28"/>
        </w:rPr>
        <w:t xml:space="preserve"> имущества, находящегося в собственности муниципального образования </w:t>
      </w:r>
      <w:proofErr w:type="spellStart"/>
      <w:r w:rsidR="00755A95" w:rsidRPr="006F3441">
        <w:rPr>
          <w:bCs/>
          <w:color w:val="000000"/>
          <w:sz w:val="28"/>
          <w:szCs w:val="28"/>
        </w:rPr>
        <w:t>Козульский</w:t>
      </w:r>
      <w:proofErr w:type="spellEnd"/>
      <w:r w:rsidR="00755A95" w:rsidRPr="006F3441">
        <w:rPr>
          <w:bCs/>
          <w:color w:val="000000"/>
          <w:sz w:val="28"/>
          <w:szCs w:val="28"/>
        </w:rPr>
        <w:t xml:space="preserve"> район, </w:t>
      </w:r>
      <w:r w:rsidR="00755A95" w:rsidRPr="006F3441">
        <w:rPr>
          <w:rFonts w:eastAsiaTheme="minorHAnsi"/>
          <w:bCs/>
          <w:sz w:val="28"/>
          <w:szCs w:val="28"/>
          <w:lang w:eastAsia="en-US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федерального имущества во владение и (или) пользование на долгосрочной основе субъектам малого и среднего предпринимательства и организациям, образующим</w:t>
      </w:r>
      <w:proofErr w:type="gramEnd"/>
      <w:r w:rsidR="00755A95" w:rsidRPr="006F3441">
        <w:rPr>
          <w:rFonts w:eastAsiaTheme="minorHAnsi"/>
          <w:bCs/>
          <w:sz w:val="28"/>
          <w:szCs w:val="28"/>
          <w:lang w:eastAsia="en-US"/>
        </w:rPr>
        <w:t xml:space="preserve"> инфраструктуру поддержки субъектов малого и среднего предпринимательства</w:t>
      </w:r>
      <w:r w:rsidR="00755A95">
        <w:rPr>
          <w:rFonts w:eastAsiaTheme="minorHAnsi"/>
          <w:bCs/>
          <w:sz w:val="28"/>
          <w:szCs w:val="28"/>
          <w:lang w:eastAsia="en-US"/>
        </w:rPr>
        <w:t xml:space="preserve">» </w:t>
      </w:r>
      <w:r w:rsidRPr="00755A95">
        <w:rPr>
          <w:sz w:val="28"/>
          <w:szCs w:val="28"/>
        </w:rPr>
        <w:t>признать утратившим силу.</w:t>
      </w:r>
    </w:p>
    <w:p w:rsidR="00D01BEC" w:rsidRDefault="00D01BEC" w:rsidP="00AF231A">
      <w:pPr>
        <w:pStyle w:val="a5"/>
        <w:numPr>
          <w:ilvl w:val="0"/>
          <w:numId w:val="3"/>
        </w:numPr>
        <w:tabs>
          <w:tab w:val="left" w:pos="1276"/>
        </w:tabs>
        <w:adjustRightInd w:val="0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постановления возложить на заместителя главы района по </w:t>
      </w:r>
      <w:r w:rsidR="003A1A70">
        <w:rPr>
          <w:bCs/>
          <w:sz w:val="28"/>
          <w:szCs w:val="28"/>
        </w:rPr>
        <w:t xml:space="preserve">жизнеобеспечению </w:t>
      </w:r>
      <w:r w:rsidR="00863EB8">
        <w:rPr>
          <w:bCs/>
          <w:sz w:val="28"/>
          <w:szCs w:val="28"/>
        </w:rPr>
        <w:t xml:space="preserve">(Ю.Б. </w:t>
      </w:r>
      <w:proofErr w:type="spellStart"/>
      <w:r w:rsidR="00863EB8">
        <w:rPr>
          <w:bCs/>
          <w:sz w:val="28"/>
          <w:szCs w:val="28"/>
        </w:rPr>
        <w:t>Нестин</w:t>
      </w:r>
      <w:proofErr w:type="spellEnd"/>
      <w:r w:rsidR="00863EB8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07515D" w:rsidRPr="0007515D" w:rsidRDefault="00955454" w:rsidP="00AF231A">
      <w:pPr>
        <w:pStyle w:val="a5"/>
        <w:numPr>
          <w:ilvl w:val="0"/>
          <w:numId w:val="3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07515D" w:rsidRPr="0007515D">
        <w:rPr>
          <w:sz w:val="28"/>
          <w:szCs w:val="28"/>
        </w:rPr>
        <w:t xml:space="preserve"> вступает в силу </w:t>
      </w:r>
      <w:r w:rsidR="00CD4717">
        <w:rPr>
          <w:sz w:val="28"/>
          <w:szCs w:val="28"/>
        </w:rPr>
        <w:t xml:space="preserve">со дня подписания, подлежит опубликованию </w:t>
      </w:r>
      <w:r w:rsidR="0007515D" w:rsidRPr="0007515D">
        <w:rPr>
          <w:sz w:val="28"/>
          <w:szCs w:val="28"/>
        </w:rPr>
        <w:t>и</w:t>
      </w:r>
      <w:r w:rsidR="0073543E">
        <w:rPr>
          <w:sz w:val="28"/>
          <w:szCs w:val="28"/>
        </w:rPr>
        <w:t xml:space="preserve"> размещению на</w:t>
      </w:r>
      <w:r w:rsidR="0007515D" w:rsidRPr="0007515D">
        <w:rPr>
          <w:sz w:val="28"/>
          <w:szCs w:val="28"/>
        </w:rPr>
        <w:t xml:space="preserve"> сайте администрации района.</w:t>
      </w:r>
    </w:p>
    <w:p w:rsidR="000B2070" w:rsidRDefault="000B2070" w:rsidP="00955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1B01" w:rsidRDefault="00141B01" w:rsidP="00955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C3B" w:rsidRDefault="007A2C3B" w:rsidP="00955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</w:p>
    <w:p w:rsidR="00AE63B2" w:rsidRDefault="00AE63B2" w:rsidP="00AE63B2">
      <w:pPr>
        <w:pStyle w:val="ac"/>
        <w:spacing w:after="0"/>
        <w:jc w:val="both"/>
      </w:pPr>
      <w:r>
        <w:t>Заместитель главы района</w:t>
      </w:r>
    </w:p>
    <w:p w:rsidR="00AE63B2" w:rsidRDefault="00AE63B2" w:rsidP="00AE63B2">
      <w:pPr>
        <w:pStyle w:val="ac"/>
        <w:spacing w:after="0"/>
        <w:jc w:val="both"/>
      </w:pPr>
      <w:r>
        <w:t xml:space="preserve">по общим вопросам и </w:t>
      </w:r>
    </w:p>
    <w:p w:rsidR="00AE63B2" w:rsidRDefault="00AE63B2" w:rsidP="00AE63B2">
      <w:pPr>
        <w:pStyle w:val="ac"/>
        <w:spacing w:after="0"/>
        <w:jc w:val="both"/>
      </w:pPr>
      <w:r>
        <w:t>взаимодействию с поселениям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М.А. </w:t>
      </w:r>
      <w:proofErr w:type="spellStart"/>
      <w:r>
        <w:t>Коледова</w:t>
      </w:r>
      <w:proofErr w:type="spellEnd"/>
    </w:p>
    <w:bookmarkEnd w:id="0"/>
    <w:p w:rsidR="00AE63B2" w:rsidRDefault="00AE63B2" w:rsidP="00AE63B2">
      <w:pPr>
        <w:rPr>
          <w:sz w:val="16"/>
          <w:szCs w:val="16"/>
        </w:rPr>
      </w:pPr>
    </w:p>
    <w:p w:rsidR="007A2C3B" w:rsidRDefault="007A2C3B" w:rsidP="004F38FB">
      <w:pPr>
        <w:jc w:val="both"/>
        <w:rPr>
          <w:rFonts w:ascii="Times New Roman" w:hAnsi="Times New Roman"/>
          <w:sz w:val="28"/>
          <w:szCs w:val="28"/>
        </w:rPr>
      </w:pPr>
    </w:p>
    <w:p w:rsidR="007A2C3B" w:rsidRDefault="007A2C3B" w:rsidP="004F38FB">
      <w:pPr>
        <w:jc w:val="both"/>
        <w:rPr>
          <w:rFonts w:ascii="Times New Roman" w:hAnsi="Times New Roman"/>
          <w:sz w:val="28"/>
          <w:szCs w:val="28"/>
        </w:rPr>
      </w:pPr>
    </w:p>
    <w:p w:rsidR="007A2C3B" w:rsidRDefault="007A2C3B" w:rsidP="004F38FB">
      <w:pPr>
        <w:jc w:val="both"/>
        <w:rPr>
          <w:rFonts w:ascii="Times New Roman" w:hAnsi="Times New Roman"/>
          <w:sz w:val="28"/>
          <w:szCs w:val="28"/>
        </w:rPr>
      </w:pPr>
    </w:p>
    <w:p w:rsidR="007A2C3B" w:rsidRDefault="007A2C3B" w:rsidP="004F38FB">
      <w:pPr>
        <w:jc w:val="both"/>
        <w:rPr>
          <w:rFonts w:ascii="Times New Roman" w:hAnsi="Times New Roman"/>
          <w:sz w:val="28"/>
          <w:szCs w:val="28"/>
        </w:rPr>
      </w:pPr>
    </w:p>
    <w:p w:rsidR="007A2C3B" w:rsidRDefault="007A2C3B" w:rsidP="004F38FB">
      <w:pPr>
        <w:jc w:val="both"/>
        <w:rPr>
          <w:rFonts w:ascii="Times New Roman" w:hAnsi="Times New Roman"/>
          <w:sz w:val="28"/>
          <w:szCs w:val="28"/>
        </w:rPr>
      </w:pPr>
    </w:p>
    <w:p w:rsidR="007A2C3B" w:rsidRDefault="007A2C3B" w:rsidP="004F38FB">
      <w:pPr>
        <w:jc w:val="both"/>
        <w:rPr>
          <w:rFonts w:ascii="Times New Roman" w:hAnsi="Times New Roman"/>
          <w:sz w:val="28"/>
          <w:szCs w:val="28"/>
        </w:rPr>
      </w:pPr>
    </w:p>
    <w:p w:rsidR="007A2C3B" w:rsidRDefault="007A2C3B" w:rsidP="004F38FB">
      <w:pPr>
        <w:jc w:val="both"/>
        <w:rPr>
          <w:rFonts w:ascii="Times New Roman" w:hAnsi="Times New Roman"/>
          <w:sz w:val="28"/>
          <w:szCs w:val="28"/>
        </w:rPr>
      </w:pPr>
    </w:p>
    <w:p w:rsidR="00AF231A" w:rsidRDefault="00AF231A" w:rsidP="004F38FB">
      <w:pPr>
        <w:jc w:val="both"/>
        <w:rPr>
          <w:rFonts w:ascii="Times New Roman" w:hAnsi="Times New Roman"/>
          <w:sz w:val="28"/>
          <w:szCs w:val="28"/>
        </w:rPr>
      </w:pPr>
    </w:p>
    <w:p w:rsidR="00AE63B2" w:rsidRDefault="00AE63B2" w:rsidP="004F38FB">
      <w:pPr>
        <w:jc w:val="both"/>
        <w:rPr>
          <w:rFonts w:ascii="Times New Roman" w:hAnsi="Times New Roman"/>
          <w:sz w:val="28"/>
          <w:szCs w:val="28"/>
        </w:rPr>
      </w:pPr>
    </w:p>
    <w:p w:rsidR="00AE63B2" w:rsidRDefault="00AE63B2" w:rsidP="004F38FB">
      <w:pPr>
        <w:jc w:val="both"/>
        <w:rPr>
          <w:rFonts w:ascii="Times New Roman" w:hAnsi="Times New Roman"/>
          <w:sz w:val="28"/>
          <w:szCs w:val="28"/>
        </w:rPr>
      </w:pPr>
    </w:p>
    <w:p w:rsidR="00CD4717" w:rsidRDefault="00CD4717" w:rsidP="004F38FB">
      <w:pPr>
        <w:jc w:val="both"/>
        <w:rPr>
          <w:rFonts w:ascii="Times New Roman" w:hAnsi="Times New Roman"/>
          <w:sz w:val="28"/>
          <w:szCs w:val="28"/>
        </w:rPr>
      </w:pPr>
    </w:p>
    <w:p w:rsidR="00CD4717" w:rsidRDefault="00CD4717" w:rsidP="004F38FB">
      <w:pPr>
        <w:jc w:val="both"/>
        <w:rPr>
          <w:rFonts w:ascii="Times New Roman" w:hAnsi="Times New Roman"/>
          <w:sz w:val="28"/>
          <w:szCs w:val="28"/>
        </w:rPr>
      </w:pPr>
    </w:p>
    <w:p w:rsidR="00CD4717" w:rsidRPr="00CD4717" w:rsidRDefault="00CD4717" w:rsidP="00CD47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spellStart"/>
      <w:r w:rsidRPr="00CD4717">
        <w:rPr>
          <w:rFonts w:ascii="Times New Roman" w:hAnsi="Times New Roman"/>
          <w:sz w:val="16"/>
          <w:szCs w:val="16"/>
        </w:rPr>
        <w:t>Шарманова</w:t>
      </w:r>
      <w:proofErr w:type="spellEnd"/>
      <w:r w:rsidRPr="00CD4717">
        <w:rPr>
          <w:rFonts w:ascii="Times New Roman" w:hAnsi="Times New Roman"/>
          <w:sz w:val="16"/>
          <w:szCs w:val="16"/>
        </w:rPr>
        <w:t xml:space="preserve"> Александра Валерьевна</w:t>
      </w:r>
    </w:p>
    <w:p w:rsidR="00CD4717" w:rsidRPr="00CD4717" w:rsidRDefault="00CD4717" w:rsidP="00CD47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4717">
        <w:rPr>
          <w:rFonts w:ascii="Times New Roman" w:hAnsi="Times New Roman"/>
          <w:sz w:val="16"/>
          <w:szCs w:val="16"/>
        </w:rPr>
        <w:t xml:space="preserve">8(39154)4-15-08                   </w:t>
      </w:r>
    </w:p>
    <w:p w:rsidR="00EF5CE9" w:rsidRPr="00CD4717" w:rsidRDefault="00EF5CE9" w:rsidP="007354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F5CE9" w:rsidRPr="00CD4717" w:rsidSect="007A2C3B">
          <w:headerReference w:type="default" r:id="rId11"/>
          <w:pgSz w:w="11906" w:h="16838" w:code="9"/>
          <w:pgMar w:top="851" w:right="851" w:bottom="993" w:left="1418" w:header="567" w:footer="567" w:gutter="0"/>
          <w:pgNumType w:start="1"/>
          <w:cols w:space="708"/>
          <w:titlePg/>
          <w:docGrid w:linePitch="360"/>
        </w:sectPr>
      </w:pPr>
    </w:p>
    <w:p w:rsidR="0073543E" w:rsidRDefault="0073543E" w:rsidP="00735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183" w:type="dxa"/>
        <w:tblInd w:w="93" w:type="dxa"/>
        <w:tblLook w:val="00A0" w:firstRow="1" w:lastRow="0" w:firstColumn="1" w:lastColumn="0" w:noHBand="0" w:noVBand="0"/>
      </w:tblPr>
      <w:tblGrid>
        <w:gridCol w:w="8260"/>
        <w:gridCol w:w="6923"/>
      </w:tblGrid>
      <w:tr w:rsidR="00E66760" w:rsidRPr="00E66760" w:rsidTr="006F3441">
        <w:trPr>
          <w:trHeight w:val="360"/>
        </w:trPr>
        <w:tc>
          <w:tcPr>
            <w:tcW w:w="8260" w:type="dxa"/>
            <w:vMerge w:val="restart"/>
            <w:shd w:val="clear" w:color="auto" w:fill="auto"/>
            <w:hideMark/>
          </w:tcPr>
          <w:p w:rsidR="00E66760" w:rsidRPr="00E66760" w:rsidRDefault="00E66760" w:rsidP="00E667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23" w:type="dxa"/>
            <w:shd w:val="clear" w:color="auto" w:fill="auto"/>
            <w:hideMark/>
          </w:tcPr>
          <w:p w:rsidR="00E66760" w:rsidRPr="00E66760" w:rsidRDefault="00E66760" w:rsidP="00611869">
            <w:pPr>
              <w:spacing w:after="0" w:line="240" w:lineRule="auto"/>
              <w:ind w:left="1996" w:firstLine="709"/>
              <w:rPr>
                <w:rFonts w:ascii="Times New Roman" w:hAnsi="Times New Roman"/>
                <w:color w:val="000000"/>
              </w:rPr>
            </w:pPr>
            <w:r w:rsidRPr="00E66760">
              <w:rPr>
                <w:rFonts w:ascii="Times New Roman" w:hAnsi="Times New Roman"/>
                <w:color w:val="000000"/>
              </w:rPr>
              <w:t>Приложение</w:t>
            </w:r>
          </w:p>
        </w:tc>
      </w:tr>
      <w:tr w:rsidR="00E66760" w:rsidRPr="00E66760" w:rsidTr="006F3441">
        <w:trPr>
          <w:trHeight w:val="375"/>
        </w:trPr>
        <w:tc>
          <w:tcPr>
            <w:tcW w:w="8260" w:type="dxa"/>
            <w:vMerge/>
            <w:vAlign w:val="center"/>
            <w:hideMark/>
          </w:tcPr>
          <w:p w:rsidR="00E66760" w:rsidRPr="00E66760" w:rsidRDefault="00E66760" w:rsidP="00E667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23" w:type="dxa"/>
            <w:shd w:val="clear" w:color="auto" w:fill="auto"/>
            <w:hideMark/>
          </w:tcPr>
          <w:p w:rsidR="00E66760" w:rsidRPr="00E66760" w:rsidRDefault="00E66760" w:rsidP="00611869">
            <w:pPr>
              <w:spacing w:after="0" w:line="240" w:lineRule="auto"/>
              <w:ind w:left="1996" w:firstLine="709"/>
              <w:rPr>
                <w:rFonts w:ascii="Times New Roman" w:hAnsi="Times New Roman"/>
                <w:color w:val="000000"/>
              </w:rPr>
            </w:pPr>
            <w:r w:rsidRPr="00E66760">
              <w:rPr>
                <w:rFonts w:ascii="Times New Roman" w:hAnsi="Times New Roman"/>
                <w:color w:val="000000"/>
              </w:rPr>
              <w:t>к постановлению администрации</w:t>
            </w:r>
          </w:p>
        </w:tc>
      </w:tr>
      <w:tr w:rsidR="00E66760" w:rsidRPr="00E66760" w:rsidTr="006F3441">
        <w:trPr>
          <w:trHeight w:val="420"/>
        </w:trPr>
        <w:tc>
          <w:tcPr>
            <w:tcW w:w="8260" w:type="dxa"/>
            <w:vMerge/>
            <w:vAlign w:val="center"/>
            <w:hideMark/>
          </w:tcPr>
          <w:p w:rsidR="00E66760" w:rsidRPr="00E66760" w:rsidRDefault="00E66760" w:rsidP="00E667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23" w:type="dxa"/>
            <w:shd w:val="clear" w:color="auto" w:fill="auto"/>
            <w:hideMark/>
          </w:tcPr>
          <w:p w:rsidR="00E66760" w:rsidRPr="00E66760" w:rsidRDefault="00E66760" w:rsidP="00611869">
            <w:pPr>
              <w:spacing w:after="0" w:line="240" w:lineRule="auto"/>
              <w:ind w:left="1996" w:firstLine="709"/>
              <w:rPr>
                <w:rFonts w:ascii="Times New Roman" w:hAnsi="Times New Roman"/>
                <w:color w:val="000000"/>
              </w:rPr>
            </w:pPr>
            <w:proofErr w:type="spellStart"/>
            <w:r w:rsidRPr="00E66760">
              <w:rPr>
                <w:rFonts w:ascii="Times New Roman" w:hAnsi="Times New Roman"/>
                <w:color w:val="000000"/>
              </w:rPr>
              <w:t>Козульского</w:t>
            </w:r>
            <w:proofErr w:type="spellEnd"/>
            <w:r w:rsidRPr="00E66760">
              <w:rPr>
                <w:rFonts w:ascii="Times New Roman" w:hAnsi="Times New Roman"/>
                <w:color w:val="000000"/>
              </w:rPr>
              <w:t xml:space="preserve"> района</w:t>
            </w:r>
          </w:p>
        </w:tc>
      </w:tr>
      <w:tr w:rsidR="00E66760" w:rsidRPr="00E66760" w:rsidTr="006F3441">
        <w:trPr>
          <w:trHeight w:val="495"/>
        </w:trPr>
        <w:tc>
          <w:tcPr>
            <w:tcW w:w="8260" w:type="dxa"/>
            <w:vMerge/>
            <w:vAlign w:val="center"/>
            <w:hideMark/>
          </w:tcPr>
          <w:p w:rsidR="00E66760" w:rsidRPr="00E66760" w:rsidRDefault="00E66760" w:rsidP="00E667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23" w:type="dxa"/>
            <w:shd w:val="clear" w:color="auto" w:fill="auto"/>
            <w:hideMark/>
          </w:tcPr>
          <w:p w:rsidR="00E66760" w:rsidRPr="00E66760" w:rsidRDefault="00AE63B2" w:rsidP="00AE63B2">
            <w:pPr>
              <w:spacing w:after="0" w:line="240" w:lineRule="auto"/>
              <w:ind w:left="1996" w:firstLine="70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29</w:t>
            </w:r>
            <w:r w:rsidR="00611869" w:rsidRPr="00755A95">
              <w:rPr>
                <w:rFonts w:ascii="Times New Roman" w:hAnsi="Times New Roman"/>
                <w:color w:val="000000"/>
              </w:rPr>
              <w:t>.</w:t>
            </w:r>
            <w:r w:rsidR="00CA43A3" w:rsidRPr="00755A95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="00611869" w:rsidRPr="00755A95">
              <w:rPr>
                <w:rFonts w:ascii="Times New Roman" w:hAnsi="Times New Roman"/>
                <w:color w:val="000000"/>
              </w:rPr>
              <w:t>.20</w:t>
            </w:r>
            <w:r w:rsidR="00CA43A3" w:rsidRPr="00755A95">
              <w:rPr>
                <w:rFonts w:ascii="Times New Roman" w:hAnsi="Times New Roman"/>
                <w:color w:val="000000"/>
              </w:rPr>
              <w:t>2</w:t>
            </w:r>
            <w:r w:rsidR="00863EB8">
              <w:rPr>
                <w:rFonts w:ascii="Times New Roman" w:hAnsi="Times New Roman"/>
                <w:color w:val="000000"/>
              </w:rPr>
              <w:t>3</w:t>
            </w:r>
            <w:r w:rsidR="00E66760" w:rsidRPr="00755A95">
              <w:rPr>
                <w:rFonts w:ascii="Times New Roman" w:hAnsi="Times New Roman"/>
                <w:color w:val="000000"/>
              </w:rPr>
              <w:t xml:space="preserve"> №</w:t>
            </w:r>
            <w:r>
              <w:rPr>
                <w:rFonts w:ascii="Times New Roman" w:hAnsi="Times New Roman"/>
                <w:color w:val="000000"/>
              </w:rPr>
              <w:t>341</w:t>
            </w:r>
          </w:p>
        </w:tc>
      </w:tr>
      <w:tr w:rsidR="00E66760" w:rsidRPr="00E66760" w:rsidTr="006F3441">
        <w:trPr>
          <w:trHeight w:val="300"/>
        </w:trPr>
        <w:tc>
          <w:tcPr>
            <w:tcW w:w="8260" w:type="dxa"/>
            <w:shd w:val="clear" w:color="auto" w:fill="auto"/>
            <w:noWrap/>
            <w:vAlign w:val="bottom"/>
            <w:hideMark/>
          </w:tcPr>
          <w:p w:rsidR="00E66760" w:rsidRPr="00E66760" w:rsidRDefault="00E66760" w:rsidP="00E667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23" w:type="dxa"/>
            <w:shd w:val="clear" w:color="auto" w:fill="auto"/>
            <w:noWrap/>
            <w:vAlign w:val="bottom"/>
            <w:hideMark/>
          </w:tcPr>
          <w:p w:rsidR="00E66760" w:rsidRPr="00E66760" w:rsidRDefault="00E66760" w:rsidP="00E66760">
            <w:pPr>
              <w:spacing w:after="0" w:line="240" w:lineRule="auto"/>
              <w:rPr>
                <w:color w:val="000000"/>
              </w:rPr>
            </w:pPr>
          </w:p>
        </w:tc>
      </w:tr>
      <w:tr w:rsidR="00E66760" w:rsidRPr="00E66760" w:rsidTr="006F3441">
        <w:trPr>
          <w:trHeight w:val="315"/>
        </w:trPr>
        <w:tc>
          <w:tcPr>
            <w:tcW w:w="15183" w:type="dxa"/>
            <w:gridSpan w:val="2"/>
            <w:shd w:val="clear" w:color="auto" w:fill="auto"/>
            <w:vAlign w:val="bottom"/>
            <w:hideMark/>
          </w:tcPr>
          <w:p w:rsidR="006F3441" w:rsidRDefault="00E66760" w:rsidP="009B19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E667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еречень </w:t>
            </w:r>
            <w:r w:rsidR="009B19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мущества, находящегося в собственности муниципального образования </w:t>
            </w:r>
            <w:proofErr w:type="spellStart"/>
            <w:r w:rsidR="009B19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зульский</w:t>
            </w:r>
            <w:proofErr w:type="spellEnd"/>
            <w:r w:rsidR="009B19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йон,</w:t>
            </w:r>
            <w:r w:rsidR="006F34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F344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имущества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proofErr w:type="gramEnd"/>
          </w:p>
          <w:p w:rsidR="00E66760" w:rsidRPr="00E66760" w:rsidRDefault="00E66760" w:rsidP="006F34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6760" w:rsidRPr="00E66760" w:rsidTr="006F3441">
        <w:trPr>
          <w:trHeight w:val="300"/>
        </w:trPr>
        <w:tc>
          <w:tcPr>
            <w:tcW w:w="1518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760" w:rsidRPr="00E66760" w:rsidRDefault="00E66760" w:rsidP="00E667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760">
              <w:rPr>
                <w:rFonts w:ascii="Times New Roman" w:hAnsi="Times New Roman"/>
                <w:color w:val="000000"/>
              </w:rPr>
              <w:t xml:space="preserve">Наименование публично-правового образования </w:t>
            </w:r>
            <w:r w:rsidRPr="00E66760">
              <w:rPr>
                <w:rFonts w:ascii="Times New Roman" w:hAnsi="Times New Roman"/>
                <w:color w:val="000000"/>
                <w:u w:val="single"/>
              </w:rPr>
              <w:t xml:space="preserve">Администрация </w:t>
            </w:r>
            <w:proofErr w:type="spellStart"/>
            <w:r w:rsidRPr="00E66760">
              <w:rPr>
                <w:rFonts w:ascii="Times New Roman" w:hAnsi="Times New Roman"/>
                <w:color w:val="000000"/>
                <w:u w:val="single"/>
              </w:rPr>
              <w:t>Козульского</w:t>
            </w:r>
            <w:proofErr w:type="spellEnd"/>
            <w:r w:rsidRPr="00E66760">
              <w:rPr>
                <w:rFonts w:ascii="Times New Roman" w:hAnsi="Times New Roman"/>
                <w:color w:val="000000"/>
                <w:u w:val="single"/>
              </w:rPr>
              <w:t xml:space="preserve"> района Красноярского края</w:t>
            </w:r>
          </w:p>
        </w:tc>
      </w:tr>
      <w:tr w:rsidR="00E66760" w:rsidRPr="00E66760" w:rsidTr="00E66760">
        <w:trPr>
          <w:trHeight w:val="300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760" w:rsidRPr="00E66760" w:rsidRDefault="00E66760" w:rsidP="00E667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760" w:rsidRPr="00E66760" w:rsidRDefault="00E66760" w:rsidP="00E66760">
            <w:pPr>
              <w:spacing w:after="0" w:line="240" w:lineRule="auto"/>
              <w:rPr>
                <w:color w:val="000000"/>
              </w:rPr>
            </w:pPr>
          </w:p>
        </w:tc>
      </w:tr>
      <w:tr w:rsidR="00E66760" w:rsidRPr="00E66760" w:rsidTr="00E66760">
        <w:trPr>
          <w:trHeight w:val="300"/>
        </w:trPr>
        <w:tc>
          <w:tcPr>
            <w:tcW w:w="1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760" w:rsidRPr="00E66760" w:rsidRDefault="00E66760" w:rsidP="00E667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760">
              <w:rPr>
                <w:rFonts w:ascii="Times New Roman" w:hAnsi="Times New Roman"/>
                <w:color w:val="000000"/>
              </w:rPr>
              <w:t>Данные об органе местного самоуправления, наделенном полномочиями по управлению соответствующим имуществом:</w:t>
            </w:r>
          </w:p>
        </w:tc>
      </w:tr>
      <w:tr w:rsidR="00E66760" w:rsidRPr="00E66760" w:rsidTr="00E66760">
        <w:trPr>
          <w:trHeight w:val="300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760" w:rsidRPr="00E66760" w:rsidRDefault="00E66760" w:rsidP="00E667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760" w:rsidRPr="00E66760" w:rsidRDefault="00E66760" w:rsidP="00E66760">
            <w:pPr>
              <w:spacing w:after="0" w:line="240" w:lineRule="auto"/>
              <w:rPr>
                <w:color w:val="000000"/>
              </w:rPr>
            </w:pPr>
          </w:p>
        </w:tc>
      </w:tr>
      <w:tr w:rsidR="00E66760" w:rsidRPr="00E66760" w:rsidTr="00E66760">
        <w:trPr>
          <w:trHeight w:val="30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60" w:rsidRPr="00E66760" w:rsidRDefault="00E66760" w:rsidP="00E667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760">
              <w:rPr>
                <w:rFonts w:ascii="Times New Roman" w:hAnsi="Times New Roman"/>
                <w:color w:val="000000"/>
              </w:rPr>
              <w:t>Наименование органа</w:t>
            </w:r>
          </w:p>
        </w:tc>
        <w:tc>
          <w:tcPr>
            <w:tcW w:w="6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60" w:rsidRPr="00E66760" w:rsidRDefault="00E66760" w:rsidP="00E667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760">
              <w:rPr>
                <w:rFonts w:ascii="Times New Roman" w:hAnsi="Times New Roman"/>
                <w:color w:val="000000"/>
              </w:rPr>
              <w:t xml:space="preserve">Администрация </w:t>
            </w:r>
            <w:proofErr w:type="spellStart"/>
            <w:r w:rsidRPr="00E66760">
              <w:rPr>
                <w:rFonts w:ascii="Times New Roman" w:hAnsi="Times New Roman"/>
                <w:color w:val="000000"/>
              </w:rPr>
              <w:t>Козульского</w:t>
            </w:r>
            <w:proofErr w:type="spellEnd"/>
            <w:r w:rsidRPr="00E66760">
              <w:rPr>
                <w:rFonts w:ascii="Times New Roman" w:hAnsi="Times New Roman"/>
                <w:color w:val="000000"/>
              </w:rPr>
              <w:t xml:space="preserve"> района</w:t>
            </w:r>
          </w:p>
        </w:tc>
      </w:tr>
      <w:tr w:rsidR="00E66760" w:rsidRPr="00E66760" w:rsidTr="00E66760">
        <w:trPr>
          <w:trHeight w:val="30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60" w:rsidRPr="00E66760" w:rsidRDefault="00E66760" w:rsidP="00E667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760">
              <w:rPr>
                <w:rFonts w:ascii="Times New Roman" w:hAnsi="Times New Roman"/>
                <w:color w:val="000000"/>
              </w:rPr>
              <w:t>Почтовый адрес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60" w:rsidRPr="00E66760" w:rsidRDefault="00E66760" w:rsidP="00E667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760">
              <w:rPr>
                <w:rFonts w:ascii="Times New Roman" w:hAnsi="Times New Roman"/>
                <w:color w:val="000000"/>
              </w:rPr>
              <w:t xml:space="preserve">662050,Красноярский край, </w:t>
            </w:r>
            <w:proofErr w:type="spellStart"/>
            <w:r w:rsidRPr="00E66760">
              <w:rPr>
                <w:rFonts w:ascii="Times New Roman" w:hAnsi="Times New Roman"/>
                <w:color w:val="000000"/>
              </w:rPr>
              <w:t>Козульский</w:t>
            </w:r>
            <w:proofErr w:type="spellEnd"/>
            <w:r w:rsidRPr="00E66760">
              <w:rPr>
                <w:rFonts w:ascii="Times New Roman" w:hAnsi="Times New Roman"/>
                <w:color w:val="000000"/>
              </w:rPr>
              <w:t xml:space="preserve"> район, </w:t>
            </w:r>
            <w:proofErr w:type="spellStart"/>
            <w:r w:rsidRPr="00E66760">
              <w:rPr>
                <w:rFonts w:ascii="Times New Roman" w:hAnsi="Times New Roman"/>
                <w:color w:val="000000"/>
              </w:rPr>
              <w:t>п.г.т</w:t>
            </w:r>
            <w:proofErr w:type="spellEnd"/>
            <w:r w:rsidRPr="00E66760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E66760">
              <w:rPr>
                <w:rFonts w:ascii="Times New Roman" w:hAnsi="Times New Roman"/>
                <w:color w:val="000000"/>
              </w:rPr>
              <w:t>Козулька</w:t>
            </w:r>
            <w:proofErr w:type="spellEnd"/>
            <w:r w:rsidRPr="00E66760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E66760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E66760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E66760">
              <w:rPr>
                <w:rFonts w:ascii="Times New Roman" w:hAnsi="Times New Roman"/>
                <w:color w:val="000000"/>
              </w:rPr>
              <w:t>оветская</w:t>
            </w:r>
            <w:proofErr w:type="spellEnd"/>
            <w:r w:rsidRPr="00E66760">
              <w:rPr>
                <w:rFonts w:ascii="Times New Roman" w:hAnsi="Times New Roman"/>
                <w:color w:val="000000"/>
              </w:rPr>
              <w:t>, 59</w:t>
            </w:r>
          </w:p>
        </w:tc>
      </w:tr>
      <w:tr w:rsidR="00E66760" w:rsidRPr="00E66760" w:rsidTr="00E66760">
        <w:trPr>
          <w:trHeight w:val="30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60" w:rsidRPr="00E66760" w:rsidRDefault="00E66760" w:rsidP="00E667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760">
              <w:rPr>
                <w:rFonts w:ascii="Times New Roman" w:hAnsi="Times New Roman"/>
                <w:color w:val="000000"/>
              </w:rPr>
              <w:t>Ответственное структурное подразделение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60" w:rsidRPr="00E66760" w:rsidRDefault="00E66760" w:rsidP="00E667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760">
              <w:rPr>
                <w:rFonts w:ascii="Times New Roman" w:hAnsi="Times New Roman"/>
                <w:color w:val="000000"/>
              </w:rPr>
              <w:t xml:space="preserve">Отдел по имуществу и </w:t>
            </w:r>
            <w:proofErr w:type="gramStart"/>
            <w:r w:rsidRPr="00E66760">
              <w:rPr>
                <w:rFonts w:ascii="Times New Roman" w:hAnsi="Times New Roman"/>
                <w:color w:val="000000"/>
              </w:rPr>
              <w:t>земельным</w:t>
            </w:r>
            <w:proofErr w:type="gramEnd"/>
            <w:r w:rsidRPr="00E66760">
              <w:rPr>
                <w:rFonts w:ascii="Times New Roman" w:hAnsi="Times New Roman"/>
                <w:color w:val="000000"/>
              </w:rPr>
              <w:t xml:space="preserve"> отношения администрации района</w:t>
            </w:r>
          </w:p>
        </w:tc>
      </w:tr>
      <w:tr w:rsidR="00E66760" w:rsidRPr="00E66760" w:rsidTr="00E66760">
        <w:trPr>
          <w:trHeight w:val="30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60" w:rsidRPr="00E66760" w:rsidRDefault="00E66760" w:rsidP="00E667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760">
              <w:rPr>
                <w:rFonts w:ascii="Times New Roman" w:hAnsi="Times New Roman"/>
                <w:color w:val="000000"/>
              </w:rPr>
              <w:t>Ф.И.О. исполнителя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60" w:rsidRPr="00E66760" w:rsidRDefault="00E66760" w:rsidP="00E667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760">
              <w:rPr>
                <w:rFonts w:ascii="Times New Roman" w:hAnsi="Times New Roman"/>
                <w:color w:val="000000"/>
              </w:rPr>
              <w:t xml:space="preserve">Начальник отдела по имуществу и земельным отношениям </w:t>
            </w:r>
            <w:proofErr w:type="spellStart"/>
            <w:r w:rsidRPr="00E66760">
              <w:rPr>
                <w:rFonts w:ascii="Times New Roman" w:hAnsi="Times New Roman"/>
                <w:color w:val="000000"/>
              </w:rPr>
              <w:t>Шарманова</w:t>
            </w:r>
            <w:proofErr w:type="spellEnd"/>
            <w:r w:rsidRPr="00E66760">
              <w:rPr>
                <w:rFonts w:ascii="Times New Roman" w:hAnsi="Times New Roman"/>
                <w:color w:val="000000"/>
              </w:rPr>
              <w:t xml:space="preserve"> А.В.</w:t>
            </w:r>
          </w:p>
        </w:tc>
      </w:tr>
      <w:tr w:rsidR="00E66760" w:rsidRPr="00E66760" w:rsidTr="00E66760">
        <w:trPr>
          <w:trHeight w:val="30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60" w:rsidRPr="00E66760" w:rsidRDefault="00E66760" w:rsidP="00E667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760">
              <w:rPr>
                <w:rFonts w:ascii="Times New Roman" w:hAnsi="Times New Roman"/>
                <w:color w:val="000000"/>
              </w:rPr>
              <w:t>Контактный номер телефона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60" w:rsidRPr="00E66760" w:rsidRDefault="00E66760" w:rsidP="00E667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760">
              <w:rPr>
                <w:rFonts w:ascii="Times New Roman" w:hAnsi="Times New Roman"/>
                <w:color w:val="000000"/>
              </w:rPr>
              <w:t>8(39154)4-15-08</w:t>
            </w:r>
          </w:p>
        </w:tc>
      </w:tr>
      <w:tr w:rsidR="00E66760" w:rsidRPr="00E66760" w:rsidTr="00E66760">
        <w:trPr>
          <w:trHeight w:val="300"/>
        </w:trPr>
        <w:tc>
          <w:tcPr>
            <w:tcW w:w="8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60" w:rsidRPr="00E66760" w:rsidRDefault="00E66760" w:rsidP="00E667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760">
              <w:rPr>
                <w:rFonts w:ascii="Times New Roman" w:hAnsi="Times New Roman"/>
                <w:color w:val="000000"/>
              </w:rPr>
              <w:t>Адрес электронной почты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60" w:rsidRPr="00E66760" w:rsidRDefault="008D16E6" w:rsidP="00E66760">
            <w:pPr>
              <w:spacing w:after="0" w:line="240" w:lineRule="auto"/>
              <w:rPr>
                <w:color w:val="0000FF"/>
                <w:u w:val="single"/>
              </w:rPr>
            </w:pPr>
            <w:hyperlink r:id="rId12" w:history="1">
              <w:r w:rsidR="00E66760" w:rsidRPr="00E66760">
                <w:rPr>
                  <w:color w:val="0000FF"/>
                  <w:u w:val="single"/>
                  <w:lang w:val="en-US"/>
                </w:rPr>
                <w:t>kozulka</w:t>
              </w:r>
              <w:r w:rsidR="00E66760" w:rsidRPr="00E66760">
                <w:rPr>
                  <w:color w:val="0000FF"/>
                  <w:u w:val="single"/>
                </w:rPr>
                <w:t>-</w:t>
              </w:r>
              <w:r w:rsidR="00E66760" w:rsidRPr="00E66760">
                <w:rPr>
                  <w:color w:val="0000FF"/>
                  <w:u w:val="single"/>
                  <w:lang w:val="en-US"/>
                </w:rPr>
                <w:t>adm</w:t>
              </w:r>
              <w:r w:rsidR="00E66760" w:rsidRPr="00E66760">
                <w:rPr>
                  <w:color w:val="0000FF"/>
                  <w:u w:val="single"/>
                </w:rPr>
                <w:t>@</w:t>
              </w:r>
              <w:r w:rsidR="00E66760" w:rsidRPr="00E66760">
                <w:rPr>
                  <w:color w:val="0000FF"/>
                  <w:u w:val="single"/>
                  <w:lang w:val="en-US"/>
                </w:rPr>
                <w:t>krasmail</w:t>
              </w:r>
              <w:r w:rsidR="00E66760" w:rsidRPr="00E66760">
                <w:rPr>
                  <w:color w:val="0000FF"/>
                  <w:u w:val="single"/>
                </w:rPr>
                <w:t>.</w:t>
              </w:r>
              <w:r w:rsidR="00E66760" w:rsidRPr="00E66760">
                <w:rPr>
                  <w:color w:val="0000FF"/>
                  <w:u w:val="single"/>
                  <w:lang w:val="en-US"/>
                </w:rPr>
                <w:t>ru</w:t>
              </w:r>
              <w:r w:rsidR="00E66760" w:rsidRPr="00E66760">
                <w:rPr>
                  <w:color w:val="0000FF"/>
                  <w:u w:val="single"/>
                </w:rPr>
                <w:t xml:space="preserve"> – администрации района;</w:t>
              </w:r>
            </w:hyperlink>
          </w:p>
        </w:tc>
      </w:tr>
      <w:tr w:rsidR="00E66760" w:rsidRPr="00E66760" w:rsidTr="00E66760">
        <w:trPr>
          <w:trHeight w:val="300"/>
        </w:trPr>
        <w:tc>
          <w:tcPr>
            <w:tcW w:w="8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760" w:rsidRPr="00E66760" w:rsidRDefault="00E66760" w:rsidP="00E667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60" w:rsidRPr="00E66760" w:rsidRDefault="008D16E6" w:rsidP="00E66760">
            <w:pPr>
              <w:spacing w:after="0" w:line="240" w:lineRule="auto"/>
              <w:rPr>
                <w:color w:val="0000FF"/>
                <w:u w:val="single"/>
              </w:rPr>
            </w:pPr>
            <w:hyperlink r:id="rId13" w:history="1">
              <w:r w:rsidR="00E66760" w:rsidRPr="00E66760">
                <w:rPr>
                  <w:color w:val="0000FF"/>
                  <w:u w:val="single"/>
                  <w:lang w:val="en-US"/>
                </w:rPr>
                <w:t>koz</w:t>
              </w:r>
              <w:r w:rsidR="00E66760" w:rsidRPr="00E66760">
                <w:rPr>
                  <w:color w:val="0000FF"/>
                  <w:u w:val="single"/>
                </w:rPr>
                <w:t>-</w:t>
              </w:r>
              <w:r w:rsidR="00E66760" w:rsidRPr="00E66760">
                <w:rPr>
                  <w:color w:val="0000FF"/>
                  <w:u w:val="single"/>
                  <w:lang w:val="en-US"/>
                </w:rPr>
                <w:t>kumi</w:t>
              </w:r>
              <w:r w:rsidR="00E66760" w:rsidRPr="00E66760">
                <w:rPr>
                  <w:color w:val="0000FF"/>
                  <w:u w:val="single"/>
                </w:rPr>
                <w:t>@</w:t>
              </w:r>
              <w:r w:rsidR="00E66760" w:rsidRPr="00E66760">
                <w:rPr>
                  <w:color w:val="0000FF"/>
                  <w:u w:val="single"/>
                  <w:lang w:val="en-US"/>
                </w:rPr>
                <w:t>yandex</w:t>
              </w:r>
              <w:r w:rsidR="00E66760" w:rsidRPr="00E66760">
                <w:rPr>
                  <w:color w:val="0000FF"/>
                  <w:u w:val="single"/>
                </w:rPr>
                <w:t>.</w:t>
              </w:r>
              <w:r w:rsidR="00E66760" w:rsidRPr="00E66760">
                <w:rPr>
                  <w:color w:val="0000FF"/>
                  <w:u w:val="single"/>
                  <w:lang w:val="en-US"/>
                </w:rPr>
                <w:t>ru</w:t>
              </w:r>
              <w:r w:rsidR="00E66760" w:rsidRPr="00E66760">
                <w:rPr>
                  <w:color w:val="0000FF"/>
                  <w:u w:val="single"/>
                </w:rPr>
                <w:t xml:space="preserve"> –отдел по имуществу и земельным отношениям</w:t>
              </w:r>
            </w:hyperlink>
          </w:p>
        </w:tc>
      </w:tr>
      <w:tr w:rsidR="00E66760" w:rsidRPr="00E66760" w:rsidTr="00E66760">
        <w:trPr>
          <w:trHeight w:val="60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60" w:rsidRPr="00E66760" w:rsidRDefault="00E66760" w:rsidP="00E667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760">
              <w:rPr>
                <w:rFonts w:ascii="Times New Roman" w:hAnsi="Times New Roman"/>
                <w:color w:val="000000"/>
              </w:rPr>
              <w:t>Адрес страницы в информационно-телекоммуникационной сети «Интернет» с размещенным перечнем (изменениями, внесенными в перечень)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60" w:rsidRPr="00E66760" w:rsidRDefault="00863EB8" w:rsidP="00E667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63EB8">
              <w:rPr>
                <w:rFonts w:ascii="Times New Roman" w:hAnsi="Times New Roman"/>
                <w:color w:val="000000"/>
              </w:rPr>
              <w:t>https://ko</w:t>
            </w:r>
            <w:r>
              <w:rPr>
                <w:rFonts w:ascii="Times New Roman" w:hAnsi="Times New Roman"/>
                <w:color w:val="000000"/>
              </w:rPr>
              <w:t>zulskij-r04.gosweb.gosuslugi.ru</w:t>
            </w:r>
          </w:p>
        </w:tc>
      </w:tr>
      <w:tr w:rsidR="00E66760" w:rsidRPr="00E66760" w:rsidTr="00E66760">
        <w:trPr>
          <w:trHeight w:val="300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760" w:rsidRPr="00E66760" w:rsidRDefault="00E66760" w:rsidP="00E667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760" w:rsidRPr="00E66760" w:rsidRDefault="00E66760" w:rsidP="00E66760">
            <w:pPr>
              <w:spacing w:after="0" w:line="240" w:lineRule="auto"/>
              <w:rPr>
                <w:color w:val="000000"/>
              </w:rPr>
            </w:pPr>
          </w:p>
        </w:tc>
      </w:tr>
      <w:tr w:rsidR="00E66760" w:rsidRPr="00E66760" w:rsidTr="00E66760">
        <w:trPr>
          <w:trHeight w:val="300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760" w:rsidRPr="00E66760" w:rsidRDefault="00E66760" w:rsidP="00E667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760" w:rsidRPr="00E66760" w:rsidRDefault="00E66760" w:rsidP="00E66760">
            <w:pPr>
              <w:spacing w:after="0" w:line="240" w:lineRule="auto"/>
              <w:rPr>
                <w:color w:val="000000"/>
              </w:rPr>
            </w:pPr>
          </w:p>
        </w:tc>
      </w:tr>
      <w:tr w:rsidR="00E66760" w:rsidRPr="00E66760" w:rsidTr="00E66760">
        <w:trPr>
          <w:trHeight w:val="300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760" w:rsidRPr="00E66760" w:rsidRDefault="00E66760" w:rsidP="00E6676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760" w:rsidRPr="00E66760" w:rsidRDefault="00E66760" w:rsidP="00E66760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471A15" w:rsidRDefault="00471A15" w:rsidP="007354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6760" w:rsidRDefault="00E66760" w:rsidP="007354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6760" w:rsidRDefault="00E66760" w:rsidP="007354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79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1191"/>
        <w:gridCol w:w="3091"/>
        <w:gridCol w:w="1417"/>
        <w:gridCol w:w="1644"/>
        <w:gridCol w:w="1587"/>
        <w:gridCol w:w="1077"/>
        <w:gridCol w:w="1191"/>
        <w:gridCol w:w="1191"/>
        <w:gridCol w:w="1417"/>
        <w:gridCol w:w="1587"/>
      </w:tblGrid>
      <w:tr w:rsidR="00CA43A3" w:rsidRPr="00A01EC8" w:rsidTr="002D745A">
        <w:tc>
          <w:tcPr>
            <w:tcW w:w="397" w:type="dxa"/>
            <w:vMerge w:val="restart"/>
            <w:vAlign w:val="center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A01EC8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01EC8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191" w:type="dxa"/>
            <w:vMerge w:val="restart"/>
            <w:vAlign w:val="center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Номер в реестре имущества (уникальный номер объекта в реестре государственного или муниципального имущества)</w:t>
            </w:r>
          </w:p>
        </w:tc>
        <w:tc>
          <w:tcPr>
            <w:tcW w:w="3091" w:type="dxa"/>
            <w:vMerge w:val="restart"/>
            <w:vAlign w:val="center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Адрес (местоположение) объекта</w:t>
            </w:r>
          </w:p>
        </w:tc>
        <w:tc>
          <w:tcPr>
            <w:tcW w:w="11111" w:type="dxa"/>
            <w:gridSpan w:val="8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Структурированный адрес объекта</w:t>
            </w:r>
          </w:p>
        </w:tc>
      </w:tr>
      <w:tr w:rsidR="00CA43A3" w:rsidRPr="00A01EC8" w:rsidTr="002D745A">
        <w:tc>
          <w:tcPr>
            <w:tcW w:w="397" w:type="dxa"/>
            <w:vMerge/>
          </w:tcPr>
          <w:p w:rsidR="00CA43A3" w:rsidRPr="00A01EC8" w:rsidRDefault="00CA43A3" w:rsidP="00C41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CA43A3" w:rsidRPr="00A01EC8" w:rsidRDefault="00CA43A3" w:rsidP="00C41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CA43A3" w:rsidRPr="00A01EC8" w:rsidRDefault="00CA43A3" w:rsidP="00C41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Наименование субъекта Российской Федерации</w:t>
            </w:r>
          </w:p>
        </w:tc>
        <w:tc>
          <w:tcPr>
            <w:tcW w:w="1644" w:type="dxa"/>
            <w:vAlign w:val="center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 xml:space="preserve">Наименование муниципального </w:t>
            </w:r>
            <w:proofErr w:type="gramStart"/>
            <w:r w:rsidRPr="00A01EC8">
              <w:rPr>
                <w:rFonts w:ascii="Times New Roman" w:hAnsi="Times New Roman" w:cs="Times New Roman"/>
                <w:sz w:val="20"/>
              </w:rPr>
              <w:t>района/муниципального округ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587" w:type="dxa"/>
            <w:vAlign w:val="center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1077" w:type="dxa"/>
            <w:vAlign w:val="center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</w:p>
        </w:tc>
        <w:tc>
          <w:tcPr>
            <w:tcW w:w="1191" w:type="dxa"/>
            <w:vAlign w:val="center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Наименование элемента планировочной структуры</w:t>
            </w:r>
          </w:p>
        </w:tc>
        <w:tc>
          <w:tcPr>
            <w:tcW w:w="1191" w:type="dxa"/>
            <w:vAlign w:val="center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Наименование элемента улично-дорожной сети</w:t>
            </w:r>
          </w:p>
        </w:tc>
        <w:tc>
          <w:tcPr>
            <w:tcW w:w="1417" w:type="dxa"/>
            <w:vAlign w:val="center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Наименование объекта адресации "Земельный участок" и номер земельного участка или тип и номер здания (строения), сооружения</w:t>
            </w:r>
          </w:p>
        </w:tc>
        <w:tc>
          <w:tcPr>
            <w:tcW w:w="1587" w:type="dxa"/>
            <w:vAlign w:val="center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Тип и номер помещения, расположенного в здании или сооружении (согласно почтовому адресу объекта)</w:t>
            </w:r>
          </w:p>
        </w:tc>
      </w:tr>
      <w:tr w:rsidR="00CA43A3" w:rsidRPr="00A01EC8" w:rsidTr="002D745A">
        <w:tc>
          <w:tcPr>
            <w:tcW w:w="397" w:type="dxa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91" w:type="dxa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91" w:type="dxa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44" w:type="dxa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87" w:type="dxa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7" w:type="dxa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91" w:type="dxa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91" w:type="dxa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7" w:type="dxa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87" w:type="dxa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CA43A3" w:rsidRPr="00A01EC8" w:rsidTr="002D745A">
        <w:tc>
          <w:tcPr>
            <w:tcW w:w="397" w:type="dxa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91" w:type="dxa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325</w:t>
            </w:r>
          </w:p>
        </w:tc>
        <w:tc>
          <w:tcPr>
            <w:tcW w:w="3091" w:type="dxa"/>
          </w:tcPr>
          <w:p w:rsidR="00CA43A3" w:rsidRPr="00A01EC8" w:rsidRDefault="00CA43A3" w:rsidP="00863E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 xml:space="preserve">Российская Федерация, Красноярский край, </w:t>
            </w:r>
            <w:proofErr w:type="spellStart"/>
            <w:r w:rsidRPr="00A01EC8">
              <w:rPr>
                <w:rFonts w:ascii="Times New Roman" w:hAnsi="Times New Roman" w:cs="Times New Roman"/>
                <w:sz w:val="20"/>
              </w:rPr>
              <w:t>Козульский</w:t>
            </w:r>
            <w:proofErr w:type="spellEnd"/>
            <w:r w:rsidRPr="00A01EC8">
              <w:rPr>
                <w:rFonts w:ascii="Times New Roman" w:hAnsi="Times New Roman" w:cs="Times New Roman"/>
                <w:sz w:val="20"/>
              </w:rPr>
              <w:t xml:space="preserve"> муниципальный район, Сельское поселение </w:t>
            </w:r>
            <w:proofErr w:type="spellStart"/>
            <w:r w:rsidRPr="00A01EC8">
              <w:rPr>
                <w:rFonts w:ascii="Times New Roman" w:hAnsi="Times New Roman" w:cs="Times New Roman"/>
                <w:sz w:val="20"/>
              </w:rPr>
              <w:t>Лазурненский</w:t>
            </w:r>
            <w:proofErr w:type="spellEnd"/>
            <w:r w:rsidRPr="00A01EC8">
              <w:rPr>
                <w:rFonts w:ascii="Times New Roman" w:hAnsi="Times New Roman" w:cs="Times New Roman"/>
                <w:sz w:val="20"/>
              </w:rPr>
              <w:t xml:space="preserve"> сельсовет, деревня Старая </w:t>
            </w:r>
            <w:proofErr w:type="spellStart"/>
            <w:r w:rsidRPr="00A01EC8">
              <w:rPr>
                <w:rFonts w:ascii="Times New Roman" w:hAnsi="Times New Roman" w:cs="Times New Roman"/>
                <w:sz w:val="20"/>
              </w:rPr>
              <w:t>Козулька</w:t>
            </w:r>
            <w:proofErr w:type="spellEnd"/>
            <w:r w:rsidRPr="00A01EC8">
              <w:rPr>
                <w:rFonts w:ascii="Times New Roman" w:hAnsi="Times New Roman" w:cs="Times New Roman"/>
                <w:sz w:val="20"/>
              </w:rPr>
              <w:t>, ул. Трактовая, 43 -2</w:t>
            </w:r>
          </w:p>
        </w:tc>
        <w:tc>
          <w:tcPr>
            <w:tcW w:w="1417" w:type="dxa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Красноярский край</w:t>
            </w:r>
          </w:p>
        </w:tc>
        <w:tc>
          <w:tcPr>
            <w:tcW w:w="1644" w:type="dxa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01EC8">
              <w:rPr>
                <w:rFonts w:ascii="Times New Roman" w:hAnsi="Times New Roman" w:cs="Times New Roman"/>
                <w:sz w:val="20"/>
              </w:rPr>
              <w:t>Козульский</w:t>
            </w:r>
            <w:proofErr w:type="spellEnd"/>
            <w:r w:rsidRPr="00A01EC8">
              <w:rPr>
                <w:rFonts w:ascii="Times New Roman" w:hAnsi="Times New Roman" w:cs="Times New Roman"/>
                <w:sz w:val="20"/>
              </w:rPr>
              <w:t xml:space="preserve"> район</w:t>
            </w:r>
          </w:p>
        </w:tc>
        <w:tc>
          <w:tcPr>
            <w:tcW w:w="1587" w:type="dxa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A01EC8">
              <w:rPr>
                <w:rFonts w:ascii="Times New Roman" w:hAnsi="Times New Roman" w:cs="Times New Roman"/>
                <w:sz w:val="20"/>
              </w:rPr>
              <w:t>Лазурненский</w:t>
            </w:r>
            <w:proofErr w:type="spellEnd"/>
            <w:r w:rsidRPr="00A01EC8">
              <w:rPr>
                <w:rFonts w:ascii="Times New Roman" w:hAnsi="Times New Roman" w:cs="Times New Roman"/>
                <w:sz w:val="20"/>
              </w:rPr>
              <w:t xml:space="preserve"> сельсовет</w:t>
            </w:r>
          </w:p>
        </w:tc>
        <w:tc>
          <w:tcPr>
            <w:tcW w:w="1077" w:type="dxa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 xml:space="preserve">Деревня Старая </w:t>
            </w:r>
            <w:proofErr w:type="spellStart"/>
            <w:r w:rsidRPr="00A01EC8">
              <w:rPr>
                <w:rFonts w:ascii="Times New Roman" w:hAnsi="Times New Roman" w:cs="Times New Roman"/>
                <w:sz w:val="20"/>
              </w:rPr>
              <w:t>Козулька</w:t>
            </w:r>
            <w:proofErr w:type="spellEnd"/>
          </w:p>
        </w:tc>
        <w:tc>
          <w:tcPr>
            <w:tcW w:w="1191" w:type="dxa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CA43A3" w:rsidRPr="00A01EC8" w:rsidRDefault="00ED1CAF" w:rsidP="00ED1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Трактовая</w:t>
            </w:r>
          </w:p>
        </w:tc>
        <w:tc>
          <w:tcPr>
            <w:tcW w:w="1417" w:type="dxa"/>
          </w:tcPr>
          <w:p w:rsidR="00CA43A3" w:rsidRPr="00A01EC8" w:rsidRDefault="00ED1CAF" w:rsidP="00ED1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 xml:space="preserve">Дом. 43 </w:t>
            </w:r>
          </w:p>
        </w:tc>
        <w:tc>
          <w:tcPr>
            <w:tcW w:w="1587" w:type="dxa"/>
          </w:tcPr>
          <w:p w:rsidR="00CA43A3" w:rsidRPr="00A01EC8" w:rsidRDefault="00ED1CAF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Нежилое помещение 2</w:t>
            </w:r>
          </w:p>
        </w:tc>
      </w:tr>
      <w:tr w:rsidR="00A01EC8" w:rsidRPr="00A01EC8" w:rsidTr="002D745A">
        <w:tc>
          <w:tcPr>
            <w:tcW w:w="397" w:type="dxa"/>
          </w:tcPr>
          <w:p w:rsidR="00A01EC8" w:rsidRPr="00A01EC8" w:rsidRDefault="00A01EC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91" w:type="dxa"/>
          </w:tcPr>
          <w:p w:rsidR="00A01EC8" w:rsidRPr="00A01EC8" w:rsidRDefault="00A01EC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207</w:t>
            </w:r>
          </w:p>
        </w:tc>
        <w:tc>
          <w:tcPr>
            <w:tcW w:w="3091" w:type="dxa"/>
          </w:tcPr>
          <w:p w:rsidR="00A01EC8" w:rsidRPr="00A01EC8" w:rsidRDefault="00F80313" w:rsidP="002D7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D745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Местоположение установлено относительно ориентира, расположенного за пределами участка. Ориентир д. </w:t>
            </w:r>
            <w:proofErr w:type="gramStart"/>
            <w:r w:rsidRPr="002D745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арая</w:t>
            </w:r>
            <w:proofErr w:type="gramEnd"/>
            <w:r w:rsidRPr="002D745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D745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зулька</w:t>
            </w:r>
            <w:proofErr w:type="spellEnd"/>
            <w:r w:rsidRPr="002D745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. </w:t>
            </w:r>
            <w:r w:rsidR="002D745A" w:rsidRPr="002D745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часток находится примерно в 1,9</w:t>
            </w:r>
            <w:r w:rsidRPr="002D745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км метрах, по направлению на юго-запад от ориентира.</w:t>
            </w:r>
            <w:r w:rsidR="002D745A" w:rsidRPr="002D745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2D745A">
              <w:rPr>
                <w:rFonts w:ascii="Times New Roman" w:eastAsiaTheme="minorHAnsi" w:hAnsi="Times New Roman"/>
                <w:sz w:val="20"/>
                <w:lang w:eastAsia="en-US"/>
              </w:rPr>
              <w:t>Почтовый адрес ориентира: Россия, Красноярский кра</w:t>
            </w:r>
            <w:r w:rsidR="002D745A" w:rsidRPr="002D745A">
              <w:rPr>
                <w:rFonts w:ascii="Times New Roman" w:eastAsiaTheme="minorHAnsi" w:hAnsi="Times New Roman"/>
                <w:sz w:val="20"/>
                <w:lang w:eastAsia="en-US"/>
              </w:rPr>
              <w:t xml:space="preserve">й, </w:t>
            </w:r>
            <w:proofErr w:type="spellStart"/>
            <w:r w:rsidR="002D745A" w:rsidRPr="002D745A">
              <w:rPr>
                <w:rFonts w:ascii="Times New Roman" w:eastAsiaTheme="minorHAnsi" w:hAnsi="Times New Roman"/>
                <w:sz w:val="20"/>
                <w:lang w:eastAsia="en-US"/>
              </w:rPr>
              <w:t>Козульский</w:t>
            </w:r>
            <w:proofErr w:type="spellEnd"/>
            <w:r w:rsidR="002D745A" w:rsidRPr="002D745A">
              <w:rPr>
                <w:rFonts w:ascii="Times New Roman" w:eastAsiaTheme="minorHAnsi" w:hAnsi="Times New Roman"/>
                <w:sz w:val="20"/>
                <w:lang w:eastAsia="en-US"/>
              </w:rPr>
              <w:t xml:space="preserve"> район, участок №67</w:t>
            </w:r>
            <w:r w:rsidRPr="002D745A">
              <w:rPr>
                <w:rFonts w:ascii="Times New Roman" w:eastAsiaTheme="minorHAnsi" w:hAnsi="Times New Roman"/>
                <w:sz w:val="20"/>
                <w:lang w:eastAsia="en-US"/>
              </w:rPr>
              <w:t>.</w:t>
            </w:r>
          </w:p>
        </w:tc>
        <w:tc>
          <w:tcPr>
            <w:tcW w:w="1417" w:type="dxa"/>
          </w:tcPr>
          <w:p w:rsidR="00A01EC8" w:rsidRPr="00A01EC8" w:rsidRDefault="00A01EC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Красноярский край</w:t>
            </w:r>
          </w:p>
        </w:tc>
        <w:tc>
          <w:tcPr>
            <w:tcW w:w="1644" w:type="dxa"/>
          </w:tcPr>
          <w:p w:rsidR="00A01EC8" w:rsidRPr="00A01EC8" w:rsidRDefault="00A01EC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01EC8">
              <w:rPr>
                <w:rFonts w:ascii="Times New Roman" w:hAnsi="Times New Roman" w:cs="Times New Roman"/>
                <w:sz w:val="20"/>
              </w:rPr>
              <w:t>Козульский</w:t>
            </w:r>
            <w:proofErr w:type="spellEnd"/>
            <w:r w:rsidRPr="00A01EC8">
              <w:rPr>
                <w:rFonts w:ascii="Times New Roman" w:hAnsi="Times New Roman" w:cs="Times New Roman"/>
                <w:sz w:val="20"/>
              </w:rPr>
              <w:t xml:space="preserve"> район</w:t>
            </w:r>
          </w:p>
        </w:tc>
        <w:tc>
          <w:tcPr>
            <w:tcW w:w="1587" w:type="dxa"/>
          </w:tcPr>
          <w:p w:rsidR="00A01EC8" w:rsidRPr="00A01EC8" w:rsidRDefault="00A01EC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A01EC8">
              <w:rPr>
                <w:rFonts w:ascii="Times New Roman" w:hAnsi="Times New Roman" w:cs="Times New Roman"/>
                <w:sz w:val="20"/>
              </w:rPr>
              <w:t>Лазурненский</w:t>
            </w:r>
            <w:proofErr w:type="spellEnd"/>
            <w:r w:rsidRPr="00A01EC8">
              <w:rPr>
                <w:rFonts w:ascii="Times New Roman" w:hAnsi="Times New Roman" w:cs="Times New Roman"/>
                <w:sz w:val="20"/>
              </w:rPr>
              <w:t xml:space="preserve"> сельсовет</w:t>
            </w:r>
          </w:p>
        </w:tc>
        <w:tc>
          <w:tcPr>
            <w:tcW w:w="1077" w:type="dxa"/>
          </w:tcPr>
          <w:p w:rsidR="00A01EC8" w:rsidRPr="00A01EC8" w:rsidRDefault="00A01EC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A01EC8" w:rsidRPr="00A01EC8" w:rsidRDefault="00A01EC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A01EC8" w:rsidRPr="00A01EC8" w:rsidRDefault="00A01EC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A01EC8" w:rsidRPr="00A01EC8" w:rsidRDefault="00A01EC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Земельный участок №67</w:t>
            </w:r>
          </w:p>
        </w:tc>
        <w:tc>
          <w:tcPr>
            <w:tcW w:w="1587" w:type="dxa"/>
          </w:tcPr>
          <w:p w:rsidR="00A01EC8" w:rsidRPr="00A01EC8" w:rsidRDefault="00A01EC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1EC8" w:rsidRPr="00A01EC8" w:rsidTr="002D745A">
        <w:tc>
          <w:tcPr>
            <w:tcW w:w="397" w:type="dxa"/>
          </w:tcPr>
          <w:p w:rsidR="00A01EC8" w:rsidRPr="00A01EC8" w:rsidRDefault="00A01EC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91" w:type="dxa"/>
          </w:tcPr>
          <w:p w:rsidR="00A01EC8" w:rsidRPr="00A01EC8" w:rsidRDefault="00A01EC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205</w:t>
            </w:r>
          </w:p>
        </w:tc>
        <w:tc>
          <w:tcPr>
            <w:tcW w:w="3091" w:type="dxa"/>
          </w:tcPr>
          <w:p w:rsidR="00A01EC8" w:rsidRPr="00A01EC8" w:rsidRDefault="00A01EC8" w:rsidP="00AD4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1EC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Местоположение установлено относительно ориентира, расположенного за пределами участка. Ориентир д. </w:t>
            </w:r>
            <w:proofErr w:type="gramStart"/>
            <w:r w:rsidRPr="00A01EC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арая</w:t>
            </w:r>
            <w:proofErr w:type="gramEnd"/>
            <w:r w:rsidRPr="00A01EC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01EC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Козулька</w:t>
            </w:r>
            <w:proofErr w:type="spellEnd"/>
            <w:r w:rsidRPr="00A01EC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 Участок находится примерно в 2,1 км метрах, по направлению на юго-запад от ориентира.</w:t>
            </w:r>
          </w:p>
          <w:p w:rsidR="00A01EC8" w:rsidRPr="00A01EC8" w:rsidRDefault="00A01EC8" w:rsidP="00863E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Почтовый адрес ориентира: Россия, Красноярский край, </w:t>
            </w:r>
            <w:proofErr w:type="spellStart"/>
            <w:r w:rsidRPr="00A01EC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Козульский</w:t>
            </w:r>
            <w:proofErr w:type="spellEnd"/>
            <w:r w:rsidRPr="00A01EC8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район, участок №68.</w:t>
            </w:r>
          </w:p>
        </w:tc>
        <w:tc>
          <w:tcPr>
            <w:tcW w:w="1417" w:type="dxa"/>
          </w:tcPr>
          <w:p w:rsidR="00A01EC8" w:rsidRPr="00A01EC8" w:rsidRDefault="00A01EC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lastRenderedPageBreak/>
              <w:t>Красноярский край</w:t>
            </w:r>
          </w:p>
        </w:tc>
        <w:tc>
          <w:tcPr>
            <w:tcW w:w="1644" w:type="dxa"/>
          </w:tcPr>
          <w:p w:rsidR="00A01EC8" w:rsidRPr="00A01EC8" w:rsidRDefault="00A01EC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01EC8">
              <w:rPr>
                <w:rFonts w:ascii="Times New Roman" w:hAnsi="Times New Roman" w:cs="Times New Roman"/>
                <w:sz w:val="20"/>
              </w:rPr>
              <w:t>Козульский</w:t>
            </w:r>
            <w:proofErr w:type="spellEnd"/>
            <w:r w:rsidRPr="00A01EC8">
              <w:rPr>
                <w:rFonts w:ascii="Times New Roman" w:hAnsi="Times New Roman" w:cs="Times New Roman"/>
                <w:sz w:val="20"/>
              </w:rPr>
              <w:t xml:space="preserve"> район</w:t>
            </w:r>
          </w:p>
        </w:tc>
        <w:tc>
          <w:tcPr>
            <w:tcW w:w="1587" w:type="dxa"/>
          </w:tcPr>
          <w:p w:rsidR="00A01EC8" w:rsidRPr="00A01EC8" w:rsidRDefault="00A01EC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A01EC8">
              <w:rPr>
                <w:rFonts w:ascii="Times New Roman" w:hAnsi="Times New Roman" w:cs="Times New Roman"/>
                <w:sz w:val="20"/>
              </w:rPr>
              <w:t>Лазурненский</w:t>
            </w:r>
            <w:proofErr w:type="spellEnd"/>
            <w:r w:rsidRPr="00A01EC8">
              <w:rPr>
                <w:rFonts w:ascii="Times New Roman" w:hAnsi="Times New Roman" w:cs="Times New Roman"/>
                <w:sz w:val="20"/>
              </w:rPr>
              <w:t xml:space="preserve"> сельсовет</w:t>
            </w:r>
          </w:p>
        </w:tc>
        <w:tc>
          <w:tcPr>
            <w:tcW w:w="1077" w:type="dxa"/>
          </w:tcPr>
          <w:p w:rsidR="00A01EC8" w:rsidRPr="00A01EC8" w:rsidRDefault="00A01EC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A01EC8" w:rsidRPr="00A01EC8" w:rsidRDefault="00A01EC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A01EC8" w:rsidRPr="00A01EC8" w:rsidRDefault="00A01EC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A01EC8" w:rsidRPr="00A01EC8" w:rsidRDefault="00A01EC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Земельный участок №68</w:t>
            </w:r>
          </w:p>
        </w:tc>
        <w:tc>
          <w:tcPr>
            <w:tcW w:w="1587" w:type="dxa"/>
          </w:tcPr>
          <w:p w:rsidR="00A01EC8" w:rsidRPr="00A01EC8" w:rsidRDefault="00A01EC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1EC8" w:rsidRPr="00A01EC8" w:rsidTr="002D745A">
        <w:tc>
          <w:tcPr>
            <w:tcW w:w="397" w:type="dxa"/>
          </w:tcPr>
          <w:p w:rsidR="00A01EC8" w:rsidRPr="00A01EC8" w:rsidRDefault="00A01EC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1191" w:type="dxa"/>
          </w:tcPr>
          <w:p w:rsidR="00A01EC8" w:rsidRPr="00A01EC8" w:rsidRDefault="00A01EC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3091" w:type="dxa"/>
          </w:tcPr>
          <w:p w:rsidR="00A01EC8" w:rsidRPr="00A01EC8" w:rsidRDefault="00A01EC8" w:rsidP="00A0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1EC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Местоположение установлено относительно ориентира, расположенного за пределами участка. Ориентир д. </w:t>
            </w:r>
            <w:proofErr w:type="gramStart"/>
            <w:r w:rsidRPr="00A01EC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арая</w:t>
            </w:r>
            <w:proofErr w:type="gramEnd"/>
            <w:r w:rsidRPr="00A01EC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01EC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зулька</w:t>
            </w:r>
            <w:proofErr w:type="spellEnd"/>
            <w:r w:rsidRPr="00A01EC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 Участок находится примерно в 2,3 км метрах, по направлению на юго-запад от ориентира.</w:t>
            </w:r>
          </w:p>
          <w:p w:rsidR="00A01EC8" w:rsidRPr="00A01EC8" w:rsidRDefault="00A01EC8" w:rsidP="00863E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Почтовый адрес ориентира: Россия, Красноярский край, </w:t>
            </w:r>
            <w:proofErr w:type="spellStart"/>
            <w:r w:rsidRPr="00A01EC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Козульский</w:t>
            </w:r>
            <w:proofErr w:type="spellEnd"/>
            <w:r w:rsidRPr="00A01EC8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район, участок №69.</w:t>
            </w:r>
          </w:p>
        </w:tc>
        <w:tc>
          <w:tcPr>
            <w:tcW w:w="1417" w:type="dxa"/>
          </w:tcPr>
          <w:p w:rsidR="00A01EC8" w:rsidRPr="00A01EC8" w:rsidRDefault="00A01EC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Красноярский край</w:t>
            </w:r>
          </w:p>
        </w:tc>
        <w:tc>
          <w:tcPr>
            <w:tcW w:w="1644" w:type="dxa"/>
          </w:tcPr>
          <w:p w:rsidR="00A01EC8" w:rsidRPr="00A01EC8" w:rsidRDefault="00A01EC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01EC8">
              <w:rPr>
                <w:rFonts w:ascii="Times New Roman" w:hAnsi="Times New Roman" w:cs="Times New Roman"/>
                <w:sz w:val="20"/>
              </w:rPr>
              <w:t>Козульский</w:t>
            </w:r>
            <w:proofErr w:type="spellEnd"/>
            <w:r w:rsidRPr="00A01EC8">
              <w:rPr>
                <w:rFonts w:ascii="Times New Roman" w:hAnsi="Times New Roman" w:cs="Times New Roman"/>
                <w:sz w:val="20"/>
              </w:rPr>
              <w:t xml:space="preserve"> район</w:t>
            </w:r>
          </w:p>
        </w:tc>
        <w:tc>
          <w:tcPr>
            <w:tcW w:w="1587" w:type="dxa"/>
          </w:tcPr>
          <w:p w:rsidR="00A01EC8" w:rsidRPr="00A01EC8" w:rsidRDefault="00A01EC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A01EC8">
              <w:rPr>
                <w:rFonts w:ascii="Times New Roman" w:hAnsi="Times New Roman" w:cs="Times New Roman"/>
                <w:sz w:val="20"/>
              </w:rPr>
              <w:t>Лазурненский</w:t>
            </w:r>
            <w:proofErr w:type="spellEnd"/>
            <w:r w:rsidRPr="00A01EC8">
              <w:rPr>
                <w:rFonts w:ascii="Times New Roman" w:hAnsi="Times New Roman" w:cs="Times New Roman"/>
                <w:sz w:val="20"/>
              </w:rPr>
              <w:t xml:space="preserve"> сельсовет</w:t>
            </w:r>
          </w:p>
        </w:tc>
        <w:tc>
          <w:tcPr>
            <w:tcW w:w="1077" w:type="dxa"/>
          </w:tcPr>
          <w:p w:rsidR="00A01EC8" w:rsidRPr="00A01EC8" w:rsidRDefault="00A01EC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A01EC8" w:rsidRPr="00A01EC8" w:rsidRDefault="00A01EC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A01EC8" w:rsidRPr="00A01EC8" w:rsidRDefault="00A01EC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A01EC8" w:rsidRPr="00A01EC8" w:rsidRDefault="00A01EC8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Земельный участок №69</w:t>
            </w:r>
          </w:p>
        </w:tc>
        <w:tc>
          <w:tcPr>
            <w:tcW w:w="1587" w:type="dxa"/>
          </w:tcPr>
          <w:p w:rsidR="00A01EC8" w:rsidRPr="00A01EC8" w:rsidRDefault="00A01EC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5A95" w:rsidRPr="00A01EC8" w:rsidTr="002D745A">
        <w:tc>
          <w:tcPr>
            <w:tcW w:w="397" w:type="dxa"/>
          </w:tcPr>
          <w:p w:rsidR="00755A95" w:rsidRPr="00A01EC8" w:rsidRDefault="00755A95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91" w:type="dxa"/>
          </w:tcPr>
          <w:p w:rsidR="00755A95" w:rsidRPr="00A01EC8" w:rsidRDefault="00755A95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3/2</w:t>
            </w:r>
          </w:p>
        </w:tc>
        <w:tc>
          <w:tcPr>
            <w:tcW w:w="3091" w:type="dxa"/>
          </w:tcPr>
          <w:p w:rsidR="00755A95" w:rsidRPr="00A01EC8" w:rsidRDefault="00755A95" w:rsidP="00A0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1EC8">
              <w:rPr>
                <w:rFonts w:ascii="Times New Roman" w:hAnsi="Times New Roman"/>
                <w:sz w:val="20"/>
              </w:rPr>
              <w:t xml:space="preserve">Российская Федерация, Красноярский край, </w:t>
            </w:r>
            <w:proofErr w:type="spellStart"/>
            <w:r w:rsidRPr="00A01EC8">
              <w:rPr>
                <w:rFonts w:ascii="Times New Roman" w:hAnsi="Times New Roman"/>
                <w:sz w:val="20"/>
              </w:rPr>
              <w:t>Козульский</w:t>
            </w:r>
            <w:proofErr w:type="spellEnd"/>
            <w:r w:rsidRPr="00A01EC8">
              <w:rPr>
                <w:rFonts w:ascii="Times New Roman" w:hAnsi="Times New Roman"/>
                <w:sz w:val="20"/>
              </w:rPr>
              <w:t xml:space="preserve"> муниципальный район, Сельское поселение </w:t>
            </w:r>
            <w:proofErr w:type="spellStart"/>
            <w:r w:rsidRPr="00A01EC8">
              <w:rPr>
                <w:rFonts w:ascii="Times New Roman" w:hAnsi="Times New Roman"/>
                <w:sz w:val="20"/>
              </w:rPr>
              <w:t>Лазурненский</w:t>
            </w:r>
            <w:proofErr w:type="spellEnd"/>
            <w:r w:rsidRPr="00A01EC8">
              <w:rPr>
                <w:rFonts w:ascii="Times New Roman" w:hAnsi="Times New Roman"/>
                <w:sz w:val="20"/>
              </w:rPr>
              <w:t xml:space="preserve"> сельсовет,</w:t>
            </w:r>
            <w:r>
              <w:rPr>
                <w:rFonts w:ascii="Times New Roman" w:hAnsi="Times New Roman"/>
                <w:sz w:val="20"/>
              </w:rPr>
              <w:t xml:space="preserve"> поселок </w:t>
            </w:r>
            <w:proofErr w:type="spellStart"/>
            <w:r>
              <w:rPr>
                <w:rFonts w:ascii="Times New Roman" w:hAnsi="Times New Roman"/>
                <w:sz w:val="20"/>
              </w:rPr>
              <w:t>Можарский</w:t>
            </w:r>
            <w:proofErr w:type="spellEnd"/>
            <w:r>
              <w:rPr>
                <w:rFonts w:ascii="Times New Roman" w:hAnsi="Times New Roman"/>
                <w:sz w:val="20"/>
              </w:rPr>
              <w:t>, д. 9 помещение №1</w:t>
            </w:r>
          </w:p>
        </w:tc>
        <w:tc>
          <w:tcPr>
            <w:tcW w:w="1417" w:type="dxa"/>
          </w:tcPr>
          <w:p w:rsidR="00755A95" w:rsidRPr="00A01EC8" w:rsidRDefault="00755A95" w:rsidP="00E70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Красноярский край</w:t>
            </w:r>
          </w:p>
        </w:tc>
        <w:tc>
          <w:tcPr>
            <w:tcW w:w="1644" w:type="dxa"/>
          </w:tcPr>
          <w:p w:rsidR="00755A95" w:rsidRPr="00A01EC8" w:rsidRDefault="00755A95" w:rsidP="00E70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01EC8">
              <w:rPr>
                <w:rFonts w:ascii="Times New Roman" w:hAnsi="Times New Roman" w:cs="Times New Roman"/>
                <w:sz w:val="20"/>
              </w:rPr>
              <w:t>Козульский</w:t>
            </w:r>
            <w:proofErr w:type="spellEnd"/>
            <w:r w:rsidRPr="00A01EC8">
              <w:rPr>
                <w:rFonts w:ascii="Times New Roman" w:hAnsi="Times New Roman" w:cs="Times New Roman"/>
                <w:sz w:val="20"/>
              </w:rPr>
              <w:t xml:space="preserve"> район</w:t>
            </w:r>
          </w:p>
        </w:tc>
        <w:tc>
          <w:tcPr>
            <w:tcW w:w="1587" w:type="dxa"/>
          </w:tcPr>
          <w:p w:rsidR="00755A95" w:rsidRPr="00A01EC8" w:rsidRDefault="00755A95" w:rsidP="00E70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A01EC8">
              <w:rPr>
                <w:rFonts w:ascii="Times New Roman" w:hAnsi="Times New Roman" w:cs="Times New Roman"/>
                <w:sz w:val="20"/>
              </w:rPr>
              <w:t>Лазурненский</w:t>
            </w:r>
            <w:proofErr w:type="spellEnd"/>
            <w:r w:rsidRPr="00A01EC8">
              <w:rPr>
                <w:rFonts w:ascii="Times New Roman" w:hAnsi="Times New Roman" w:cs="Times New Roman"/>
                <w:sz w:val="20"/>
              </w:rPr>
              <w:t xml:space="preserve"> сельсовет</w:t>
            </w:r>
          </w:p>
        </w:tc>
        <w:tc>
          <w:tcPr>
            <w:tcW w:w="1077" w:type="dxa"/>
          </w:tcPr>
          <w:p w:rsidR="00755A95" w:rsidRPr="00A01EC8" w:rsidRDefault="00755A95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ожарский</w:t>
            </w:r>
            <w:proofErr w:type="spellEnd"/>
          </w:p>
        </w:tc>
        <w:tc>
          <w:tcPr>
            <w:tcW w:w="1191" w:type="dxa"/>
          </w:tcPr>
          <w:p w:rsidR="00755A95" w:rsidRPr="00A01EC8" w:rsidRDefault="00755A95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755A95" w:rsidRPr="00A01EC8" w:rsidRDefault="00755A95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55A95" w:rsidRPr="00A01EC8" w:rsidRDefault="00755A95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. 9</w:t>
            </w:r>
          </w:p>
        </w:tc>
        <w:tc>
          <w:tcPr>
            <w:tcW w:w="1587" w:type="dxa"/>
          </w:tcPr>
          <w:p w:rsidR="00755A95" w:rsidRPr="00A01EC8" w:rsidRDefault="00755A95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мещение №1</w:t>
            </w:r>
          </w:p>
        </w:tc>
      </w:tr>
      <w:tr w:rsidR="00755A95" w:rsidRPr="00A01EC8" w:rsidTr="002D745A">
        <w:tc>
          <w:tcPr>
            <w:tcW w:w="397" w:type="dxa"/>
          </w:tcPr>
          <w:p w:rsidR="00755A95" w:rsidRDefault="00755A95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91" w:type="dxa"/>
          </w:tcPr>
          <w:p w:rsidR="00755A95" w:rsidRPr="00A01EC8" w:rsidRDefault="00755A95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2/3</w:t>
            </w:r>
          </w:p>
        </w:tc>
        <w:tc>
          <w:tcPr>
            <w:tcW w:w="3091" w:type="dxa"/>
          </w:tcPr>
          <w:p w:rsidR="00755A95" w:rsidRPr="00A01EC8" w:rsidRDefault="00755A95" w:rsidP="0075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1EC8">
              <w:rPr>
                <w:rFonts w:ascii="Times New Roman" w:hAnsi="Times New Roman"/>
                <w:sz w:val="20"/>
              </w:rPr>
              <w:t xml:space="preserve">Российская Федерация, Красноярский край, </w:t>
            </w:r>
            <w:proofErr w:type="spellStart"/>
            <w:r w:rsidRPr="00A01EC8">
              <w:rPr>
                <w:rFonts w:ascii="Times New Roman" w:hAnsi="Times New Roman"/>
                <w:sz w:val="20"/>
              </w:rPr>
              <w:t>Козульский</w:t>
            </w:r>
            <w:proofErr w:type="spellEnd"/>
            <w:r w:rsidRPr="00A01EC8">
              <w:rPr>
                <w:rFonts w:ascii="Times New Roman" w:hAnsi="Times New Roman"/>
                <w:sz w:val="20"/>
              </w:rPr>
              <w:t xml:space="preserve"> муниципальный район, Сельское поселение </w:t>
            </w:r>
            <w:proofErr w:type="spellStart"/>
            <w:r w:rsidRPr="00A01EC8">
              <w:rPr>
                <w:rFonts w:ascii="Times New Roman" w:hAnsi="Times New Roman"/>
                <w:sz w:val="20"/>
              </w:rPr>
              <w:t>Лазурненский</w:t>
            </w:r>
            <w:proofErr w:type="spellEnd"/>
            <w:r w:rsidRPr="00A01EC8">
              <w:rPr>
                <w:rFonts w:ascii="Times New Roman" w:hAnsi="Times New Roman"/>
                <w:sz w:val="20"/>
              </w:rPr>
              <w:t xml:space="preserve"> сельсовет,</w:t>
            </w:r>
            <w:r>
              <w:rPr>
                <w:rFonts w:ascii="Times New Roman" w:hAnsi="Times New Roman"/>
                <w:sz w:val="20"/>
              </w:rPr>
              <w:t xml:space="preserve"> поселок </w:t>
            </w:r>
            <w:proofErr w:type="spellStart"/>
            <w:r>
              <w:rPr>
                <w:rFonts w:ascii="Times New Roman" w:hAnsi="Times New Roman"/>
                <w:sz w:val="20"/>
              </w:rPr>
              <w:t>Можарский</w:t>
            </w:r>
            <w:proofErr w:type="spellEnd"/>
            <w:r>
              <w:rPr>
                <w:rFonts w:ascii="Times New Roman" w:hAnsi="Times New Roman"/>
                <w:sz w:val="20"/>
              </w:rPr>
              <w:t>, д. 9 помещение №2</w:t>
            </w:r>
          </w:p>
        </w:tc>
        <w:tc>
          <w:tcPr>
            <w:tcW w:w="1417" w:type="dxa"/>
          </w:tcPr>
          <w:p w:rsidR="00755A95" w:rsidRPr="00A01EC8" w:rsidRDefault="00755A95" w:rsidP="00E70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Красноярский край</w:t>
            </w:r>
          </w:p>
        </w:tc>
        <w:tc>
          <w:tcPr>
            <w:tcW w:w="1644" w:type="dxa"/>
          </w:tcPr>
          <w:p w:rsidR="00755A95" w:rsidRPr="00A01EC8" w:rsidRDefault="00755A95" w:rsidP="00E70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01EC8">
              <w:rPr>
                <w:rFonts w:ascii="Times New Roman" w:hAnsi="Times New Roman" w:cs="Times New Roman"/>
                <w:sz w:val="20"/>
              </w:rPr>
              <w:t>Козульский</w:t>
            </w:r>
            <w:proofErr w:type="spellEnd"/>
            <w:r w:rsidRPr="00A01EC8">
              <w:rPr>
                <w:rFonts w:ascii="Times New Roman" w:hAnsi="Times New Roman" w:cs="Times New Roman"/>
                <w:sz w:val="20"/>
              </w:rPr>
              <w:t xml:space="preserve"> район</w:t>
            </w:r>
          </w:p>
        </w:tc>
        <w:tc>
          <w:tcPr>
            <w:tcW w:w="1587" w:type="dxa"/>
          </w:tcPr>
          <w:p w:rsidR="00755A95" w:rsidRPr="00A01EC8" w:rsidRDefault="00755A95" w:rsidP="00E70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A01EC8">
              <w:rPr>
                <w:rFonts w:ascii="Times New Roman" w:hAnsi="Times New Roman" w:cs="Times New Roman"/>
                <w:sz w:val="20"/>
              </w:rPr>
              <w:t>Лазурненский</w:t>
            </w:r>
            <w:proofErr w:type="spellEnd"/>
            <w:r w:rsidRPr="00A01EC8">
              <w:rPr>
                <w:rFonts w:ascii="Times New Roman" w:hAnsi="Times New Roman" w:cs="Times New Roman"/>
                <w:sz w:val="20"/>
              </w:rPr>
              <w:t xml:space="preserve"> сельсовет</w:t>
            </w:r>
          </w:p>
        </w:tc>
        <w:tc>
          <w:tcPr>
            <w:tcW w:w="1077" w:type="dxa"/>
          </w:tcPr>
          <w:p w:rsidR="00755A95" w:rsidRPr="00A01EC8" w:rsidRDefault="00755A95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ожарский</w:t>
            </w:r>
            <w:proofErr w:type="spellEnd"/>
          </w:p>
        </w:tc>
        <w:tc>
          <w:tcPr>
            <w:tcW w:w="1191" w:type="dxa"/>
          </w:tcPr>
          <w:p w:rsidR="00755A95" w:rsidRPr="00A01EC8" w:rsidRDefault="00755A95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755A95" w:rsidRPr="00A01EC8" w:rsidRDefault="00755A95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55A95" w:rsidRPr="00A01EC8" w:rsidRDefault="00755A95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. 9</w:t>
            </w:r>
          </w:p>
        </w:tc>
        <w:tc>
          <w:tcPr>
            <w:tcW w:w="1587" w:type="dxa"/>
          </w:tcPr>
          <w:p w:rsidR="00755A95" w:rsidRPr="00A01EC8" w:rsidRDefault="00755A95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мещение №2</w:t>
            </w:r>
          </w:p>
        </w:tc>
      </w:tr>
      <w:tr w:rsidR="00863EB8" w:rsidRPr="00A01EC8" w:rsidTr="002D745A">
        <w:tc>
          <w:tcPr>
            <w:tcW w:w="397" w:type="dxa"/>
          </w:tcPr>
          <w:p w:rsidR="00863EB8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91" w:type="dxa"/>
          </w:tcPr>
          <w:p w:rsidR="00863EB8" w:rsidRDefault="00AB49F1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1</w:t>
            </w:r>
          </w:p>
        </w:tc>
        <w:tc>
          <w:tcPr>
            <w:tcW w:w="3091" w:type="dxa"/>
          </w:tcPr>
          <w:p w:rsidR="00863EB8" w:rsidRPr="00863EB8" w:rsidRDefault="00863EB8" w:rsidP="00863EB8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r>
              <w:rPr>
                <w:rStyle w:val="fontstyle01"/>
              </w:rPr>
              <w:t>участка</w:t>
            </w:r>
            <w:proofErr w:type="gramStart"/>
            <w:r>
              <w:rPr>
                <w:rStyle w:val="fontstyle01"/>
              </w:rPr>
              <w:t>.О</w:t>
            </w:r>
            <w:proofErr w:type="gramEnd"/>
            <w:r>
              <w:rPr>
                <w:rStyle w:val="fontstyle01"/>
              </w:rPr>
              <w:t>риентир</w:t>
            </w:r>
            <w:proofErr w:type="spellEnd"/>
            <w:r>
              <w:rPr>
                <w:rStyle w:val="fontstyle01"/>
              </w:rPr>
              <w:t xml:space="preserve"> п.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Шушково.Участок</w:t>
            </w:r>
            <w:proofErr w:type="spellEnd"/>
            <w:r>
              <w:rPr>
                <w:rStyle w:val="fontstyle01"/>
              </w:rPr>
              <w:t xml:space="preserve"> находится примерно в 2,1 км метрах, по направлению на северо-запад от </w:t>
            </w:r>
            <w:r>
              <w:rPr>
                <w:rStyle w:val="fontstyle01"/>
              </w:rPr>
              <w:lastRenderedPageBreak/>
              <w:t>ориентира.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 xml:space="preserve">Почтовый адрес ориентира: Россия, Красноярский край, </w:t>
            </w:r>
            <w:proofErr w:type="spellStart"/>
            <w:r>
              <w:rPr>
                <w:rStyle w:val="fontstyle01"/>
              </w:rPr>
              <w:t>Козульский</w:t>
            </w:r>
            <w:proofErr w:type="spellEnd"/>
            <w:r>
              <w:rPr>
                <w:rStyle w:val="fontstyle01"/>
              </w:rPr>
              <w:t xml:space="preserve"> район, участок №50.</w:t>
            </w:r>
          </w:p>
        </w:tc>
        <w:tc>
          <w:tcPr>
            <w:tcW w:w="1417" w:type="dxa"/>
          </w:tcPr>
          <w:p w:rsidR="00863EB8" w:rsidRPr="00A01EC8" w:rsidRDefault="00863EB8" w:rsidP="00F70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lastRenderedPageBreak/>
              <w:t>Красноярский край</w:t>
            </w:r>
          </w:p>
        </w:tc>
        <w:tc>
          <w:tcPr>
            <w:tcW w:w="1644" w:type="dxa"/>
          </w:tcPr>
          <w:p w:rsidR="00863EB8" w:rsidRPr="00A01EC8" w:rsidRDefault="00863EB8" w:rsidP="00F70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01EC8">
              <w:rPr>
                <w:rFonts w:ascii="Times New Roman" w:hAnsi="Times New Roman" w:cs="Times New Roman"/>
                <w:sz w:val="20"/>
              </w:rPr>
              <w:t>Козульский</w:t>
            </w:r>
            <w:proofErr w:type="spellEnd"/>
            <w:r w:rsidRPr="00A01EC8">
              <w:rPr>
                <w:rFonts w:ascii="Times New Roman" w:hAnsi="Times New Roman" w:cs="Times New Roman"/>
                <w:sz w:val="20"/>
              </w:rPr>
              <w:t xml:space="preserve"> район</w:t>
            </w:r>
          </w:p>
        </w:tc>
        <w:tc>
          <w:tcPr>
            <w:tcW w:w="1587" w:type="dxa"/>
          </w:tcPr>
          <w:p w:rsidR="00863EB8" w:rsidRPr="00A01EC8" w:rsidRDefault="00863EB8" w:rsidP="00F70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A01EC8">
              <w:rPr>
                <w:rFonts w:ascii="Times New Roman" w:hAnsi="Times New Roman" w:cs="Times New Roman"/>
                <w:sz w:val="20"/>
              </w:rPr>
              <w:t>Лазурненский</w:t>
            </w:r>
            <w:proofErr w:type="spellEnd"/>
            <w:r w:rsidRPr="00A01EC8">
              <w:rPr>
                <w:rFonts w:ascii="Times New Roman" w:hAnsi="Times New Roman" w:cs="Times New Roman"/>
                <w:sz w:val="20"/>
              </w:rPr>
              <w:t xml:space="preserve"> сельсовет</w:t>
            </w:r>
          </w:p>
        </w:tc>
        <w:tc>
          <w:tcPr>
            <w:tcW w:w="1077" w:type="dxa"/>
          </w:tcPr>
          <w:p w:rsidR="00863EB8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863EB8" w:rsidRPr="00A01EC8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863EB8" w:rsidRPr="00A01EC8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63EB8" w:rsidRDefault="00863EB8">
            <w:r>
              <w:rPr>
                <w:rFonts w:ascii="Times New Roman" w:hAnsi="Times New Roman"/>
                <w:sz w:val="20"/>
              </w:rPr>
              <w:t>Земельный участок №50</w:t>
            </w:r>
          </w:p>
        </w:tc>
        <w:tc>
          <w:tcPr>
            <w:tcW w:w="1587" w:type="dxa"/>
          </w:tcPr>
          <w:p w:rsidR="00863EB8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3EB8" w:rsidRPr="00A01EC8" w:rsidTr="002D745A">
        <w:tc>
          <w:tcPr>
            <w:tcW w:w="397" w:type="dxa"/>
          </w:tcPr>
          <w:p w:rsidR="00863EB8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1191" w:type="dxa"/>
          </w:tcPr>
          <w:p w:rsidR="00863EB8" w:rsidRDefault="00AB49F1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</w:t>
            </w:r>
          </w:p>
        </w:tc>
        <w:tc>
          <w:tcPr>
            <w:tcW w:w="3091" w:type="dxa"/>
          </w:tcPr>
          <w:p w:rsidR="00863EB8" w:rsidRPr="00863EB8" w:rsidRDefault="00863EB8" w:rsidP="00863EB8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r>
              <w:rPr>
                <w:rStyle w:val="fontstyle01"/>
              </w:rPr>
              <w:t>участка</w:t>
            </w:r>
            <w:proofErr w:type="gramStart"/>
            <w:r>
              <w:rPr>
                <w:rStyle w:val="fontstyle01"/>
              </w:rPr>
              <w:t>.О</w:t>
            </w:r>
            <w:proofErr w:type="gramEnd"/>
            <w:r>
              <w:rPr>
                <w:rStyle w:val="fontstyle01"/>
              </w:rPr>
              <w:t>риентир</w:t>
            </w:r>
            <w:proofErr w:type="spellEnd"/>
            <w:r>
              <w:rPr>
                <w:rStyle w:val="fontstyle01"/>
              </w:rPr>
              <w:t xml:space="preserve"> п.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Шушково.Участок</w:t>
            </w:r>
            <w:proofErr w:type="spellEnd"/>
            <w:r>
              <w:rPr>
                <w:rStyle w:val="fontstyle01"/>
              </w:rPr>
              <w:t xml:space="preserve"> находится примерно в 2 км метрах, по направлению на северо-запад от ориентира.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 xml:space="preserve">Почтовый адрес ориентира: Россия, Красноярский край, </w:t>
            </w:r>
            <w:proofErr w:type="spellStart"/>
            <w:r>
              <w:rPr>
                <w:rStyle w:val="fontstyle01"/>
              </w:rPr>
              <w:t>Козульский</w:t>
            </w:r>
            <w:proofErr w:type="spellEnd"/>
            <w:r>
              <w:rPr>
                <w:rStyle w:val="fontstyle01"/>
              </w:rPr>
              <w:t xml:space="preserve"> район, участок №51.</w:t>
            </w:r>
          </w:p>
        </w:tc>
        <w:tc>
          <w:tcPr>
            <w:tcW w:w="1417" w:type="dxa"/>
          </w:tcPr>
          <w:p w:rsidR="00863EB8" w:rsidRPr="00A01EC8" w:rsidRDefault="00863EB8" w:rsidP="00F70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Красноярский край</w:t>
            </w:r>
          </w:p>
        </w:tc>
        <w:tc>
          <w:tcPr>
            <w:tcW w:w="1644" w:type="dxa"/>
          </w:tcPr>
          <w:p w:rsidR="00863EB8" w:rsidRPr="00A01EC8" w:rsidRDefault="00863EB8" w:rsidP="00F70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01EC8">
              <w:rPr>
                <w:rFonts w:ascii="Times New Roman" w:hAnsi="Times New Roman" w:cs="Times New Roman"/>
                <w:sz w:val="20"/>
              </w:rPr>
              <w:t>Козульский</w:t>
            </w:r>
            <w:proofErr w:type="spellEnd"/>
            <w:r w:rsidRPr="00A01EC8">
              <w:rPr>
                <w:rFonts w:ascii="Times New Roman" w:hAnsi="Times New Roman" w:cs="Times New Roman"/>
                <w:sz w:val="20"/>
              </w:rPr>
              <w:t xml:space="preserve"> район</w:t>
            </w:r>
          </w:p>
        </w:tc>
        <w:tc>
          <w:tcPr>
            <w:tcW w:w="1587" w:type="dxa"/>
          </w:tcPr>
          <w:p w:rsidR="00863EB8" w:rsidRPr="00A01EC8" w:rsidRDefault="00863EB8" w:rsidP="00F70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A01EC8">
              <w:rPr>
                <w:rFonts w:ascii="Times New Roman" w:hAnsi="Times New Roman" w:cs="Times New Roman"/>
                <w:sz w:val="20"/>
              </w:rPr>
              <w:t>Лазурненский</w:t>
            </w:r>
            <w:proofErr w:type="spellEnd"/>
            <w:r w:rsidRPr="00A01EC8">
              <w:rPr>
                <w:rFonts w:ascii="Times New Roman" w:hAnsi="Times New Roman" w:cs="Times New Roman"/>
                <w:sz w:val="20"/>
              </w:rPr>
              <w:t xml:space="preserve"> сельсовет</w:t>
            </w:r>
          </w:p>
        </w:tc>
        <w:tc>
          <w:tcPr>
            <w:tcW w:w="1077" w:type="dxa"/>
          </w:tcPr>
          <w:p w:rsidR="00863EB8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863EB8" w:rsidRPr="00A01EC8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863EB8" w:rsidRPr="00A01EC8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63EB8" w:rsidRDefault="00863EB8">
            <w:r>
              <w:rPr>
                <w:rFonts w:ascii="Times New Roman" w:hAnsi="Times New Roman"/>
                <w:sz w:val="20"/>
              </w:rPr>
              <w:t>Земельный участок №51</w:t>
            </w:r>
          </w:p>
        </w:tc>
        <w:tc>
          <w:tcPr>
            <w:tcW w:w="1587" w:type="dxa"/>
          </w:tcPr>
          <w:p w:rsidR="00863EB8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3EB8" w:rsidRPr="00A01EC8" w:rsidTr="002D745A">
        <w:tc>
          <w:tcPr>
            <w:tcW w:w="397" w:type="dxa"/>
          </w:tcPr>
          <w:p w:rsidR="00863EB8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91" w:type="dxa"/>
          </w:tcPr>
          <w:p w:rsidR="00863EB8" w:rsidRDefault="00AB49F1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</w:t>
            </w:r>
          </w:p>
        </w:tc>
        <w:tc>
          <w:tcPr>
            <w:tcW w:w="3091" w:type="dxa"/>
          </w:tcPr>
          <w:p w:rsidR="00863EB8" w:rsidRPr="00863EB8" w:rsidRDefault="00863EB8" w:rsidP="00863EB8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Россия, Красноярский край, </w:t>
            </w:r>
            <w:proofErr w:type="spellStart"/>
            <w:r>
              <w:rPr>
                <w:rStyle w:val="fontstyle01"/>
              </w:rPr>
              <w:t>Козульский</w:t>
            </w:r>
            <w:proofErr w:type="spellEnd"/>
            <w:r>
              <w:rPr>
                <w:rStyle w:val="fontstyle01"/>
              </w:rPr>
              <w:t xml:space="preserve"> район, участок №52</w:t>
            </w:r>
          </w:p>
        </w:tc>
        <w:tc>
          <w:tcPr>
            <w:tcW w:w="1417" w:type="dxa"/>
          </w:tcPr>
          <w:p w:rsidR="00863EB8" w:rsidRPr="00A01EC8" w:rsidRDefault="00863EB8" w:rsidP="00F70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Красноярский край</w:t>
            </w:r>
          </w:p>
        </w:tc>
        <w:tc>
          <w:tcPr>
            <w:tcW w:w="1644" w:type="dxa"/>
          </w:tcPr>
          <w:p w:rsidR="00863EB8" w:rsidRPr="00A01EC8" w:rsidRDefault="00863EB8" w:rsidP="00F70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01EC8">
              <w:rPr>
                <w:rFonts w:ascii="Times New Roman" w:hAnsi="Times New Roman" w:cs="Times New Roman"/>
                <w:sz w:val="20"/>
              </w:rPr>
              <w:t>Козульский</w:t>
            </w:r>
            <w:proofErr w:type="spellEnd"/>
            <w:r w:rsidRPr="00A01EC8">
              <w:rPr>
                <w:rFonts w:ascii="Times New Roman" w:hAnsi="Times New Roman" w:cs="Times New Roman"/>
                <w:sz w:val="20"/>
              </w:rPr>
              <w:t xml:space="preserve"> район</w:t>
            </w:r>
          </w:p>
        </w:tc>
        <w:tc>
          <w:tcPr>
            <w:tcW w:w="1587" w:type="dxa"/>
          </w:tcPr>
          <w:p w:rsidR="00863EB8" w:rsidRPr="00A01EC8" w:rsidRDefault="00863EB8" w:rsidP="00F70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A01EC8">
              <w:rPr>
                <w:rFonts w:ascii="Times New Roman" w:hAnsi="Times New Roman" w:cs="Times New Roman"/>
                <w:sz w:val="20"/>
              </w:rPr>
              <w:t>Лазурненский</w:t>
            </w:r>
            <w:proofErr w:type="spellEnd"/>
            <w:r w:rsidRPr="00A01EC8">
              <w:rPr>
                <w:rFonts w:ascii="Times New Roman" w:hAnsi="Times New Roman" w:cs="Times New Roman"/>
                <w:sz w:val="20"/>
              </w:rPr>
              <w:t xml:space="preserve"> сельсовет</w:t>
            </w:r>
          </w:p>
        </w:tc>
        <w:tc>
          <w:tcPr>
            <w:tcW w:w="1077" w:type="dxa"/>
          </w:tcPr>
          <w:p w:rsidR="00863EB8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863EB8" w:rsidRPr="00A01EC8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863EB8" w:rsidRPr="00A01EC8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63EB8" w:rsidRDefault="00863EB8">
            <w:r>
              <w:rPr>
                <w:rFonts w:ascii="Times New Roman" w:hAnsi="Times New Roman"/>
                <w:sz w:val="20"/>
              </w:rPr>
              <w:t>Земельный участок №52</w:t>
            </w:r>
          </w:p>
        </w:tc>
        <w:tc>
          <w:tcPr>
            <w:tcW w:w="1587" w:type="dxa"/>
          </w:tcPr>
          <w:p w:rsidR="00863EB8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A43A3" w:rsidRDefault="00CA43A3" w:rsidP="00CA43A3">
      <w:pPr>
        <w:pStyle w:val="ConsPlusNormal"/>
        <w:jc w:val="both"/>
      </w:pPr>
    </w:p>
    <w:p w:rsidR="00A01EC8" w:rsidRDefault="00A01EC8" w:rsidP="00CA43A3">
      <w:pPr>
        <w:pStyle w:val="ConsPlusNormal"/>
        <w:jc w:val="both"/>
      </w:pPr>
    </w:p>
    <w:p w:rsidR="00A01EC8" w:rsidRDefault="00A01EC8" w:rsidP="00CA43A3">
      <w:pPr>
        <w:pStyle w:val="ConsPlusNormal"/>
        <w:jc w:val="both"/>
      </w:pPr>
    </w:p>
    <w:p w:rsidR="00A01EC8" w:rsidRDefault="00A01EC8" w:rsidP="00CA43A3">
      <w:pPr>
        <w:pStyle w:val="ConsPlusNormal"/>
        <w:jc w:val="both"/>
      </w:pPr>
    </w:p>
    <w:p w:rsidR="00AB49F1" w:rsidRDefault="00AB49F1" w:rsidP="00CA43A3">
      <w:pPr>
        <w:pStyle w:val="ConsPlusNormal"/>
        <w:jc w:val="both"/>
      </w:pPr>
    </w:p>
    <w:p w:rsidR="00AB49F1" w:rsidRDefault="00AB49F1" w:rsidP="00CA43A3">
      <w:pPr>
        <w:pStyle w:val="ConsPlusNormal"/>
        <w:jc w:val="both"/>
      </w:pPr>
    </w:p>
    <w:p w:rsidR="00AB49F1" w:rsidRDefault="00AB49F1" w:rsidP="00CA43A3">
      <w:pPr>
        <w:pStyle w:val="ConsPlusNormal"/>
        <w:jc w:val="both"/>
      </w:pPr>
    </w:p>
    <w:p w:rsidR="00AB49F1" w:rsidRDefault="00AB49F1" w:rsidP="00CA43A3">
      <w:pPr>
        <w:pStyle w:val="ConsPlusNormal"/>
        <w:jc w:val="both"/>
      </w:pPr>
    </w:p>
    <w:p w:rsidR="00AB49F1" w:rsidRDefault="00AB49F1" w:rsidP="00CA43A3">
      <w:pPr>
        <w:pStyle w:val="ConsPlusNormal"/>
        <w:jc w:val="both"/>
      </w:pPr>
    </w:p>
    <w:p w:rsidR="00AB49F1" w:rsidRDefault="00AB49F1" w:rsidP="00CA43A3">
      <w:pPr>
        <w:pStyle w:val="ConsPlusNormal"/>
        <w:jc w:val="both"/>
      </w:pPr>
    </w:p>
    <w:p w:rsidR="00A01EC8" w:rsidRDefault="00A01EC8" w:rsidP="00CA43A3">
      <w:pPr>
        <w:pStyle w:val="ConsPlusNormal"/>
        <w:jc w:val="both"/>
      </w:pPr>
    </w:p>
    <w:p w:rsidR="00A01EC8" w:rsidRDefault="00A01EC8" w:rsidP="00CA43A3">
      <w:pPr>
        <w:pStyle w:val="ConsPlusNormal"/>
        <w:jc w:val="both"/>
      </w:pPr>
    </w:p>
    <w:p w:rsidR="00ED1CAF" w:rsidRDefault="00ED1CAF" w:rsidP="00CA43A3">
      <w:pPr>
        <w:pStyle w:val="ConsPlusNormal"/>
        <w:jc w:val="both"/>
      </w:pPr>
    </w:p>
    <w:tbl>
      <w:tblPr>
        <w:tblW w:w="1586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964"/>
        <w:gridCol w:w="1390"/>
        <w:gridCol w:w="1134"/>
        <w:gridCol w:w="1077"/>
        <w:gridCol w:w="2926"/>
        <w:gridCol w:w="1417"/>
        <w:gridCol w:w="1361"/>
        <w:gridCol w:w="1304"/>
        <w:gridCol w:w="1553"/>
        <w:gridCol w:w="1544"/>
      </w:tblGrid>
      <w:tr w:rsidR="00CA43A3" w:rsidRPr="00A01EC8" w:rsidTr="00A01EC8">
        <w:tc>
          <w:tcPr>
            <w:tcW w:w="1191" w:type="dxa"/>
            <w:vMerge w:val="restart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lastRenderedPageBreak/>
              <w:t>Вид объекта недвижимости; движимое имущество</w:t>
            </w:r>
          </w:p>
        </w:tc>
        <w:tc>
          <w:tcPr>
            <w:tcW w:w="14670" w:type="dxa"/>
            <w:gridSpan w:val="10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Сведения о недвижимом имуществе или его части</w:t>
            </w:r>
          </w:p>
        </w:tc>
      </w:tr>
      <w:tr w:rsidR="00CA43A3" w:rsidRPr="00A01EC8" w:rsidTr="00A01EC8">
        <w:tc>
          <w:tcPr>
            <w:tcW w:w="1191" w:type="dxa"/>
            <w:vMerge/>
          </w:tcPr>
          <w:p w:rsidR="00CA43A3" w:rsidRPr="00A01EC8" w:rsidRDefault="00CA43A3" w:rsidP="00C41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Наименование объекта учета</w:t>
            </w:r>
          </w:p>
        </w:tc>
        <w:tc>
          <w:tcPr>
            <w:tcW w:w="1390" w:type="dxa"/>
            <w:vMerge w:val="restart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Номер части объекта недвижимости согласно сведениям Единого государственного реестра недвижимости</w:t>
            </w:r>
          </w:p>
        </w:tc>
        <w:tc>
          <w:tcPr>
            <w:tcW w:w="2211" w:type="dxa"/>
            <w:gridSpan w:val="2"/>
            <w:vAlign w:val="center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Кадастровый номер</w:t>
            </w:r>
          </w:p>
        </w:tc>
        <w:tc>
          <w:tcPr>
            <w:tcW w:w="8561" w:type="dxa"/>
            <w:gridSpan w:val="5"/>
            <w:vAlign w:val="center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Основная характеристика объекта недвижимости</w:t>
            </w:r>
          </w:p>
        </w:tc>
        <w:tc>
          <w:tcPr>
            <w:tcW w:w="1544" w:type="dxa"/>
            <w:vMerge w:val="restart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Техническое состояние объекта недвижимости (при наличии сведений)</w:t>
            </w:r>
          </w:p>
        </w:tc>
      </w:tr>
      <w:tr w:rsidR="00CA43A3" w:rsidRPr="00A01EC8" w:rsidTr="007757FC">
        <w:trPr>
          <w:trHeight w:val="2607"/>
        </w:trPr>
        <w:tc>
          <w:tcPr>
            <w:tcW w:w="1191" w:type="dxa"/>
            <w:vMerge/>
          </w:tcPr>
          <w:p w:rsidR="00CA43A3" w:rsidRPr="00A01EC8" w:rsidRDefault="00CA43A3" w:rsidP="00C41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CA43A3" w:rsidRPr="00A01EC8" w:rsidRDefault="00CA43A3" w:rsidP="00C41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CA43A3" w:rsidRPr="00A01EC8" w:rsidRDefault="00CA43A3" w:rsidP="00C41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1077" w:type="dxa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01EC8">
              <w:rPr>
                <w:rFonts w:ascii="Times New Roman" w:hAnsi="Times New Roman" w:cs="Times New Roman"/>
                <w:sz w:val="20"/>
              </w:rPr>
              <w:t>Тип (кадастровый, условный (при наличии)</w:t>
            </w:r>
            <w:proofErr w:type="gramEnd"/>
          </w:p>
        </w:tc>
        <w:tc>
          <w:tcPr>
            <w:tcW w:w="2926" w:type="dxa"/>
            <w:vAlign w:val="bottom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01EC8">
              <w:rPr>
                <w:rFonts w:ascii="Times New Roman" w:hAnsi="Times New Roman" w:cs="Times New Roman"/>
                <w:sz w:val="20"/>
              </w:rPr>
              <w:t>площадь - для земельных участков, зданий (строений)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зданий (строений), сооружений, строительство которых не завершено</w:t>
            </w:r>
            <w:proofErr w:type="gramEnd"/>
          </w:p>
        </w:tc>
        <w:tc>
          <w:tcPr>
            <w:tcW w:w="1417" w:type="dxa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 xml:space="preserve">фактическое </w:t>
            </w:r>
            <w:proofErr w:type="gramStart"/>
            <w:r w:rsidRPr="00A01EC8">
              <w:rPr>
                <w:rFonts w:ascii="Times New Roman" w:hAnsi="Times New Roman" w:cs="Times New Roman"/>
                <w:sz w:val="20"/>
              </w:rPr>
              <w:t>значение</w:t>
            </w:r>
            <w:proofErr w:type="gramEnd"/>
            <w:r w:rsidRPr="00A01EC8">
              <w:rPr>
                <w:rFonts w:ascii="Times New Roman" w:hAnsi="Times New Roman" w:cs="Times New Roman"/>
                <w:sz w:val="20"/>
              </w:rPr>
              <w:t>/проектируемое значение (для зданий (строений), сооружений, строительство которых не завершено)</w:t>
            </w:r>
          </w:p>
        </w:tc>
        <w:tc>
          <w:tcPr>
            <w:tcW w:w="1361" w:type="dxa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01EC8">
              <w:rPr>
                <w:rFonts w:ascii="Times New Roman" w:hAnsi="Times New Roman" w:cs="Times New Roman"/>
                <w:sz w:val="20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304" w:type="dxa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категория земель, к которой отнесен земельный участок, если объектом недвижимости является земельный участок</w:t>
            </w:r>
          </w:p>
        </w:tc>
        <w:tc>
          <w:tcPr>
            <w:tcW w:w="1553" w:type="dxa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вид или виды разрешенного использования земельного участка, здания, сооружения, помещения</w:t>
            </w:r>
          </w:p>
        </w:tc>
        <w:tc>
          <w:tcPr>
            <w:tcW w:w="1544" w:type="dxa"/>
            <w:vMerge/>
          </w:tcPr>
          <w:p w:rsidR="00CA43A3" w:rsidRPr="00A01EC8" w:rsidRDefault="00CA43A3" w:rsidP="00C41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3A3" w:rsidRPr="00A01EC8" w:rsidTr="00A01EC8">
        <w:tc>
          <w:tcPr>
            <w:tcW w:w="1191" w:type="dxa"/>
            <w:vAlign w:val="bottom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4" w:type="dxa"/>
            <w:vAlign w:val="center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390" w:type="dxa"/>
            <w:vAlign w:val="center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077" w:type="dxa"/>
            <w:vAlign w:val="bottom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2926" w:type="dxa"/>
            <w:vAlign w:val="center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417" w:type="dxa"/>
            <w:vAlign w:val="bottom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361" w:type="dxa"/>
            <w:vAlign w:val="center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304" w:type="dxa"/>
            <w:vAlign w:val="bottom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553" w:type="dxa"/>
            <w:vAlign w:val="bottom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544" w:type="dxa"/>
            <w:vAlign w:val="bottom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ED1CAF" w:rsidRPr="00A01EC8" w:rsidTr="00A01EC8">
        <w:tc>
          <w:tcPr>
            <w:tcW w:w="1191" w:type="dxa"/>
          </w:tcPr>
          <w:p w:rsidR="00ED1CAF" w:rsidRPr="00A01EC8" w:rsidRDefault="00ED1CAF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помещение</w:t>
            </w:r>
          </w:p>
        </w:tc>
        <w:tc>
          <w:tcPr>
            <w:tcW w:w="964" w:type="dxa"/>
          </w:tcPr>
          <w:p w:rsidR="00ED1CAF" w:rsidRPr="00A01EC8" w:rsidRDefault="009432C9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1390" w:type="dxa"/>
          </w:tcPr>
          <w:p w:rsidR="00ED1CAF" w:rsidRPr="00A01EC8" w:rsidRDefault="00ED1CAF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D1CAF" w:rsidRPr="00A01EC8" w:rsidRDefault="00FF64BA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24:21:1004001:144</w:t>
            </w:r>
          </w:p>
        </w:tc>
        <w:tc>
          <w:tcPr>
            <w:tcW w:w="1077" w:type="dxa"/>
          </w:tcPr>
          <w:p w:rsidR="00ED1CAF" w:rsidRPr="00A01EC8" w:rsidRDefault="00FF64BA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2926" w:type="dxa"/>
          </w:tcPr>
          <w:p w:rsidR="00ED1CAF" w:rsidRPr="00A01EC8" w:rsidRDefault="00FF64BA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площадь</w:t>
            </w:r>
          </w:p>
        </w:tc>
        <w:tc>
          <w:tcPr>
            <w:tcW w:w="1417" w:type="dxa"/>
          </w:tcPr>
          <w:p w:rsidR="00ED1CAF" w:rsidRPr="00A01EC8" w:rsidRDefault="00FF64BA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75,4</w:t>
            </w:r>
          </w:p>
        </w:tc>
        <w:tc>
          <w:tcPr>
            <w:tcW w:w="1361" w:type="dxa"/>
          </w:tcPr>
          <w:p w:rsidR="00ED1CAF" w:rsidRPr="00A01EC8" w:rsidRDefault="00FF64BA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01EC8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 w:rsidRPr="00A01EC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4" w:type="dxa"/>
          </w:tcPr>
          <w:p w:rsidR="00ED1CAF" w:rsidRPr="00A01EC8" w:rsidRDefault="00ED1CAF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D1CAF" w:rsidRPr="00A01EC8" w:rsidRDefault="00FF64BA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1544" w:type="dxa"/>
          </w:tcPr>
          <w:p w:rsidR="00ED1CAF" w:rsidRPr="00A01EC8" w:rsidRDefault="00FF64BA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Пригодно к эксплуатации</w:t>
            </w:r>
          </w:p>
        </w:tc>
      </w:tr>
      <w:tr w:rsidR="00A01EC8" w:rsidRPr="00A01EC8" w:rsidTr="00A01EC8">
        <w:tc>
          <w:tcPr>
            <w:tcW w:w="1191" w:type="dxa"/>
          </w:tcPr>
          <w:p w:rsidR="00A01EC8" w:rsidRPr="00A01EC8" w:rsidRDefault="00A01EC8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64" w:type="dxa"/>
          </w:tcPr>
          <w:p w:rsidR="00A01EC8" w:rsidRPr="00A01EC8" w:rsidRDefault="00A01EC8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390" w:type="dxa"/>
          </w:tcPr>
          <w:p w:rsidR="00A01EC8" w:rsidRPr="00A01EC8" w:rsidRDefault="00A01EC8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01EC8" w:rsidRPr="00A01EC8" w:rsidRDefault="00A01EC8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24:21:0102001:207</w:t>
            </w:r>
          </w:p>
        </w:tc>
        <w:tc>
          <w:tcPr>
            <w:tcW w:w="1077" w:type="dxa"/>
          </w:tcPr>
          <w:p w:rsidR="00A01EC8" w:rsidRPr="00A01EC8" w:rsidRDefault="00A01EC8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2926" w:type="dxa"/>
          </w:tcPr>
          <w:p w:rsidR="00A01EC8" w:rsidRPr="00A01EC8" w:rsidRDefault="00A01EC8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площадь</w:t>
            </w:r>
          </w:p>
        </w:tc>
        <w:tc>
          <w:tcPr>
            <w:tcW w:w="1417" w:type="dxa"/>
          </w:tcPr>
          <w:p w:rsidR="00A01EC8" w:rsidRPr="00A01EC8" w:rsidRDefault="00A01EC8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25000</w:t>
            </w:r>
          </w:p>
        </w:tc>
        <w:tc>
          <w:tcPr>
            <w:tcW w:w="1361" w:type="dxa"/>
          </w:tcPr>
          <w:p w:rsidR="00A01EC8" w:rsidRPr="00A01EC8" w:rsidRDefault="00A01EC8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01EC8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 w:rsidRPr="00A01EC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4" w:type="dxa"/>
          </w:tcPr>
          <w:p w:rsidR="00A01EC8" w:rsidRPr="00A01EC8" w:rsidRDefault="00A01EC8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Земли сельскохозяйственного назначения</w:t>
            </w:r>
          </w:p>
        </w:tc>
        <w:tc>
          <w:tcPr>
            <w:tcW w:w="1553" w:type="dxa"/>
          </w:tcPr>
          <w:p w:rsidR="00A01EC8" w:rsidRPr="00A01EC8" w:rsidRDefault="00A01EC8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Для сельскохозяйственного использования</w:t>
            </w:r>
          </w:p>
        </w:tc>
        <w:tc>
          <w:tcPr>
            <w:tcW w:w="1544" w:type="dxa"/>
          </w:tcPr>
          <w:p w:rsidR="00A01EC8" w:rsidRPr="00A01EC8" w:rsidRDefault="00A01EC8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1EC8" w:rsidRPr="00A01EC8" w:rsidTr="00A01EC8">
        <w:tc>
          <w:tcPr>
            <w:tcW w:w="1191" w:type="dxa"/>
          </w:tcPr>
          <w:p w:rsidR="00A01EC8" w:rsidRPr="00A01EC8" w:rsidRDefault="00A01EC8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64" w:type="dxa"/>
          </w:tcPr>
          <w:p w:rsidR="00A01EC8" w:rsidRPr="00A01EC8" w:rsidRDefault="00A01EC8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390" w:type="dxa"/>
          </w:tcPr>
          <w:p w:rsidR="00A01EC8" w:rsidRPr="00A01EC8" w:rsidRDefault="00A01EC8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01EC8" w:rsidRPr="00A01EC8" w:rsidRDefault="00A01EC8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24:21:0102001:208</w:t>
            </w:r>
          </w:p>
        </w:tc>
        <w:tc>
          <w:tcPr>
            <w:tcW w:w="1077" w:type="dxa"/>
          </w:tcPr>
          <w:p w:rsidR="00A01EC8" w:rsidRPr="00A01EC8" w:rsidRDefault="00A01EC8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2926" w:type="dxa"/>
          </w:tcPr>
          <w:p w:rsidR="00A01EC8" w:rsidRPr="00A01EC8" w:rsidRDefault="00A01EC8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площадь</w:t>
            </w:r>
          </w:p>
        </w:tc>
        <w:tc>
          <w:tcPr>
            <w:tcW w:w="1417" w:type="dxa"/>
          </w:tcPr>
          <w:p w:rsidR="00A01EC8" w:rsidRPr="00A01EC8" w:rsidRDefault="00A01EC8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56000</w:t>
            </w:r>
          </w:p>
        </w:tc>
        <w:tc>
          <w:tcPr>
            <w:tcW w:w="1361" w:type="dxa"/>
          </w:tcPr>
          <w:p w:rsidR="00A01EC8" w:rsidRPr="00A01EC8" w:rsidRDefault="00A01EC8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01EC8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 w:rsidRPr="00A01EC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4" w:type="dxa"/>
          </w:tcPr>
          <w:p w:rsidR="00A01EC8" w:rsidRPr="00A01EC8" w:rsidRDefault="00A01EC8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Земли сельскохозяйственного назначения</w:t>
            </w:r>
          </w:p>
        </w:tc>
        <w:tc>
          <w:tcPr>
            <w:tcW w:w="1553" w:type="dxa"/>
          </w:tcPr>
          <w:p w:rsidR="00A01EC8" w:rsidRPr="00A01EC8" w:rsidRDefault="00A01EC8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Для сельскохозяйственного использования</w:t>
            </w:r>
          </w:p>
        </w:tc>
        <w:tc>
          <w:tcPr>
            <w:tcW w:w="1544" w:type="dxa"/>
          </w:tcPr>
          <w:p w:rsidR="00A01EC8" w:rsidRPr="00A01EC8" w:rsidRDefault="00A01EC8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1EC8" w:rsidRPr="00A01EC8" w:rsidTr="00A01EC8">
        <w:tc>
          <w:tcPr>
            <w:tcW w:w="1191" w:type="dxa"/>
          </w:tcPr>
          <w:p w:rsidR="00A01EC8" w:rsidRPr="00A01EC8" w:rsidRDefault="00A01EC8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64" w:type="dxa"/>
          </w:tcPr>
          <w:p w:rsidR="00A01EC8" w:rsidRPr="00A01EC8" w:rsidRDefault="00A01EC8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390" w:type="dxa"/>
          </w:tcPr>
          <w:p w:rsidR="00A01EC8" w:rsidRPr="00A01EC8" w:rsidRDefault="00A01EC8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01EC8" w:rsidRPr="00A01EC8" w:rsidRDefault="00A01EC8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24:21:0102001:209</w:t>
            </w:r>
          </w:p>
        </w:tc>
        <w:tc>
          <w:tcPr>
            <w:tcW w:w="1077" w:type="dxa"/>
          </w:tcPr>
          <w:p w:rsidR="00A01EC8" w:rsidRPr="00A01EC8" w:rsidRDefault="00A01EC8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2926" w:type="dxa"/>
          </w:tcPr>
          <w:p w:rsidR="00A01EC8" w:rsidRPr="00A01EC8" w:rsidRDefault="00A01EC8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площадь</w:t>
            </w:r>
          </w:p>
        </w:tc>
        <w:tc>
          <w:tcPr>
            <w:tcW w:w="1417" w:type="dxa"/>
          </w:tcPr>
          <w:p w:rsidR="00A01EC8" w:rsidRPr="00A01EC8" w:rsidRDefault="00A01EC8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59000</w:t>
            </w:r>
          </w:p>
        </w:tc>
        <w:tc>
          <w:tcPr>
            <w:tcW w:w="1361" w:type="dxa"/>
          </w:tcPr>
          <w:p w:rsidR="00A01EC8" w:rsidRPr="00A01EC8" w:rsidRDefault="00A01EC8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01EC8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 w:rsidRPr="00A01EC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4" w:type="dxa"/>
          </w:tcPr>
          <w:p w:rsidR="00A01EC8" w:rsidRPr="00A01EC8" w:rsidRDefault="00A01EC8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Земли сельскохозяйственного назначения</w:t>
            </w:r>
          </w:p>
        </w:tc>
        <w:tc>
          <w:tcPr>
            <w:tcW w:w="1553" w:type="dxa"/>
          </w:tcPr>
          <w:p w:rsidR="00A01EC8" w:rsidRPr="00A01EC8" w:rsidRDefault="00A01EC8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Для сельскохозяйственного использования</w:t>
            </w:r>
          </w:p>
        </w:tc>
        <w:tc>
          <w:tcPr>
            <w:tcW w:w="1544" w:type="dxa"/>
          </w:tcPr>
          <w:p w:rsidR="00A01EC8" w:rsidRPr="00A01EC8" w:rsidRDefault="00A01EC8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5A95" w:rsidRPr="00A01EC8" w:rsidTr="00A01EC8">
        <w:tc>
          <w:tcPr>
            <w:tcW w:w="1191" w:type="dxa"/>
          </w:tcPr>
          <w:p w:rsidR="00755A95" w:rsidRPr="00A01EC8" w:rsidRDefault="00755A95" w:rsidP="00E70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помещение</w:t>
            </w:r>
          </w:p>
        </w:tc>
        <w:tc>
          <w:tcPr>
            <w:tcW w:w="964" w:type="dxa"/>
          </w:tcPr>
          <w:p w:rsidR="00755A95" w:rsidRPr="00A01EC8" w:rsidRDefault="00755A95" w:rsidP="00E70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1390" w:type="dxa"/>
          </w:tcPr>
          <w:p w:rsidR="00755A95" w:rsidRPr="00A01EC8" w:rsidRDefault="00755A95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55A95" w:rsidRPr="00A01EC8" w:rsidRDefault="00755A95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21:1013001:585</w:t>
            </w:r>
          </w:p>
        </w:tc>
        <w:tc>
          <w:tcPr>
            <w:tcW w:w="1077" w:type="dxa"/>
          </w:tcPr>
          <w:p w:rsidR="00755A95" w:rsidRPr="00A01EC8" w:rsidRDefault="00755A95" w:rsidP="00E70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2926" w:type="dxa"/>
          </w:tcPr>
          <w:p w:rsidR="00755A95" w:rsidRPr="00A01EC8" w:rsidRDefault="00755A95" w:rsidP="00E70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площадь</w:t>
            </w:r>
          </w:p>
        </w:tc>
        <w:tc>
          <w:tcPr>
            <w:tcW w:w="1417" w:type="dxa"/>
          </w:tcPr>
          <w:p w:rsidR="00755A95" w:rsidRPr="00A01EC8" w:rsidRDefault="00755A95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,8</w:t>
            </w:r>
          </w:p>
        </w:tc>
        <w:tc>
          <w:tcPr>
            <w:tcW w:w="1361" w:type="dxa"/>
          </w:tcPr>
          <w:p w:rsidR="00755A95" w:rsidRPr="00A01EC8" w:rsidRDefault="00755A95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01EC8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 w:rsidRPr="00A01EC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4" w:type="dxa"/>
          </w:tcPr>
          <w:p w:rsidR="00755A95" w:rsidRPr="00A01EC8" w:rsidRDefault="00755A95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755A95" w:rsidRPr="00A01EC8" w:rsidRDefault="00755A95" w:rsidP="00E70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1544" w:type="dxa"/>
          </w:tcPr>
          <w:p w:rsidR="00755A95" w:rsidRPr="00A01EC8" w:rsidRDefault="00755A95" w:rsidP="00E70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Пригодно к эксплуатации</w:t>
            </w:r>
          </w:p>
        </w:tc>
      </w:tr>
      <w:tr w:rsidR="00755A95" w:rsidRPr="00A01EC8" w:rsidTr="00A01EC8">
        <w:tc>
          <w:tcPr>
            <w:tcW w:w="1191" w:type="dxa"/>
          </w:tcPr>
          <w:p w:rsidR="00755A95" w:rsidRPr="00A01EC8" w:rsidRDefault="00755A95" w:rsidP="00E70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lastRenderedPageBreak/>
              <w:t>помещение</w:t>
            </w:r>
          </w:p>
        </w:tc>
        <w:tc>
          <w:tcPr>
            <w:tcW w:w="964" w:type="dxa"/>
          </w:tcPr>
          <w:p w:rsidR="00755A95" w:rsidRPr="00A01EC8" w:rsidRDefault="00755A95" w:rsidP="00E70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1390" w:type="dxa"/>
          </w:tcPr>
          <w:p w:rsidR="00755A95" w:rsidRPr="00A01EC8" w:rsidRDefault="00755A95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55A95" w:rsidRPr="00A01EC8" w:rsidRDefault="00755A95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21:1013001:584</w:t>
            </w:r>
          </w:p>
        </w:tc>
        <w:tc>
          <w:tcPr>
            <w:tcW w:w="1077" w:type="dxa"/>
          </w:tcPr>
          <w:p w:rsidR="00755A95" w:rsidRPr="00A01EC8" w:rsidRDefault="00755A95" w:rsidP="00E70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2926" w:type="dxa"/>
          </w:tcPr>
          <w:p w:rsidR="00755A95" w:rsidRPr="00A01EC8" w:rsidRDefault="00755A95" w:rsidP="00E70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площадь</w:t>
            </w:r>
          </w:p>
        </w:tc>
        <w:tc>
          <w:tcPr>
            <w:tcW w:w="1417" w:type="dxa"/>
          </w:tcPr>
          <w:p w:rsidR="00755A95" w:rsidRPr="00A01EC8" w:rsidRDefault="00755A95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2</w:t>
            </w:r>
          </w:p>
        </w:tc>
        <w:tc>
          <w:tcPr>
            <w:tcW w:w="1361" w:type="dxa"/>
          </w:tcPr>
          <w:p w:rsidR="00755A95" w:rsidRPr="00A01EC8" w:rsidRDefault="00755A95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01EC8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 w:rsidRPr="00A01EC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4" w:type="dxa"/>
          </w:tcPr>
          <w:p w:rsidR="00755A95" w:rsidRPr="00A01EC8" w:rsidRDefault="00755A95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755A95" w:rsidRPr="00A01EC8" w:rsidRDefault="00755A95" w:rsidP="00E70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1544" w:type="dxa"/>
          </w:tcPr>
          <w:p w:rsidR="00755A95" w:rsidRPr="00A01EC8" w:rsidRDefault="00755A95" w:rsidP="00E70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Пригодно к эксплуатации</w:t>
            </w:r>
          </w:p>
        </w:tc>
      </w:tr>
      <w:tr w:rsidR="00863EB8" w:rsidRPr="00A01EC8" w:rsidTr="00A01EC8">
        <w:tc>
          <w:tcPr>
            <w:tcW w:w="1191" w:type="dxa"/>
          </w:tcPr>
          <w:p w:rsidR="00863EB8" w:rsidRPr="00A01EC8" w:rsidRDefault="00863EB8" w:rsidP="00F70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64" w:type="dxa"/>
          </w:tcPr>
          <w:p w:rsidR="00863EB8" w:rsidRPr="00A01EC8" w:rsidRDefault="00863EB8" w:rsidP="00F70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390" w:type="dxa"/>
          </w:tcPr>
          <w:p w:rsidR="00863EB8" w:rsidRPr="00A01EC8" w:rsidRDefault="00863EB8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3EB8" w:rsidRDefault="00863EB8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21:0102001:191</w:t>
            </w:r>
          </w:p>
        </w:tc>
        <w:tc>
          <w:tcPr>
            <w:tcW w:w="1077" w:type="dxa"/>
          </w:tcPr>
          <w:p w:rsidR="00863EB8" w:rsidRPr="00A01EC8" w:rsidRDefault="00863EB8" w:rsidP="00F70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2926" w:type="dxa"/>
          </w:tcPr>
          <w:p w:rsidR="00863EB8" w:rsidRPr="00A01EC8" w:rsidRDefault="00863EB8" w:rsidP="00F70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площадь</w:t>
            </w:r>
          </w:p>
        </w:tc>
        <w:tc>
          <w:tcPr>
            <w:tcW w:w="1417" w:type="dxa"/>
          </w:tcPr>
          <w:p w:rsidR="00863EB8" w:rsidRPr="00A01EC8" w:rsidRDefault="00863EB8" w:rsidP="00F70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000</w:t>
            </w:r>
          </w:p>
        </w:tc>
        <w:tc>
          <w:tcPr>
            <w:tcW w:w="1361" w:type="dxa"/>
          </w:tcPr>
          <w:p w:rsidR="00863EB8" w:rsidRPr="00A01EC8" w:rsidRDefault="00863EB8" w:rsidP="00F70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01EC8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 w:rsidRPr="00A01EC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4" w:type="dxa"/>
          </w:tcPr>
          <w:p w:rsidR="00863EB8" w:rsidRPr="00A01EC8" w:rsidRDefault="00863EB8" w:rsidP="00F70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Земли сельскохозяйственного назначения</w:t>
            </w:r>
          </w:p>
        </w:tc>
        <w:tc>
          <w:tcPr>
            <w:tcW w:w="1553" w:type="dxa"/>
          </w:tcPr>
          <w:p w:rsidR="00863EB8" w:rsidRPr="00A01EC8" w:rsidRDefault="00863EB8" w:rsidP="00F70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Для сельскохозяйственного использования</w:t>
            </w:r>
          </w:p>
        </w:tc>
        <w:tc>
          <w:tcPr>
            <w:tcW w:w="1544" w:type="dxa"/>
          </w:tcPr>
          <w:p w:rsidR="00863EB8" w:rsidRPr="00A01EC8" w:rsidRDefault="00863EB8" w:rsidP="00E70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3EB8" w:rsidRPr="00A01EC8" w:rsidTr="00A01EC8">
        <w:tc>
          <w:tcPr>
            <w:tcW w:w="1191" w:type="dxa"/>
          </w:tcPr>
          <w:p w:rsidR="00863EB8" w:rsidRPr="00A01EC8" w:rsidRDefault="00863EB8" w:rsidP="00F70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64" w:type="dxa"/>
          </w:tcPr>
          <w:p w:rsidR="00863EB8" w:rsidRPr="00A01EC8" w:rsidRDefault="00863EB8" w:rsidP="00F70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390" w:type="dxa"/>
          </w:tcPr>
          <w:p w:rsidR="00863EB8" w:rsidRPr="00A01EC8" w:rsidRDefault="00863EB8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3EB8" w:rsidRDefault="00863EB8">
            <w:r>
              <w:rPr>
                <w:rFonts w:ascii="Times New Roman" w:hAnsi="Times New Roman"/>
                <w:sz w:val="20"/>
              </w:rPr>
              <w:t>24:21:0102001:192</w:t>
            </w:r>
          </w:p>
        </w:tc>
        <w:tc>
          <w:tcPr>
            <w:tcW w:w="1077" w:type="dxa"/>
          </w:tcPr>
          <w:p w:rsidR="00863EB8" w:rsidRPr="00A01EC8" w:rsidRDefault="00863EB8" w:rsidP="00F70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2926" w:type="dxa"/>
          </w:tcPr>
          <w:p w:rsidR="00863EB8" w:rsidRPr="00A01EC8" w:rsidRDefault="00863EB8" w:rsidP="00F70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площадь</w:t>
            </w:r>
          </w:p>
        </w:tc>
        <w:tc>
          <w:tcPr>
            <w:tcW w:w="1417" w:type="dxa"/>
          </w:tcPr>
          <w:p w:rsidR="00863EB8" w:rsidRPr="00A01EC8" w:rsidRDefault="00863EB8" w:rsidP="00F70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00</w:t>
            </w:r>
          </w:p>
        </w:tc>
        <w:tc>
          <w:tcPr>
            <w:tcW w:w="1361" w:type="dxa"/>
          </w:tcPr>
          <w:p w:rsidR="00863EB8" w:rsidRPr="00A01EC8" w:rsidRDefault="00863EB8" w:rsidP="00F70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01EC8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 w:rsidRPr="00A01EC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4" w:type="dxa"/>
          </w:tcPr>
          <w:p w:rsidR="00863EB8" w:rsidRPr="00A01EC8" w:rsidRDefault="00863EB8" w:rsidP="00F70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Земли сельскохозяйственного назначения</w:t>
            </w:r>
          </w:p>
        </w:tc>
        <w:tc>
          <w:tcPr>
            <w:tcW w:w="1553" w:type="dxa"/>
          </w:tcPr>
          <w:p w:rsidR="00863EB8" w:rsidRPr="00A01EC8" w:rsidRDefault="00863EB8" w:rsidP="00F70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Для сельскохозяйственного использования</w:t>
            </w:r>
          </w:p>
        </w:tc>
        <w:tc>
          <w:tcPr>
            <w:tcW w:w="1544" w:type="dxa"/>
          </w:tcPr>
          <w:p w:rsidR="00863EB8" w:rsidRPr="00A01EC8" w:rsidRDefault="00863EB8" w:rsidP="00E70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3EB8" w:rsidRPr="00A01EC8" w:rsidTr="00A01EC8">
        <w:tc>
          <w:tcPr>
            <w:tcW w:w="1191" w:type="dxa"/>
          </w:tcPr>
          <w:p w:rsidR="00863EB8" w:rsidRPr="00A01EC8" w:rsidRDefault="00863EB8" w:rsidP="00F70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64" w:type="dxa"/>
          </w:tcPr>
          <w:p w:rsidR="00863EB8" w:rsidRPr="00A01EC8" w:rsidRDefault="00863EB8" w:rsidP="00F70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390" w:type="dxa"/>
          </w:tcPr>
          <w:p w:rsidR="00863EB8" w:rsidRPr="00A01EC8" w:rsidRDefault="00863EB8" w:rsidP="00A0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3EB8" w:rsidRDefault="00863EB8">
            <w:r>
              <w:rPr>
                <w:rFonts w:ascii="Times New Roman" w:hAnsi="Times New Roman"/>
                <w:sz w:val="20"/>
              </w:rPr>
              <w:t>24:21:0102001:193</w:t>
            </w:r>
          </w:p>
        </w:tc>
        <w:tc>
          <w:tcPr>
            <w:tcW w:w="1077" w:type="dxa"/>
          </w:tcPr>
          <w:p w:rsidR="00863EB8" w:rsidRPr="00A01EC8" w:rsidRDefault="00863EB8" w:rsidP="00F70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2926" w:type="dxa"/>
          </w:tcPr>
          <w:p w:rsidR="00863EB8" w:rsidRPr="00A01EC8" w:rsidRDefault="00863EB8" w:rsidP="00F70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площадь</w:t>
            </w:r>
          </w:p>
        </w:tc>
        <w:tc>
          <w:tcPr>
            <w:tcW w:w="1417" w:type="dxa"/>
          </w:tcPr>
          <w:p w:rsidR="00863EB8" w:rsidRPr="00A01EC8" w:rsidRDefault="00863EB8" w:rsidP="00F70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000</w:t>
            </w:r>
          </w:p>
        </w:tc>
        <w:tc>
          <w:tcPr>
            <w:tcW w:w="1361" w:type="dxa"/>
          </w:tcPr>
          <w:p w:rsidR="00863EB8" w:rsidRPr="00A01EC8" w:rsidRDefault="00863EB8" w:rsidP="00F70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01EC8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 w:rsidRPr="00A01EC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4" w:type="dxa"/>
          </w:tcPr>
          <w:p w:rsidR="00863EB8" w:rsidRPr="00A01EC8" w:rsidRDefault="00863EB8" w:rsidP="00F70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Земли сельскохозяйственного назначения</w:t>
            </w:r>
          </w:p>
        </w:tc>
        <w:tc>
          <w:tcPr>
            <w:tcW w:w="1553" w:type="dxa"/>
          </w:tcPr>
          <w:p w:rsidR="00863EB8" w:rsidRPr="00A01EC8" w:rsidRDefault="00863EB8" w:rsidP="00F70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Для сельскохозяйственного использования</w:t>
            </w:r>
          </w:p>
        </w:tc>
        <w:tc>
          <w:tcPr>
            <w:tcW w:w="1544" w:type="dxa"/>
          </w:tcPr>
          <w:p w:rsidR="00863EB8" w:rsidRPr="00A01EC8" w:rsidRDefault="00863EB8" w:rsidP="00E70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F64BA" w:rsidRDefault="00FF64BA" w:rsidP="00CA43A3">
      <w:pPr>
        <w:pStyle w:val="ConsPlusNormal"/>
        <w:jc w:val="both"/>
      </w:pPr>
    </w:p>
    <w:p w:rsidR="00A01EC8" w:rsidRDefault="00A01EC8" w:rsidP="00CA43A3">
      <w:pPr>
        <w:pStyle w:val="ConsPlusNormal"/>
        <w:jc w:val="both"/>
      </w:pPr>
    </w:p>
    <w:p w:rsidR="00A01EC8" w:rsidRDefault="00A01EC8" w:rsidP="00CA43A3">
      <w:pPr>
        <w:pStyle w:val="ConsPlusNormal"/>
        <w:jc w:val="both"/>
      </w:pPr>
    </w:p>
    <w:p w:rsidR="007757FC" w:rsidRDefault="007757FC" w:rsidP="00CA43A3">
      <w:pPr>
        <w:pStyle w:val="ConsPlusNormal"/>
        <w:jc w:val="both"/>
      </w:pPr>
    </w:p>
    <w:p w:rsidR="007757FC" w:rsidRDefault="007757FC" w:rsidP="00CA43A3">
      <w:pPr>
        <w:pStyle w:val="ConsPlusNormal"/>
        <w:jc w:val="both"/>
      </w:pPr>
    </w:p>
    <w:p w:rsidR="007757FC" w:rsidRDefault="007757FC" w:rsidP="00CA43A3">
      <w:pPr>
        <w:pStyle w:val="ConsPlusNormal"/>
        <w:jc w:val="both"/>
      </w:pPr>
    </w:p>
    <w:p w:rsidR="007757FC" w:rsidRDefault="007757FC" w:rsidP="00CA43A3">
      <w:pPr>
        <w:pStyle w:val="ConsPlusNormal"/>
        <w:jc w:val="both"/>
      </w:pPr>
    </w:p>
    <w:p w:rsidR="007757FC" w:rsidRDefault="007757FC" w:rsidP="00CA43A3">
      <w:pPr>
        <w:pStyle w:val="ConsPlusNormal"/>
        <w:jc w:val="both"/>
      </w:pPr>
    </w:p>
    <w:p w:rsidR="007757FC" w:rsidRDefault="007757FC" w:rsidP="00CA43A3">
      <w:pPr>
        <w:pStyle w:val="ConsPlusNormal"/>
        <w:jc w:val="both"/>
      </w:pPr>
    </w:p>
    <w:p w:rsidR="007757FC" w:rsidRDefault="007757FC" w:rsidP="00CA43A3">
      <w:pPr>
        <w:pStyle w:val="ConsPlusNormal"/>
        <w:jc w:val="both"/>
      </w:pPr>
    </w:p>
    <w:p w:rsidR="007757FC" w:rsidRDefault="007757FC" w:rsidP="00CA43A3">
      <w:pPr>
        <w:pStyle w:val="ConsPlusNormal"/>
        <w:jc w:val="both"/>
      </w:pPr>
    </w:p>
    <w:p w:rsidR="007757FC" w:rsidRDefault="007757FC" w:rsidP="00CA43A3">
      <w:pPr>
        <w:pStyle w:val="ConsPlusNormal"/>
        <w:jc w:val="both"/>
      </w:pPr>
    </w:p>
    <w:p w:rsidR="007757FC" w:rsidRDefault="007757FC" w:rsidP="00CA43A3">
      <w:pPr>
        <w:pStyle w:val="ConsPlusNormal"/>
        <w:jc w:val="both"/>
      </w:pPr>
    </w:p>
    <w:p w:rsidR="007757FC" w:rsidRDefault="007757FC" w:rsidP="00CA43A3">
      <w:pPr>
        <w:pStyle w:val="ConsPlusNormal"/>
        <w:jc w:val="both"/>
      </w:pPr>
    </w:p>
    <w:p w:rsidR="007757FC" w:rsidRDefault="007757FC" w:rsidP="00CA43A3">
      <w:pPr>
        <w:pStyle w:val="ConsPlusNormal"/>
        <w:jc w:val="both"/>
      </w:pPr>
    </w:p>
    <w:p w:rsidR="007757FC" w:rsidRDefault="007757FC" w:rsidP="00CA43A3">
      <w:pPr>
        <w:pStyle w:val="ConsPlusNormal"/>
        <w:jc w:val="both"/>
      </w:pPr>
    </w:p>
    <w:p w:rsidR="007757FC" w:rsidRDefault="007757FC" w:rsidP="00CA43A3">
      <w:pPr>
        <w:pStyle w:val="ConsPlusNormal"/>
        <w:jc w:val="both"/>
      </w:pPr>
    </w:p>
    <w:p w:rsidR="007757FC" w:rsidRDefault="007757FC" w:rsidP="00CA43A3">
      <w:pPr>
        <w:pStyle w:val="ConsPlusNormal"/>
        <w:jc w:val="both"/>
      </w:pPr>
    </w:p>
    <w:p w:rsidR="007757FC" w:rsidRDefault="007757FC" w:rsidP="00CA43A3">
      <w:pPr>
        <w:pStyle w:val="ConsPlusNormal"/>
        <w:jc w:val="both"/>
      </w:pPr>
    </w:p>
    <w:p w:rsidR="007757FC" w:rsidRDefault="007757FC" w:rsidP="00CA43A3">
      <w:pPr>
        <w:pStyle w:val="ConsPlusNormal"/>
        <w:jc w:val="both"/>
      </w:pPr>
    </w:p>
    <w:p w:rsidR="007757FC" w:rsidRDefault="007757FC" w:rsidP="00CA43A3">
      <w:pPr>
        <w:pStyle w:val="ConsPlusNormal"/>
        <w:jc w:val="both"/>
      </w:pPr>
    </w:p>
    <w:tbl>
      <w:tblPr>
        <w:tblW w:w="15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020"/>
        <w:gridCol w:w="680"/>
        <w:gridCol w:w="567"/>
        <w:gridCol w:w="680"/>
        <w:gridCol w:w="1531"/>
        <w:gridCol w:w="1198"/>
        <w:gridCol w:w="1276"/>
        <w:gridCol w:w="737"/>
        <w:gridCol w:w="907"/>
        <w:gridCol w:w="1327"/>
        <w:gridCol w:w="964"/>
        <w:gridCol w:w="850"/>
        <w:gridCol w:w="737"/>
        <w:gridCol w:w="907"/>
        <w:gridCol w:w="1134"/>
      </w:tblGrid>
      <w:tr w:rsidR="00CA43A3" w:rsidRPr="00A01EC8" w:rsidTr="00A01EC8">
        <w:tc>
          <w:tcPr>
            <w:tcW w:w="5816" w:type="dxa"/>
            <w:gridSpan w:val="6"/>
            <w:vMerge w:val="restart"/>
            <w:vAlign w:val="center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01EC8">
              <w:rPr>
                <w:rFonts w:ascii="Times New Roman" w:hAnsi="Times New Roman" w:cs="Times New Roman"/>
                <w:sz w:val="20"/>
              </w:rPr>
              <w:t>Сведения о движимом имуществе (характеристики движимого имущества (при наличии)</w:t>
            </w:r>
            <w:proofErr w:type="gramEnd"/>
          </w:p>
        </w:tc>
        <w:tc>
          <w:tcPr>
            <w:tcW w:w="1198" w:type="dxa"/>
            <w:vMerge w:val="restart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Состав (принадлежности) имущества</w:t>
            </w:r>
          </w:p>
        </w:tc>
        <w:tc>
          <w:tcPr>
            <w:tcW w:w="8839" w:type="dxa"/>
            <w:gridSpan w:val="9"/>
            <w:vAlign w:val="bottom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Сведения о лицах, предоставляющих имущество субъектам малого и среднего предпринимательства, и субъектах малого и среднего предпринимательства, заключивших договоры аренды и иные договоры в отношении имущества</w:t>
            </w:r>
          </w:p>
        </w:tc>
      </w:tr>
      <w:tr w:rsidR="00CA43A3" w:rsidRPr="00A01EC8" w:rsidTr="00A01EC8">
        <w:tc>
          <w:tcPr>
            <w:tcW w:w="5816" w:type="dxa"/>
            <w:gridSpan w:val="6"/>
            <w:vMerge/>
          </w:tcPr>
          <w:p w:rsidR="00CA43A3" w:rsidRPr="00A01EC8" w:rsidRDefault="00CA43A3" w:rsidP="00C41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CA43A3" w:rsidRPr="00A01EC8" w:rsidRDefault="00CA43A3" w:rsidP="00C41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7" w:type="dxa"/>
            <w:gridSpan w:val="4"/>
            <w:vAlign w:val="bottom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Орган государственной власти, орган местного самоуправления, организация, предоставляющие имущество субъектам малого и среднего предпринимательства</w:t>
            </w:r>
          </w:p>
        </w:tc>
        <w:tc>
          <w:tcPr>
            <w:tcW w:w="4592" w:type="dxa"/>
            <w:gridSpan w:val="5"/>
            <w:vAlign w:val="center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Субъект малого и среднего предпринимательства, которому имущество предоставлено во владение и (или) в пользование</w:t>
            </w:r>
          </w:p>
        </w:tc>
      </w:tr>
      <w:tr w:rsidR="00CA43A3" w:rsidRPr="00A01EC8" w:rsidTr="00A01EC8">
        <w:tc>
          <w:tcPr>
            <w:tcW w:w="1338" w:type="dxa"/>
            <w:vMerge w:val="restart"/>
            <w:vAlign w:val="center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020" w:type="dxa"/>
            <w:vMerge w:val="restart"/>
            <w:vAlign w:val="center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Государственный регистрационный знак (при наличии)</w:t>
            </w:r>
          </w:p>
        </w:tc>
        <w:tc>
          <w:tcPr>
            <w:tcW w:w="680" w:type="dxa"/>
            <w:vMerge w:val="restart"/>
            <w:vAlign w:val="center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Наименование объекта учета</w:t>
            </w:r>
          </w:p>
        </w:tc>
        <w:tc>
          <w:tcPr>
            <w:tcW w:w="567" w:type="dxa"/>
            <w:vMerge w:val="restart"/>
            <w:vAlign w:val="center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Марка, модель</w:t>
            </w:r>
          </w:p>
        </w:tc>
        <w:tc>
          <w:tcPr>
            <w:tcW w:w="680" w:type="dxa"/>
            <w:vMerge w:val="restart"/>
            <w:vAlign w:val="center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Год выпуска</w:t>
            </w:r>
          </w:p>
        </w:tc>
        <w:tc>
          <w:tcPr>
            <w:tcW w:w="1531" w:type="dxa"/>
            <w:vMerge w:val="restart"/>
            <w:vAlign w:val="center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A01EC8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01EC8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gramStart"/>
            <w:r w:rsidRPr="00A01EC8">
              <w:rPr>
                <w:rFonts w:ascii="Times New Roman" w:hAnsi="Times New Roman" w:cs="Times New Roman"/>
                <w:sz w:val="20"/>
              </w:rPr>
              <w:t>на</w:t>
            </w:r>
            <w:proofErr w:type="gramEnd"/>
            <w:r w:rsidRPr="00A01EC8">
              <w:rPr>
                <w:rFonts w:ascii="Times New Roman" w:hAnsi="Times New Roman" w:cs="Times New Roman"/>
                <w:sz w:val="20"/>
              </w:rPr>
              <w:t>) котором расположен объект</w:t>
            </w:r>
          </w:p>
        </w:tc>
        <w:tc>
          <w:tcPr>
            <w:tcW w:w="1198" w:type="dxa"/>
            <w:vMerge/>
          </w:tcPr>
          <w:p w:rsidR="00CA43A3" w:rsidRPr="00A01EC8" w:rsidRDefault="00CA43A3" w:rsidP="00C41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7" w:type="dxa"/>
            <w:gridSpan w:val="4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правообладатель</w:t>
            </w:r>
          </w:p>
        </w:tc>
        <w:tc>
          <w:tcPr>
            <w:tcW w:w="2551" w:type="dxa"/>
            <w:gridSpan w:val="3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арендатор (пользователь)</w:t>
            </w:r>
          </w:p>
        </w:tc>
        <w:tc>
          <w:tcPr>
            <w:tcW w:w="2041" w:type="dxa"/>
            <w:gridSpan w:val="2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01EC8">
              <w:rPr>
                <w:rFonts w:ascii="Times New Roman" w:hAnsi="Times New Roman" w:cs="Times New Roman"/>
                <w:sz w:val="20"/>
              </w:rPr>
              <w:t>документы-основание</w:t>
            </w:r>
            <w:proofErr w:type="gramEnd"/>
          </w:p>
        </w:tc>
      </w:tr>
      <w:tr w:rsidR="00CA43A3" w:rsidRPr="00A01EC8" w:rsidTr="00A01EC8">
        <w:tc>
          <w:tcPr>
            <w:tcW w:w="1338" w:type="dxa"/>
            <w:vMerge/>
          </w:tcPr>
          <w:p w:rsidR="00CA43A3" w:rsidRPr="00A01EC8" w:rsidRDefault="00CA43A3" w:rsidP="00C41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A43A3" w:rsidRPr="00A01EC8" w:rsidRDefault="00CA43A3" w:rsidP="00C41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CA43A3" w:rsidRPr="00A01EC8" w:rsidRDefault="00CA43A3" w:rsidP="00C41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A43A3" w:rsidRPr="00A01EC8" w:rsidRDefault="00CA43A3" w:rsidP="00C41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CA43A3" w:rsidRPr="00A01EC8" w:rsidRDefault="00CA43A3" w:rsidP="00C41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CA43A3" w:rsidRPr="00A01EC8" w:rsidRDefault="00CA43A3" w:rsidP="00C41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CA43A3" w:rsidRPr="00A01EC8" w:rsidRDefault="00CA43A3" w:rsidP="00C41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полное наименование</w:t>
            </w:r>
          </w:p>
        </w:tc>
        <w:tc>
          <w:tcPr>
            <w:tcW w:w="737" w:type="dxa"/>
            <w:vAlign w:val="center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ОГРН</w:t>
            </w:r>
          </w:p>
        </w:tc>
        <w:tc>
          <w:tcPr>
            <w:tcW w:w="907" w:type="dxa"/>
            <w:vAlign w:val="center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1327" w:type="dxa"/>
            <w:vAlign w:val="center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вид права, на котором правообладатель владеет имуществом</w:t>
            </w:r>
          </w:p>
        </w:tc>
        <w:tc>
          <w:tcPr>
            <w:tcW w:w="964" w:type="dxa"/>
            <w:vAlign w:val="center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полное наименование</w:t>
            </w:r>
          </w:p>
        </w:tc>
        <w:tc>
          <w:tcPr>
            <w:tcW w:w="850" w:type="dxa"/>
            <w:vAlign w:val="center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ОГРН</w:t>
            </w:r>
          </w:p>
        </w:tc>
        <w:tc>
          <w:tcPr>
            <w:tcW w:w="737" w:type="dxa"/>
            <w:vAlign w:val="center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907" w:type="dxa"/>
            <w:vAlign w:val="center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дата заключения договора</w:t>
            </w:r>
          </w:p>
        </w:tc>
        <w:tc>
          <w:tcPr>
            <w:tcW w:w="1134" w:type="dxa"/>
            <w:vAlign w:val="center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дата окончания действия договора</w:t>
            </w:r>
          </w:p>
        </w:tc>
      </w:tr>
      <w:tr w:rsidR="00CA43A3" w:rsidRPr="00A01EC8" w:rsidTr="00A01EC8">
        <w:tc>
          <w:tcPr>
            <w:tcW w:w="1338" w:type="dxa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020" w:type="dxa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680" w:type="dxa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567" w:type="dxa"/>
            <w:vAlign w:val="bottom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680" w:type="dxa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531" w:type="dxa"/>
            <w:vAlign w:val="bottom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198" w:type="dxa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276" w:type="dxa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737" w:type="dxa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907" w:type="dxa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327" w:type="dxa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964" w:type="dxa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850" w:type="dxa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37" w:type="dxa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907" w:type="dxa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</w:tcPr>
          <w:p w:rsidR="00CA43A3" w:rsidRPr="00A01EC8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38</w:t>
            </w:r>
          </w:p>
        </w:tc>
      </w:tr>
      <w:tr w:rsidR="00FF64BA" w:rsidRPr="00A01EC8" w:rsidTr="00A01EC8">
        <w:tc>
          <w:tcPr>
            <w:tcW w:w="1338" w:type="dxa"/>
          </w:tcPr>
          <w:p w:rsidR="00FF64BA" w:rsidRPr="00A01EC8" w:rsidRDefault="00FF64BA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FF64BA" w:rsidRPr="00A01EC8" w:rsidRDefault="00FF64BA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F64BA" w:rsidRPr="00A01EC8" w:rsidRDefault="00FF64BA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bottom"/>
          </w:tcPr>
          <w:p w:rsidR="00FF64BA" w:rsidRPr="00A01EC8" w:rsidRDefault="00FF64BA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F64BA" w:rsidRPr="00A01EC8" w:rsidRDefault="00FF64BA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Align w:val="bottom"/>
          </w:tcPr>
          <w:p w:rsidR="00FF64BA" w:rsidRPr="00A01EC8" w:rsidRDefault="00FF64BA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FF64BA" w:rsidRPr="00A01EC8" w:rsidRDefault="00FF64BA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Свободное помещение</w:t>
            </w:r>
          </w:p>
        </w:tc>
        <w:tc>
          <w:tcPr>
            <w:tcW w:w="1276" w:type="dxa"/>
          </w:tcPr>
          <w:p w:rsidR="00FF64BA" w:rsidRPr="00A01EC8" w:rsidRDefault="00FF64BA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A01EC8">
              <w:rPr>
                <w:rFonts w:ascii="Times New Roman" w:hAnsi="Times New Roman" w:cs="Times New Roman"/>
                <w:sz w:val="20"/>
              </w:rPr>
              <w:t>Козульского</w:t>
            </w:r>
            <w:proofErr w:type="spellEnd"/>
            <w:r w:rsidRPr="00A01EC8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737" w:type="dxa"/>
          </w:tcPr>
          <w:p w:rsidR="00FF64BA" w:rsidRPr="00A01EC8" w:rsidRDefault="00FF64BA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1022400664956</w:t>
            </w:r>
          </w:p>
        </w:tc>
        <w:tc>
          <w:tcPr>
            <w:tcW w:w="907" w:type="dxa"/>
          </w:tcPr>
          <w:p w:rsidR="00FF64BA" w:rsidRPr="00A01EC8" w:rsidRDefault="00FF64BA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2421000384</w:t>
            </w:r>
          </w:p>
        </w:tc>
        <w:tc>
          <w:tcPr>
            <w:tcW w:w="1327" w:type="dxa"/>
          </w:tcPr>
          <w:p w:rsidR="00FF64BA" w:rsidRPr="00A01EC8" w:rsidRDefault="00FF64BA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Муниципальная собственность</w:t>
            </w:r>
          </w:p>
        </w:tc>
        <w:tc>
          <w:tcPr>
            <w:tcW w:w="964" w:type="dxa"/>
          </w:tcPr>
          <w:p w:rsidR="00FF64BA" w:rsidRPr="00A01EC8" w:rsidRDefault="00FF64BA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F64BA" w:rsidRPr="00A01EC8" w:rsidRDefault="00FF64BA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F64BA" w:rsidRPr="00A01EC8" w:rsidRDefault="00FF64BA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F64BA" w:rsidRPr="00A01EC8" w:rsidRDefault="00FF64BA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F64BA" w:rsidRPr="00A01EC8" w:rsidRDefault="00FF64BA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4058" w:rsidRPr="00A01EC8" w:rsidTr="00A01EC8">
        <w:tc>
          <w:tcPr>
            <w:tcW w:w="1338" w:type="dxa"/>
          </w:tcPr>
          <w:p w:rsidR="00AD4058" w:rsidRPr="00A01EC8" w:rsidRDefault="00AD405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AD4058" w:rsidRPr="00A01EC8" w:rsidRDefault="00AD405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AD4058" w:rsidRPr="00A01EC8" w:rsidRDefault="00AD405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bottom"/>
          </w:tcPr>
          <w:p w:rsidR="00AD4058" w:rsidRPr="00A01EC8" w:rsidRDefault="00AD405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AD4058" w:rsidRPr="00A01EC8" w:rsidRDefault="00AD405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Align w:val="bottom"/>
          </w:tcPr>
          <w:p w:rsidR="00AD4058" w:rsidRPr="00A01EC8" w:rsidRDefault="00AD405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AD4058" w:rsidRPr="00A01EC8" w:rsidRDefault="00AD405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D4058" w:rsidRPr="00A01EC8" w:rsidRDefault="00AD405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A01EC8">
              <w:rPr>
                <w:rFonts w:ascii="Times New Roman" w:hAnsi="Times New Roman" w:cs="Times New Roman"/>
                <w:sz w:val="20"/>
              </w:rPr>
              <w:t>Козульского</w:t>
            </w:r>
            <w:proofErr w:type="spellEnd"/>
            <w:r w:rsidRPr="00A01EC8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737" w:type="dxa"/>
          </w:tcPr>
          <w:p w:rsidR="00AD4058" w:rsidRPr="00A01EC8" w:rsidRDefault="00AD405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1022400664956</w:t>
            </w:r>
          </w:p>
        </w:tc>
        <w:tc>
          <w:tcPr>
            <w:tcW w:w="907" w:type="dxa"/>
          </w:tcPr>
          <w:p w:rsidR="00AD4058" w:rsidRPr="00A01EC8" w:rsidRDefault="00AD405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2421000384</w:t>
            </w:r>
          </w:p>
        </w:tc>
        <w:tc>
          <w:tcPr>
            <w:tcW w:w="1327" w:type="dxa"/>
          </w:tcPr>
          <w:p w:rsidR="00AD4058" w:rsidRPr="00A01EC8" w:rsidRDefault="00AD405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Муниципальная собственность</w:t>
            </w:r>
          </w:p>
        </w:tc>
        <w:tc>
          <w:tcPr>
            <w:tcW w:w="964" w:type="dxa"/>
          </w:tcPr>
          <w:p w:rsidR="00AD4058" w:rsidRPr="00A01EC8" w:rsidRDefault="00AD405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D4058" w:rsidRPr="00A01EC8" w:rsidRDefault="00AD405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D4058" w:rsidRPr="00A01EC8" w:rsidRDefault="00AD405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D4058" w:rsidRPr="00A01EC8" w:rsidRDefault="00AD405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D4058" w:rsidRPr="00A01EC8" w:rsidRDefault="00AD405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4058" w:rsidRPr="00A01EC8" w:rsidTr="00A01EC8">
        <w:tc>
          <w:tcPr>
            <w:tcW w:w="1338" w:type="dxa"/>
          </w:tcPr>
          <w:p w:rsidR="00AD4058" w:rsidRPr="00A01EC8" w:rsidRDefault="00AD405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AD4058" w:rsidRPr="00A01EC8" w:rsidRDefault="00AD405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AD4058" w:rsidRPr="00A01EC8" w:rsidRDefault="00AD405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bottom"/>
          </w:tcPr>
          <w:p w:rsidR="00AD4058" w:rsidRPr="00A01EC8" w:rsidRDefault="00AD405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AD4058" w:rsidRPr="00A01EC8" w:rsidRDefault="00AD405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Align w:val="bottom"/>
          </w:tcPr>
          <w:p w:rsidR="00AD4058" w:rsidRPr="00A01EC8" w:rsidRDefault="00AD405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AD4058" w:rsidRPr="00A01EC8" w:rsidRDefault="00AD405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D4058" w:rsidRPr="00A01EC8" w:rsidRDefault="00AD405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A01EC8">
              <w:rPr>
                <w:rFonts w:ascii="Times New Roman" w:hAnsi="Times New Roman" w:cs="Times New Roman"/>
                <w:sz w:val="20"/>
              </w:rPr>
              <w:t>Козульского</w:t>
            </w:r>
            <w:proofErr w:type="spellEnd"/>
            <w:r w:rsidRPr="00A01EC8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737" w:type="dxa"/>
          </w:tcPr>
          <w:p w:rsidR="00AD4058" w:rsidRPr="00A01EC8" w:rsidRDefault="00AD405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1022400664956</w:t>
            </w:r>
          </w:p>
        </w:tc>
        <w:tc>
          <w:tcPr>
            <w:tcW w:w="907" w:type="dxa"/>
          </w:tcPr>
          <w:p w:rsidR="00AD4058" w:rsidRPr="00A01EC8" w:rsidRDefault="00AD405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2421000384</w:t>
            </w:r>
          </w:p>
        </w:tc>
        <w:tc>
          <w:tcPr>
            <w:tcW w:w="1327" w:type="dxa"/>
          </w:tcPr>
          <w:p w:rsidR="00AD4058" w:rsidRPr="00A01EC8" w:rsidRDefault="00AD405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Муниципальная собственность</w:t>
            </w:r>
          </w:p>
        </w:tc>
        <w:tc>
          <w:tcPr>
            <w:tcW w:w="964" w:type="dxa"/>
          </w:tcPr>
          <w:p w:rsidR="00AD4058" w:rsidRPr="00A01EC8" w:rsidRDefault="00AD405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D4058" w:rsidRPr="00A01EC8" w:rsidRDefault="00AD405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D4058" w:rsidRPr="00A01EC8" w:rsidRDefault="00AD405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D4058" w:rsidRPr="00A01EC8" w:rsidRDefault="00AD405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D4058" w:rsidRPr="00A01EC8" w:rsidRDefault="00AD405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4058" w:rsidRPr="00A01EC8" w:rsidTr="00A01EC8">
        <w:tc>
          <w:tcPr>
            <w:tcW w:w="1338" w:type="dxa"/>
          </w:tcPr>
          <w:p w:rsidR="00AD4058" w:rsidRPr="00A01EC8" w:rsidRDefault="00AD405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AD4058" w:rsidRPr="00A01EC8" w:rsidRDefault="00AD405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AD4058" w:rsidRPr="00A01EC8" w:rsidRDefault="00AD405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bottom"/>
          </w:tcPr>
          <w:p w:rsidR="00AD4058" w:rsidRPr="00A01EC8" w:rsidRDefault="00AD405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AD4058" w:rsidRPr="00A01EC8" w:rsidRDefault="00AD405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Align w:val="bottom"/>
          </w:tcPr>
          <w:p w:rsidR="00AD4058" w:rsidRPr="00A01EC8" w:rsidRDefault="00AD405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AD4058" w:rsidRPr="00A01EC8" w:rsidRDefault="00AD405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D4058" w:rsidRPr="00A01EC8" w:rsidRDefault="00AD405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A01EC8">
              <w:rPr>
                <w:rFonts w:ascii="Times New Roman" w:hAnsi="Times New Roman" w:cs="Times New Roman"/>
                <w:sz w:val="20"/>
              </w:rPr>
              <w:t>Козульского</w:t>
            </w:r>
            <w:proofErr w:type="spellEnd"/>
            <w:r w:rsidRPr="00A01EC8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737" w:type="dxa"/>
          </w:tcPr>
          <w:p w:rsidR="00AD4058" w:rsidRPr="00A01EC8" w:rsidRDefault="00AD405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1022400664956</w:t>
            </w:r>
          </w:p>
        </w:tc>
        <w:tc>
          <w:tcPr>
            <w:tcW w:w="907" w:type="dxa"/>
          </w:tcPr>
          <w:p w:rsidR="00AD4058" w:rsidRPr="00A01EC8" w:rsidRDefault="00AD405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2421000384</w:t>
            </w:r>
          </w:p>
        </w:tc>
        <w:tc>
          <w:tcPr>
            <w:tcW w:w="1327" w:type="dxa"/>
          </w:tcPr>
          <w:p w:rsidR="00AD4058" w:rsidRPr="00A01EC8" w:rsidRDefault="00AD405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Муниципальная собственность</w:t>
            </w:r>
          </w:p>
        </w:tc>
        <w:tc>
          <w:tcPr>
            <w:tcW w:w="964" w:type="dxa"/>
          </w:tcPr>
          <w:p w:rsidR="00AD4058" w:rsidRPr="00A01EC8" w:rsidRDefault="00AD405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D4058" w:rsidRPr="00A01EC8" w:rsidRDefault="00AD405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D4058" w:rsidRPr="00A01EC8" w:rsidRDefault="00AD405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D4058" w:rsidRPr="00A01EC8" w:rsidRDefault="00AD405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D4058" w:rsidRPr="00A01EC8" w:rsidRDefault="00AD405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5A95" w:rsidRPr="00A01EC8" w:rsidTr="00A01EC8">
        <w:tc>
          <w:tcPr>
            <w:tcW w:w="1338" w:type="dxa"/>
          </w:tcPr>
          <w:p w:rsidR="00755A95" w:rsidRPr="00A01EC8" w:rsidRDefault="00755A95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755A95" w:rsidRPr="00A01EC8" w:rsidRDefault="00755A95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755A95" w:rsidRPr="00A01EC8" w:rsidRDefault="00755A95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bottom"/>
          </w:tcPr>
          <w:p w:rsidR="00755A95" w:rsidRPr="00A01EC8" w:rsidRDefault="00755A95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755A95" w:rsidRPr="00A01EC8" w:rsidRDefault="00755A95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Align w:val="bottom"/>
          </w:tcPr>
          <w:p w:rsidR="00755A95" w:rsidRPr="00A01EC8" w:rsidRDefault="00755A95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755A95" w:rsidRPr="00A01EC8" w:rsidRDefault="00755A95" w:rsidP="00E70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Свободное помещение</w:t>
            </w:r>
          </w:p>
        </w:tc>
        <w:tc>
          <w:tcPr>
            <w:tcW w:w="1276" w:type="dxa"/>
          </w:tcPr>
          <w:p w:rsidR="00755A95" w:rsidRPr="00A01EC8" w:rsidRDefault="00755A95" w:rsidP="00E70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A01EC8">
              <w:rPr>
                <w:rFonts w:ascii="Times New Roman" w:hAnsi="Times New Roman" w:cs="Times New Roman"/>
                <w:sz w:val="20"/>
              </w:rPr>
              <w:t>Козульского</w:t>
            </w:r>
            <w:proofErr w:type="spellEnd"/>
            <w:r w:rsidRPr="00A01EC8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737" w:type="dxa"/>
          </w:tcPr>
          <w:p w:rsidR="00755A95" w:rsidRPr="00A01EC8" w:rsidRDefault="00755A95" w:rsidP="00E70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1022400664956</w:t>
            </w:r>
          </w:p>
        </w:tc>
        <w:tc>
          <w:tcPr>
            <w:tcW w:w="907" w:type="dxa"/>
          </w:tcPr>
          <w:p w:rsidR="00755A95" w:rsidRPr="00A01EC8" w:rsidRDefault="00755A95" w:rsidP="00E70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2421000384</w:t>
            </w:r>
          </w:p>
        </w:tc>
        <w:tc>
          <w:tcPr>
            <w:tcW w:w="1327" w:type="dxa"/>
          </w:tcPr>
          <w:p w:rsidR="00755A95" w:rsidRPr="00A01EC8" w:rsidRDefault="00755A95" w:rsidP="00E70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Муниципальная собственность</w:t>
            </w:r>
          </w:p>
        </w:tc>
        <w:tc>
          <w:tcPr>
            <w:tcW w:w="964" w:type="dxa"/>
          </w:tcPr>
          <w:p w:rsidR="00755A95" w:rsidRPr="00A01EC8" w:rsidRDefault="00755A95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55A95" w:rsidRPr="00A01EC8" w:rsidRDefault="00755A95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755A95" w:rsidRPr="00A01EC8" w:rsidRDefault="00755A95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755A95" w:rsidRPr="00A01EC8" w:rsidRDefault="00755A95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55A95" w:rsidRPr="00A01EC8" w:rsidRDefault="00755A95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5A95" w:rsidRPr="00A01EC8" w:rsidTr="00A01EC8">
        <w:tc>
          <w:tcPr>
            <w:tcW w:w="1338" w:type="dxa"/>
          </w:tcPr>
          <w:p w:rsidR="00755A95" w:rsidRPr="00A01EC8" w:rsidRDefault="00755A95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755A95" w:rsidRPr="00A01EC8" w:rsidRDefault="00755A95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755A95" w:rsidRPr="00A01EC8" w:rsidRDefault="00755A95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bottom"/>
          </w:tcPr>
          <w:p w:rsidR="00755A95" w:rsidRPr="00A01EC8" w:rsidRDefault="00755A95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755A95" w:rsidRPr="00A01EC8" w:rsidRDefault="00755A95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Align w:val="bottom"/>
          </w:tcPr>
          <w:p w:rsidR="00755A95" w:rsidRPr="00A01EC8" w:rsidRDefault="00755A95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755A95" w:rsidRPr="00A01EC8" w:rsidRDefault="00755A95" w:rsidP="00E70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Свободное помещение</w:t>
            </w:r>
          </w:p>
        </w:tc>
        <w:tc>
          <w:tcPr>
            <w:tcW w:w="1276" w:type="dxa"/>
          </w:tcPr>
          <w:p w:rsidR="00755A95" w:rsidRPr="00A01EC8" w:rsidRDefault="00755A95" w:rsidP="00E70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A01EC8">
              <w:rPr>
                <w:rFonts w:ascii="Times New Roman" w:hAnsi="Times New Roman" w:cs="Times New Roman"/>
                <w:sz w:val="20"/>
              </w:rPr>
              <w:t>Козульского</w:t>
            </w:r>
            <w:proofErr w:type="spellEnd"/>
            <w:r w:rsidRPr="00A01EC8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737" w:type="dxa"/>
          </w:tcPr>
          <w:p w:rsidR="00755A95" w:rsidRPr="00A01EC8" w:rsidRDefault="00755A95" w:rsidP="00E70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1022400664956</w:t>
            </w:r>
          </w:p>
        </w:tc>
        <w:tc>
          <w:tcPr>
            <w:tcW w:w="907" w:type="dxa"/>
          </w:tcPr>
          <w:p w:rsidR="00755A95" w:rsidRPr="00A01EC8" w:rsidRDefault="00755A95" w:rsidP="00E70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2421000384</w:t>
            </w:r>
          </w:p>
        </w:tc>
        <w:tc>
          <w:tcPr>
            <w:tcW w:w="1327" w:type="dxa"/>
          </w:tcPr>
          <w:p w:rsidR="00755A95" w:rsidRPr="00A01EC8" w:rsidRDefault="00755A95" w:rsidP="00E70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Муниципальная собственность</w:t>
            </w:r>
          </w:p>
        </w:tc>
        <w:tc>
          <w:tcPr>
            <w:tcW w:w="964" w:type="dxa"/>
          </w:tcPr>
          <w:p w:rsidR="00755A95" w:rsidRPr="00A01EC8" w:rsidRDefault="00755A95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55A95" w:rsidRPr="00A01EC8" w:rsidRDefault="00755A95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755A95" w:rsidRPr="00A01EC8" w:rsidRDefault="00755A95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755A95" w:rsidRPr="00A01EC8" w:rsidRDefault="00755A95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55A95" w:rsidRPr="00A01EC8" w:rsidRDefault="00755A95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3EB8" w:rsidRPr="00A01EC8" w:rsidTr="00A01EC8">
        <w:tc>
          <w:tcPr>
            <w:tcW w:w="1338" w:type="dxa"/>
          </w:tcPr>
          <w:p w:rsidR="00863EB8" w:rsidRPr="00A01EC8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863EB8" w:rsidRPr="00A01EC8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863EB8" w:rsidRPr="00A01EC8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bottom"/>
          </w:tcPr>
          <w:p w:rsidR="00863EB8" w:rsidRPr="00A01EC8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863EB8" w:rsidRPr="00A01EC8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Align w:val="bottom"/>
          </w:tcPr>
          <w:p w:rsidR="00863EB8" w:rsidRPr="00A01EC8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863EB8" w:rsidRPr="00A01EC8" w:rsidRDefault="00863EB8" w:rsidP="00E70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63EB8" w:rsidRPr="00A01EC8" w:rsidRDefault="00863EB8" w:rsidP="00F70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A01EC8">
              <w:rPr>
                <w:rFonts w:ascii="Times New Roman" w:hAnsi="Times New Roman" w:cs="Times New Roman"/>
                <w:sz w:val="20"/>
              </w:rPr>
              <w:t>Козульского</w:t>
            </w:r>
            <w:proofErr w:type="spellEnd"/>
            <w:r w:rsidRPr="00A01EC8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737" w:type="dxa"/>
          </w:tcPr>
          <w:p w:rsidR="00863EB8" w:rsidRPr="00A01EC8" w:rsidRDefault="00863EB8" w:rsidP="00F70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1022400664956</w:t>
            </w:r>
          </w:p>
        </w:tc>
        <w:tc>
          <w:tcPr>
            <w:tcW w:w="907" w:type="dxa"/>
          </w:tcPr>
          <w:p w:rsidR="00863EB8" w:rsidRPr="00A01EC8" w:rsidRDefault="00863EB8" w:rsidP="00F70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2421000384</w:t>
            </w:r>
          </w:p>
        </w:tc>
        <w:tc>
          <w:tcPr>
            <w:tcW w:w="1327" w:type="dxa"/>
          </w:tcPr>
          <w:p w:rsidR="00863EB8" w:rsidRPr="00A01EC8" w:rsidRDefault="00863EB8" w:rsidP="00F70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Муниципальная собственность</w:t>
            </w:r>
          </w:p>
        </w:tc>
        <w:tc>
          <w:tcPr>
            <w:tcW w:w="964" w:type="dxa"/>
          </w:tcPr>
          <w:p w:rsidR="00863EB8" w:rsidRPr="00A01EC8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63EB8" w:rsidRPr="00A01EC8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863EB8" w:rsidRPr="00A01EC8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863EB8" w:rsidRPr="00A01EC8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3EB8" w:rsidRPr="00A01EC8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3EB8" w:rsidRPr="00A01EC8" w:rsidTr="00A01EC8">
        <w:tc>
          <w:tcPr>
            <w:tcW w:w="1338" w:type="dxa"/>
          </w:tcPr>
          <w:p w:rsidR="00863EB8" w:rsidRPr="00A01EC8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863EB8" w:rsidRPr="00A01EC8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863EB8" w:rsidRPr="00A01EC8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bottom"/>
          </w:tcPr>
          <w:p w:rsidR="00863EB8" w:rsidRPr="00A01EC8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863EB8" w:rsidRPr="00A01EC8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Align w:val="bottom"/>
          </w:tcPr>
          <w:p w:rsidR="00863EB8" w:rsidRPr="00A01EC8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863EB8" w:rsidRPr="00A01EC8" w:rsidRDefault="00863EB8" w:rsidP="00E70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63EB8" w:rsidRPr="00A01EC8" w:rsidRDefault="00863EB8" w:rsidP="00F70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A01EC8">
              <w:rPr>
                <w:rFonts w:ascii="Times New Roman" w:hAnsi="Times New Roman" w:cs="Times New Roman"/>
                <w:sz w:val="20"/>
              </w:rPr>
              <w:t>Козульского</w:t>
            </w:r>
            <w:proofErr w:type="spellEnd"/>
            <w:r w:rsidRPr="00A01EC8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737" w:type="dxa"/>
          </w:tcPr>
          <w:p w:rsidR="00863EB8" w:rsidRPr="00A01EC8" w:rsidRDefault="00863EB8" w:rsidP="00F70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1022400664956</w:t>
            </w:r>
          </w:p>
        </w:tc>
        <w:tc>
          <w:tcPr>
            <w:tcW w:w="907" w:type="dxa"/>
          </w:tcPr>
          <w:p w:rsidR="00863EB8" w:rsidRPr="00A01EC8" w:rsidRDefault="00863EB8" w:rsidP="00F70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2421000384</w:t>
            </w:r>
          </w:p>
        </w:tc>
        <w:tc>
          <w:tcPr>
            <w:tcW w:w="1327" w:type="dxa"/>
          </w:tcPr>
          <w:p w:rsidR="00863EB8" w:rsidRPr="00A01EC8" w:rsidRDefault="00863EB8" w:rsidP="00F70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Муниципальная собственность</w:t>
            </w:r>
          </w:p>
        </w:tc>
        <w:tc>
          <w:tcPr>
            <w:tcW w:w="964" w:type="dxa"/>
          </w:tcPr>
          <w:p w:rsidR="00863EB8" w:rsidRPr="00A01EC8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63EB8" w:rsidRPr="00A01EC8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863EB8" w:rsidRPr="00A01EC8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863EB8" w:rsidRPr="00A01EC8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3EB8" w:rsidRPr="00A01EC8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3EB8" w:rsidRPr="00A01EC8" w:rsidTr="00A01EC8">
        <w:tc>
          <w:tcPr>
            <w:tcW w:w="1338" w:type="dxa"/>
          </w:tcPr>
          <w:p w:rsidR="00863EB8" w:rsidRPr="00A01EC8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863EB8" w:rsidRPr="00A01EC8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863EB8" w:rsidRPr="00A01EC8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bottom"/>
          </w:tcPr>
          <w:p w:rsidR="00863EB8" w:rsidRPr="00A01EC8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863EB8" w:rsidRPr="00A01EC8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Align w:val="bottom"/>
          </w:tcPr>
          <w:p w:rsidR="00863EB8" w:rsidRPr="00A01EC8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863EB8" w:rsidRPr="00A01EC8" w:rsidRDefault="00863EB8" w:rsidP="00E70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63EB8" w:rsidRPr="00A01EC8" w:rsidRDefault="00863EB8" w:rsidP="00F70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A01EC8">
              <w:rPr>
                <w:rFonts w:ascii="Times New Roman" w:hAnsi="Times New Roman" w:cs="Times New Roman"/>
                <w:sz w:val="20"/>
              </w:rPr>
              <w:t>Козульского</w:t>
            </w:r>
            <w:proofErr w:type="spellEnd"/>
            <w:r w:rsidRPr="00A01EC8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737" w:type="dxa"/>
          </w:tcPr>
          <w:p w:rsidR="00863EB8" w:rsidRPr="00A01EC8" w:rsidRDefault="00863EB8" w:rsidP="00F70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1022400664956</w:t>
            </w:r>
          </w:p>
        </w:tc>
        <w:tc>
          <w:tcPr>
            <w:tcW w:w="907" w:type="dxa"/>
          </w:tcPr>
          <w:p w:rsidR="00863EB8" w:rsidRPr="00A01EC8" w:rsidRDefault="00863EB8" w:rsidP="00F70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2421000384</w:t>
            </w:r>
          </w:p>
        </w:tc>
        <w:tc>
          <w:tcPr>
            <w:tcW w:w="1327" w:type="dxa"/>
          </w:tcPr>
          <w:p w:rsidR="00863EB8" w:rsidRPr="00A01EC8" w:rsidRDefault="00863EB8" w:rsidP="00F70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1EC8">
              <w:rPr>
                <w:rFonts w:ascii="Times New Roman" w:hAnsi="Times New Roman" w:cs="Times New Roman"/>
                <w:sz w:val="20"/>
              </w:rPr>
              <w:t>Муниципальная собственность</w:t>
            </w:r>
          </w:p>
        </w:tc>
        <w:tc>
          <w:tcPr>
            <w:tcW w:w="964" w:type="dxa"/>
          </w:tcPr>
          <w:p w:rsidR="00863EB8" w:rsidRPr="00A01EC8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63EB8" w:rsidRPr="00A01EC8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863EB8" w:rsidRPr="00A01EC8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863EB8" w:rsidRPr="00A01EC8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3EB8" w:rsidRPr="00A01EC8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A43A3" w:rsidRDefault="00CA43A3" w:rsidP="00CA43A3">
      <w:pPr>
        <w:pStyle w:val="ConsPlusNormal"/>
        <w:jc w:val="both"/>
      </w:pPr>
    </w:p>
    <w:p w:rsidR="00FF64BA" w:rsidRDefault="00FF64BA" w:rsidP="00CA43A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438"/>
        <w:gridCol w:w="1644"/>
        <w:gridCol w:w="1531"/>
        <w:gridCol w:w="1871"/>
      </w:tblGrid>
      <w:tr w:rsidR="00CA43A3" w:rsidRPr="00CA43A3" w:rsidTr="00C4179B">
        <w:tc>
          <w:tcPr>
            <w:tcW w:w="2268" w:type="dxa"/>
            <w:vMerge w:val="restart"/>
            <w:vAlign w:val="center"/>
          </w:tcPr>
          <w:p w:rsidR="00CA43A3" w:rsidRPr="00CA43A3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3A3">
              <w:rPr>
                <w:rFonts w:ascii="Times New Roman" w:hAnsi="Times New Roman" w:cs="Times New Roman"/>
              </w:rPr>
              <w:t>Указать одно из значений: в перечне (изменениях в перечень)</w:t>
            </w:r>
          </w:p>
        </w:tc>
        <w:tc>
          <w:tcPr>
            <w:tcW w:w="7484" w:type="dxa"/>
            <w:gridSpan w:val="4"/>
          </w:tcPr>
          <w:p w:rsidR="00CA43A3" w:rsidRPr="00CA43A3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3A3">
              <w:rPr>
                <w:rFonts w:ascii="Times New Roman" w:hAnsi="Times New Roman" w:cs="Times New Roman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CA43A3" w:rsidRPr="00CA43A3" w:rsidTr="00C4179B">
        <w:tc>
          <w:tcPr>
            <w:tcW w:w="2268" w:type="dxa"/>
            <w:vMerge/>
          </w:tcPr>
          <w:p w:rsidR="00CA43A3" w:rsidRPr="00CA43A3" w:rsidRDefault="00CA43A3" w:rsidP="00C4179B">
            <w:pPr>
              <w:rPr>
                <w:rFonts w:ascii="Times New Roman" w:hAnsi="Times New Roman"/>
              </w:rPr>
            </w:pPr>
          </w:p>
        </w:tc>
        <w:tc>
          <w:tcPr>
            <w:tcW w:w="2438" w:type="dxa"/>
            <w:vMerge w:val="restart"/>
            <w:vAlign w:val="center"/>
          </w:tcPr>
          <w:p w:rsidR="00CA43A3" w:rsidRPr="00CA43A3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3A3">
              <w:rPr>
                <w:rFonts w:ascii="Times New Roman" w:hAnsi="Times New Roman" w:cs="Times New Roman"/>
              </w:rPr>
              <w:t>наименование органа, принявшего документ</w:t>
            </w:r>
          </w:p>
        </w:tc>
        <w:tc>
          <w:tcPr>
            <w:tcW w:w="1644" w:type="dxa"/>
            <w:vMerge w:val="restart"/>
            <w:vAlign w:val="center"/>
          </w:tcPr>
          <w:p w:rsidR="00CA43A3" w:rsidRPr="00CA43A3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3A3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402" w:type="dxa"/>
            <w:gridSpan w:val="2"/>
          </w:tcPr>
          <w:p w:rsidR="00CA43A3" w:rsidRPr="00CA43A3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3A3">
              <w:rPr>
                <w:rFonts w:ascii="Times New Roman" w:hAnsi="Times New Roman" w:cs="Times New Roman"/>
              </w:rPr>
              <w:t>реквизиты документа</w:t>
            </w:r>
          </w:p>
        </w:tc>
      </w:tr>
      <w:tr w:rsidR="00CA43A3" w:rsidRPr="00CA43A3" w:rsidTr="00C4179B">
        <w:tc>
          <w:tcPr>
            <w:tcW w:w="2268" w:type="dxa"/>
            <w:vMerge/>
          </w:tcPr>
          <w:p w:rsidR="00CA43A3" w:rsidRPr="00CA43A3" w:rsidRDefault="00CA43A3" w:rsidP="00C4179B">
            <w:pPr>
              <w:rPr>
                <w:rFonts w:ascii="Times New Roman" w:hAnsi="Times New Roman"/>
              </w:rPr>
            </w:pPr>
          </w:p>
        </w:tc>
        <w:tc>
          <w:tcPr>
            <w:tcW w:w="2438" w:type="dxa"/>
            <w:vMerge/>
          </w:tcPr>
          <w:p w:rsidR="00CA43A3" w:rsidRPr="00CA43A3" w:rsidRDefault="00CA43A3" w:rsidP="00C4179B">
            <w:pPr>
              <w:rPr>
                <w:rFonts w:ascii="Times New Roman" w:hAnsi="Times New Roman"/>
              </w:rPr>
            </w:pPr>
          </w:p>
        </w:tc>
        <w:tc>
          <w:tcPr>
            <w:tcW w:w="1644" w:type="dxa"/>
            <w:vMerge/>
          </w:tcPr>
          <w:p w:rsidR="00CA43A3" w:rsidRPr="00CA43A3" w:rsidRDefault="00CA43A3" w:rsidP="00C4179B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</w:tcPr>
          <w:p w:rsidR="00CA43A3" w:rsidRPr="00CA43A3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3A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71" w:type="dxa"/>
          </w:tcPr>
          <w:p w:rsidR="00CA43A3" w:rsidRPr="00CA43A3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3A3">
              <w:rPr>
                <w:rFonts w:ascii="Times New Roman" w:hAnsi="Times New Roman" w:cs="Times New Roman"/>
              </w:rPr>
              <w:t>номер</w:t>
            </w:r>
          </w:p>
        </w:tc>
      </w:tr>
      <w:tr w:rsidR="00CA43A3" w:rsidRPr="00CA43A3" w:rsidTr="00C4179B">
        <w:tc>
          <w:tcPr>
            <w:tcW w:w="2268" w:type="dxa"/>
          </w:tcPr>
          <w:p w:rsidR="00CA43A3" w:rsidRPr="00CA43A3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3A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38" w:type="dxa"/>
          </w:tcPr>
          <w:p w:rsidR="00CA43A3" w:rsidRPr="00CA43A3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3A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44" w:type="dxa"/>
          </w:tcPr>
          <w:p w:rsidR="00CA43A3" w:rsidRPr="00CA43A3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3A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31" w:type="dxa"/>
          </w:tcPr>
          <w:p w:rsidR="00CA43A3" w:rsidRPr="00CA43A3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3A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71" w:type="dxa"/>
          </w:tcPr>
          <w:p w:rsidR="00CA43A3" w:rsidRPr="00CA43A3" w:rsidRDefault="00CA43A3" w:rsidP="00C41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3A3">
              <w:rPr>
                <w:rFonts w:ascii="Times New Roman" w:hAnsi="Times New Roman" w:cs="Times New Roman"/>
              </w:rPr>
              <w:t>43</w:t>
            </w:r>
          </w:p>
        </w:tc>
      </w:tr>
      <w:tr w:rsidR="00FF64BA" w:rsidRPr="00CA43A3" w:rsidTr="00C4179B">
        <w:tc>
          <w:tcPr>
            <w:tcW w:w="2268" w:type="dxa"/>
          </w:tcPr>
          <w:p w:rsidR="00FF64BA" w:rsidRPr="00CA43A3" w:rsidRDefault="00FF64BA" w:rsidP="00C41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чне</w:t>
            </w:r>
          </w:p>
        </w:tc>
        <w:tc>
          <w:tcPr>
            <w:tcW w:w="2438" w:type="dxa"/>
          </w:tcPr>
          <w:p w:rsidR="00FF64BA" w:rsidRPr="00CA43A3" w:rsidRDefault="00FF64BA" w:rsidP="00C41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Козу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644" w:type="dxa"/>
          </w:tcPr>
          <w:p w:rsidR="00FF64BA" w:rsidRPr="00CA43A3" w:rsidRDefault="00FF64BA" w:rsidP="00C41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1531" w:type="dxa"/>
          </w:tcPr>
          <w:p w:rsidR="00FF64BA" w:rsidRPr="00CA43A3" w:rsidRDefault="00FF64BA" w:rsidP="00C41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9</w:t>
            </w:r>
          </w:p>
        </w:tc>
        <w:tc>
          <w:tcPr>
            <w:tcW w:w="1871" w:type="dxa"/>
          </w:tcPr>
          <w:p w:rsidR="00FF64BA" w:rsidRPr="00CA43A3" w:rsidRDefault="00FF64BA" w:rsidP="00C41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</w:tr>
      <w:tr w:rsidR="00A01EC8" w:rsidRPr="00CA43A3" w:rsidTr="00C4179B">
        <w:tc>
          <w:tcPr>
            <w:tcW w:w="2268" w:type="dxa"/>
          </w:tcPr>
          <w:p w:rsidR="00A01EC8" w:rsidRPr="00CA43A3" w:rsidRDefault="00755A95" w:rsidP="00A01E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чне</w:t>
            </w:r>
          </w:p>
        </w:tc>
        <w:tc>
          <w:tcPr>
            <w:tcW w:w="2438" w:type="dxa"/>
          </w:tcPr>
          <w:p w:rsidR="00A01EC8" w:rsidRPr="00CA43A3" w:rsidRDefault="00A01EC8" w:rsidP="00C41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Козу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644" w:type="dxa"/>
          </w:tcPr>
          <w:p w:rsidR="00A01EC8" w:rsidRPr="00CA43A3" w:rsidRDefault="00A01EC8" w:rsidP="00C41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1531" w:type="dxa"/>
          </w:tcPr>
          <w:p w:rsidR="00A01EC8" w:rsidRPr="00CA43A3" w:rsidRDefault="00755A95" w:rsidP="00C41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1871" w:type="dxa"/>
          </w:tcPr>
          <w:p w:rsidR="00A01EC8" w:rsidRPr="00CA43A3" w:rsidRDefault="00755A95" w:rsidP="00C41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</w:tr>
      <w:tr w:rsidR="00755A95" w:rsidRPr="00CA43A3" w:rsidTr="00C4179B">
        <w:tc>
          <w:tcPr>
            <w:tcW w:w="2268" w:type="dxa"/>
          </w:tcPr>
          <w:p w:rsidR="00755A95" w:rsidRPr="00CA43A3" w:rsidRDefault="00755A95" w:rsidP="00C41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перечне</w:t>
            </w:r>
          </w:p>
        </w:tc>
        <w:tc>
          <w:tcPr>
            <w:tcW w:w="2438" w:type="dxa"/>
          </w:tcPr>
          <w:p w:rsidR="00755A95" w:rsidRPr="00CA43A3" w:rsidRDefault="00755A95" w:rsidP="00C41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Козу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644" w:type="dxa"/>
          </w:tcPr>
          <w:p w:rsidR="00755A95" w:rsidRPr="00CA43A3" w:rsidRDefault="00755A95" w:rsidP="00C41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1531" w:type="dxa"/>
          </w:tcPr>
          <w:p w:rsidR="00755A95" w:rsidRPr="00CA43A3" w:rsidRDefault="00755A95" w:rsidP="00E70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1871" w:type="dxa"/>
          </w:tcPr>
          <w:p w:rsidR="00755A95" w:rsidRPr="00CA43A3" w:rsidRDefault="00755A95" w:rsidP="00E70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</w:tr>
      <w:tr w:rsidR="00755A95" w:rsidRPr="00CA43A3" w:rsidTr="00C4179B">
        <w:tc>
          <w:tcPr>
            <w:tcW w:w="2268" w:type="dxa"/>
          </w:tcPr>
          <w:p w:rsidR="00755A95" w:rsidRPr="00CA43A3" w:rsidRDefault="00755A95" w:rsidP="00C41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чне</w:t>
            </w:r>
          </w:p>
        </w:tc>
        <w:tc>
          <w:tcPr>
            <w:tcW w:w="2438" w:type="dxa"/>
          </w:tcPr>
          <w:p w:rsidR="00755A95" w:rsidRPr="00CA43A3" w:rsidRDefault="00755A95" w:rsidP="00C41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Козу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644" w:type="dxa"/>
          </w:tcPr>
          <w:p w:rsidR="00755A95" w:rsidRPr="00CA43A3" w:rsidRDefault="00755A95" w:rsidP="00C41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1531" w:type="dxa"/>
          </w:tcPr>
          <w:p w:rsidR="00755A95" w:rsidRPr="00CA43A3" w:rsidRDefault="00755A95" w:rsidP="00E70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1871" w:type="dxa"/>
          </w:tcPr>
          <w:p w:rsidR="00755A95" w:rsidRPr="00CA43A3" w:rsidRDefault="00755A95" w:rsidP="00E70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</w:tr>
      <w:tr w:rsidR="00755A95" w:rsidRPr="00CA43A3" w:rsidTr="00C4179B">
        <w:tc>
          <w:tcPr>
            <w:tcW w:w="2268" w:type="dxa"/>
          </w:tcPr>
          <w:p w:rsidR="00755A95" w:rsidRPr="00CA43A3" w:rsidRDefault="00863EB8" w:rsidP="00E70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чне</w:t>
            </w:r>
          </w:p>
        </w:tc>
        <w:tc>
          <w:tcPr>
            <w:tcW w:w="2438" w:type="dxa"/>
          </w:tcPr>
          <w:p w:rsidR="00755A95" w:rsidRPr="00CA43A3" w:rsidRDefault="00755A95" w:rsidP="00E70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Козу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644" w:type="dxa"/>
          </w:tcPr>
          <w:p w:rsidR="00755A95" w:rsidRPr="00CA43A3" w:rsidRDefault="00755A95" w:rsidP="00E70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1531" w:type="dxa"/>
          </w:tcPr>
          <w:p w:rsidR="00755A95" w:rsidRPr="00CA43A3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2</w:t>
            </w:r>
          </w:p>
        </w:tc>
        <w:tc>
          <w:tcPr>
            <w:tcW w:w="1871" w:type="dxa"/>
          </w:tcPr>
          <w:p w:rsidR="00755A95" w:rsidRPr="00CA43A3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</w:tr>
      <w:tr w:rsidR="00755A95" w:rsidRPr="00CA43A3" w:rsidTr="00C4179B">
        <w:tc>
          <w:tcPr>
            <w:tcW w:w="2268" w:type="dxa"/>
          </w:tcPr>
          <w:p w:rsidR="00755A95" w:rsidRPr="00CA43A3" w:rsidRDefault="00863EB8" w:rsidP="00E70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чне</w:t>
            </w:r>
          </w:p>
        </w:tc>
        <w:tc>
          <w:tcPr>
            <w:tcW w:w="2438" w:type="dxa"/>
          </w:tcPr>
          <w:p w:rsidR="00755A95" w:rsidRPr="00CA43A3" w:rsidRDefault="00755A95" w:rsidP="00E70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Козу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644" w:type="dxa"/>
          </w:tcPr>
          <w:p w:rsidR="00755A95" w:rsidRPr="00CA43A3" w:rsidRDefault="00755A95" w:rsidP="00E70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1531" w:type="dxa"/>
          </w:tcPr>
          <w:p w:rsidR="00755A95" w:rsidRPr="00CA43A3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2</w:t>
            </w:r>
          </w:p>
        </w:tc>
        <w:tc>
          <w:tcPr>
            <w:tcW w:w="1871" w:type="dxa"/>
          </w:tcPr>
          <w:p w:rsidR="00755A95" w:rsidRPr="00CA43A3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</w:tr>
      <w:tr w:rsidR="00863EB8" w:rsidRPr="00CA43A3" w:rsidTr="00C4179B">
        <w:tc>
          <w:tcPr>
            <w:tcW w:w="2268" w:type="dxa"/>
          </w:tcPr>
          <w:p w:rsidR="00863EB8" w:rsidRPr="00CA43A3" w:rsidRDefault="00863EB8" w:rsidP="00F70D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 в перечень</w:t>
            </w:r>
          </w:p>
        </w:tc>
        <w:tc>
          <w:tcPr>
            <w:tcW w:w="2438" w:type="dxa"/>
          </w:tcPr>
          <w:p w:rsidR="00863EB8" w:rsidRPr="00CA43A3" w:rsidRDefault="00863EB8" w:rsidP="00F70D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Козу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644" w:type="dxa"/>
          </w:tcPr>
          <w:p w:rsidR="00863EB8" w:rsidRPr="00CA43A3" w:rsidRDefault="00863EB8" w:rsidP="00F70D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1531" w:type="dxa"/>
          </w:tcPr>
          <w:p w:rsidR="00863EB8" w:rsidRPr="00CA43A3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863EB8" w:rsidRPr="00CA43A3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EB8" w:rsidRPr="00CA43A3" w:rsidTr="00C4179B">
        <w:tc>
          <w:tcPr>
            <w:tcW w:w="2268" w:type="dxa"/>
          </w:tcPr>
          <w:p w:rsidR="00863EB8" w:rsidRPr="00CA43A3" w:rsidRDefault="00863EB8" w:rsidP="00F70D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 в перечень</w:t>
            </w:r>
          </w:p>
        </w:tc>
        <w:tc>
          <w:tcPr>
            <w:tcW w:w="2438" w:type="dxa"/>
          </w:tcPr>
          <w:p w:rsidR="00863EB8" w:rsidRPr="00CA43A3" w:rsidRDefault="00863EB8" w:rsidP="00F70D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Козу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644" w:type="dxa"/>
          </w:tcPr>
          <w:p w:rsidR="00863EB8" w:rsidRPr="00CA43A3" w:rsidRDefault="00863EB8" w:rsidP="00F70D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1531" w:type="dxa"/>
          </w:tcPr>
          <w:p w:rsidR="00863EB8" w:rsidRPr="00CA43A3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863EB8" w:rsidRPr="00CA43A3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EB8" w:rsidRPr="00CA43A3" w:rsidTr="00C4179B">
        <w:tc>
          <w:tcPr>
            <w:tcW w:w="2268" w:type="dxa"/>
          </w:tcPr>
          <w:p w:rsidR="00863EB8" w:rsidRPr="00CA43A3" w:rsidRDefault="00863EB8" w:rsidP="00F70D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 в перечень</w:t>
            </w:r>
          </w:p>
        </w:tc>
        <w:tc>
          <w:tcPr>
            <w:tcW w:w="2438" w:type="dxa"/>
          </w:tcPr>
          <w:p w:rsidR="00863EB8" w:rsidRPr="00CA43A3" w:rsidRDefault="00863EB8" w:rsidP="00F70D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Козу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644" w:type="dxa"/>
          </w:tcPr>
          <w:p w:rsidR="00863EB8" w:rsidRPr="00CA43A3" w:rsidRDefault="00863EB8" w:rsidP="00F70D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1531" w:type="dxa"/>
          </w:tcPr>
          <w:p w:rsidR="00863EB8" w:rsidRPr="00CA43A3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863EB8" w:rsidRPr="00CA43A3" w:rsidRDefault="00863EB8" w:rsidP="00C41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20F90" w:rsidRDefault="00E20F90" w:rsidP="008E0440">
      <w:pPr>
        <w:rPr>
          <w:rFonts w:ascii="Times New Roman" w:hAnsi="Times New Roman"/>
          <w:sz w:val="28"/>
          <w:szCs w:val="28"/>
        </w:rPr>
        <w:sectPr w:rsidR="00E20F90" w:rsidSect="00A01EC8">
          <w:pgSz w:w="16838" w:h="11906" w:orient="landscape"/>
          <w:pgMar w:top="1135" w:right="1134" w:bottom="850" w:left="709" w:header="708" w:footer="708" w:gutter="0"/>
          <w:cols w:space="708"/>
          <w:docGrid w:linePitch="381"/>
        </w:sectPr>
      </w:pPr>
    </w:p>
    <w:p w:rsidR="008E0440" w:rsidRPr="00EF5CE9" w:rsidRDefault="008E0440" w:rsidP="00AB49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E0440" w:rsidRPr="00EF5CE9" w:rsidSect="002E40AF">
      <w:pgSz w:w="16838" w:h="11906" w:orient="landscape"/>
      <w:pgMar w:top="1135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6E6" w:rsidRDefault="008D16E6" w:rsidP="005F6ABF">
      <w:pPr>
        <w:spacing w:after="0" w:line="240" w:lineRule="auto"/>
      </w:pPr>
      <w:r>
        <w:separator/>
      </w:r>
    </w:p>
  </w:endnote>
  <w:endnote w:type="continuationSeparator" w:id="0">
    <w:p w:rsidR="008D16E6" w:rsidRDefault="008D16E6" w:rsidP="005F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6E6" w:rsidRDefault="008D16E6" w:rsidP="005F6ABF">
      <w:pPr>
        <w:spacing w:after="0" w:line="240" w:lineRule="auto"/>
      </w:pPr>
      <w:r>
        <w:separator/>
      </w:r>
    </w:p>
  </w:footnote>
  <w:footnote w:type="continuationSeparator" w:id="0">
    <w:p w:rsidR="008D16E6" w:rsidRDefault="008D16E6" w:rsidP="005F6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7BC" w:rsidRDefault="009A495A">
    <w:pPr>
      <w:pStyle w:val="a3"/>
      <w:jc w:val="center"/>
    </w:pPr>
    <w:r>
      <w:fldChar w:fldCharType="begin"/>
    </w:r>
    <w:r w:rsidR="00AF213B">
      <w:instrText xml:space="preserve"> PAGE   \* MERGEFORMAT </w:instrText>
    </w:r>
    <w:r>
      <w:fldChar w:fldCharType="separate"/>
    </w:r>
    <w:r w:rsidR="00BF1AB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61900"/>
    <w:multiLevelType w:val="multilevel"/>
    <w:tmpl w:val="7E5280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5DD5876"/>
    <w:multiLevelType w:val="multilevel"/>
    <w:tmpl w:val="7E5280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F0B7078"/>
    <w:multiLevelType w:val="hybridMultilevel"/>
    <w:tmpl w:val="F1EC77AE"/>
    <w:lvl w:ilvl="0" w:tplc="ECEE2A28">
      <w:numFmt w:val="bullet"/>
      <w:lvlText w:val="-"/>
      <w:lvlJc w:val="left"/>
      <w:pPr>
        <w:ind w:left="799" w:hanging="236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ru-RU" w:eastAsia="ru-RU" w:bidi="ru-RU"/>
      </w:rPr>
    </w:lvl>
    <w:lvl w:ilvl="1" w:tplc="B9B4B444">
      <w:numFmt w:val="bullet"/>
      <w:lvlText w:val="•"/>
      <w:lvlJc w:val="left"/>
      <w:pPr>
        <w:ind w:left="1853" w:hanging="236"/>
      </w:pPr>
      <w:rPr>
        <w:rFonts w:hint="default"/>
        <w:lang w:val="ru-RU" w:eastAsia="ru-RU" w:bidi="ru-RU"/>
      </w:rPr>
    </w:lvl>
    <w:lvl w:ilvl="2" w:tplc="22E8AA20">
      <w:numFmt w:val="bullet"/>
      <w:lvlText w:val="•"/>
      <w:lvlJc w:val="left"/>
      <w:pPr>
        <w:ind w:left="2907" w:hanging="236"/>
      </w:pPr>
      <w:rPr>
        <w:rFonts w:hint="default"/>
        <w:lang w:val="ru-RU" w:eastAsia="ru-RU" w:bidi="ru-RU"/>
      </w:rPr>
    </w:lvl>
    <w:lvl w:ilvl="3" w:tplc="2DF6A9CA">
      <w:numFmt w:val="bullet"/>
      <w:lvlText w:val="•"/>
      <w:lvlJc w:val="left"/>
      <w:pPr>
        <w:ind w:left="3961" w:hanging="236"/>
      </w:pPr>
      <w:rPr>
        <w:rFonts w:hint="default"/>
        <w:lang w:val="ru-RU" w:eastAsia="ru-RU" w:bidi="ru-RU"/>
      </w:rPr>
    </w:lvl>
    <w:lvl w:ilvl="4" w:tplc="5EFE96EE">
      <w:numFmt w:val="bullet"/>
      <w:lvlText w:val="•"/>
      <w:lvlJc w:val="left"/>
      <w:pPr>
        <w:ind w:left="5015" w:hanging="236"/>
      </w:pPr>
      <w:rPr>
        <w:rFonts w:hint="default"/>
        <w:lang w:val="ru-RU" w:eastAsia="ru-RU" w:bidi="ru-RU"/>
      </w:rPr>
    </w:lvl>
    <w:lvl w:ilvl="5" w:tplc="A0CA0EAC">
      <w:numFmt w:val="bullet"/>
      <w:lvlText w:val="•"/>
      <w:lvlJc w:val="left"/>
      <w:pPr>
        <w:ind w:left="6069" w:hanging="236"/>
      </w:pPr>
      <w:rPr>
        <w:rFonts w:hint="default"/>
        <w:lang w:val="ru-RU" w:eastAsia="ru-RU" w:bidi="ru-RU"/>
      </w:rPr>
    </w:lvl>
    <w:lvl w:ilvl="6" w:tplc="4CD6253E">
      <w:numFmt w:val="bullet"/>
      <w:lvlText w:val="•"/>
      <w:lvlJc w:val="left"/>
      <w:pPr>
        <w:ind w:left="7123" w:hanging="236"/>
      </w:pPr>
      <w:rPr>
        <w:rFonts w:hint="default"/>
        <w:lang w:val="ru-RU" w:eastAsia="ru-RU" w:bidi="ru-RU"/>
      </w:rPr>
    </w:lvl>
    <w:lvl w:ilvl="7" w:tplc="34680A50">
      <w:numFmt w:val="bullet"/>
      <w:lvlText w:val="•"/>
      <w:lvlJc w:val="left"/>
      <w:pPr>
        <w:ind w:left="8177" w:hanging="236"/>
      </w:pPr>
      <w:rPr>
        <w:rFonts w:hint="default"/>
        <w:lang w:val="ru-RU" w:eastAsia="ru-RU" w:bidi="ru-RU"/>
      </w:rPr>
    </w:lvl>
    <w:lvl w:ilvl="8" w:tplc="E9EA7BF6">
      <w:numFmt w:val="bullet"/>
      <w:lvlText w:val="•"/>
      <w:lvlJc w:val="left"/>
      <w:pPr>
        <w:ind w:left="9231" w:hanging="236"/>
      </w:pPr>
      <w:rPr>
        <w:rFonts w:hint="default"/>
        <w:lang w:val="ru-RU" w:eastAsia="ru-RU" w:bidi="ru-RU"/>
      </w:rPr>
    </w:lvl>
  </w:abstractNum>
  <w:abstractNum w:abstractNumId="3">
    <w:nsid w:val="30D04DAB"/>
    <w:multiLevelType w:val="hybridMultilevel"/>
    <w:tmpl w:val="A40ABB48"/>
    <w:lvl w:ilvl="0" w:tplc="3716CADA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27CD2"/>
    <w:multiLevelType w:val="multilevel"/>
    <w:tmpl w:val="B8648884"/>
    <w:lvl w:ilvl="0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8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7DA"/>
    <w:rsid w:val="00015F0D"/>
    <w:rsid w:val="00020AB1"/>
    <w:rsid w:val="00025813"/>
    <w:rsid w:val="0007515D"/>
    <w:rsid w:val="000B2070"/>
    <w:rsid w:val="000B654F"/>
    <w:rsid w:val="000E16FE"/>
    <w:rsid w:val="001224D8"/>
    <w:rsid w:val="00141B01"/>
    <w:rsid w:val="001964EA"/>
    <w:rsid w:val="00197234"/>
    <w:rsid w:val="001C28A9"/>
    <w:rsid w:val="00251721"/>
    <w:rsid w:val="00282C59"/>
    <w:rsid w:val="002C2511"/>
    <w:rsid w:val="002D745A"/>
    <w:rsid w:val="002E1D19"/>
    <w:rsid w:val="002E40AF"/>
    <w:rsid w:val="0031473E"/>
    <w:rsid w:val="00330239"/>
    <w:rsid w:val="00364688"/>
    <w:rsid w:val="00365DCB"/>
    <w:rsid w:val="00372017"/>
    <w:rsid w:val="003A1A70"/>
    <w:rsid w:val="003A2533"/>
    <w:rsid w:val="003C3114"/>
    <w:rsid w:val="003F10A1"/>
    <w:rsid w:val="00434F96"/>
    <w:rsid w:val="00465E1D"/>
    <w:rsid w:val="00471A15"/>
    <w:rsid w:val="00471F20"/>
    <w:rsid w:val="00486BB7"/>
    <w:rsid w:val="004964BA"/>
    <w:rsid w:val="00497C16"/>
    <w:rsid w:val="004A3126"/>
    <w:rsid w:val="004B147B"/>
    <w:rsid w:val="004E5E4D"/>
    <w:rsid w:val="004F38FB"/>
    <w:rsid w:val="00556903"/>
    <w:rsid w:val="005B7200"/>
    <w:rsid w:val="005C02BB"/>
    <w:rsid w:val="005E2CB6"/>
    <w:rsid w:val="005F6ABF"/>
    <w:rsid w:val="00611869"/>
    <w:rsid w:val="00623614"/>
    <w:rsid w:val="0069597C"/>
    <w:rsid w:val="006F2348"/>
    <w:rsid w:val="006F3441"/>
    <w:rsid w:val="0073543E"/>
    <w:rsid w:val="00755A95"/>
    <w:rsid w:val="00760DB5"/>
    <w:rsid w:val="007757FC"/>
    <w:rsid w:val="00785DCD"/>
    <w:rsid w:val="007A2C3B"/>
    <w:rsid w:val="007D06AA"/>
    <w:rsid w:val="00837612"/>
    <w:rsid w:val="0084786B"/>
    <w:rsid w:val="008616D2"/>
    <w:rsid w:val="00863770"/>
    <w:rsid w:val="00863EB8"/>
    <w:rsid w:val="008C308B"/>
    <w:rsid w:val="008D16E6"/>
    <w:rsid w:val="008D5CBB"/>
    <w:rsid w:val="008E0440"/>
    <w:rsid w:val="008F3ABD"/>
    <w:rsid w:val="008F6D3E"/>
    <w:rsid w:val="00932173"/>
    <w:rsid w:val="009432C9"/>
    <w:rsid w:val="00955454"/>
    <w:rsid w:val="00987FEA"/>
    <w:rsid w:val="0099551C"/>
    <w:rsid w:val="009A495A"/>
    <w:rsid w:val="009B19EF"/>
    <w:rsid w:val="009C615E"/>
    <w:rsid w:val="009D3A83"/>
    <w:rsid w:val="009E79F8"/>
    <w:rsid w:val="00A01EC8"/>
    <w:rsid w:val="00A02EF0"/>
    <w:rsid w:val="00A824A0"/>
    <w:rsid w:val="00A85C15"/>
    <w:rsid w:val="00AB49F1"/>
    <w:rsid w:val="00AB5880"/>
    <w:rsid w:val="00AD229D"/>
    <w:rsid w:val="00AD4058"/>
    <w:rsid w:val="00AE63B2"/>
    <w:rsid w:val="00AF213B"/>
    <w:rsid w:val="00AF231A"/>
    <w:rsid w:val="00B1407E"/>
    <w:rsid w:val="00B46B95"/>
    <w:rsid w:val="00B65141"/>
    <w:rsid w:val="00B65523"/>
    <w:rsid w:val="00B73A5F"/>
    <w:rsid w:val="00B921E9"/>
    <w:rsid w:val="00BC37DA"/>
    <w:rsid w:val="00BF1AB4"/>
    <w:rsid w:val="00BF3330"/>
    <w:rsid w:val="00C32153"/>
    <w:rsid w:val="00C44DE2"/>
    <w:rsid w:val="00C61BC5"/>
    <w:rsid w:val="00C65D45"/>
    <w:rsid w:val="00C953A9"/>
    <w:rsid w:val="00CA43A3"/>
    <w:rsid w:val="00CD4717"/>
    <w:rsid w:val="00CE26CC"/>
    <w:rsid w:val="00CE3DB6"/>
    <w:rsid w:val="00CF07EF"/>
    <w:rsid w:val="00CF5661"/>
    <w:rsid w:val="00D01BEC"/>
    <w:rsid w:val="00D6216E"/>
    <w:rsid w:val="00D96A72"/>
    <w:rsid w:val="00DA387A"/>
    <w:rsid w:val="00DA3C0D"/>
    <w:rsid w:val="00DB70B2"/>
    <w:rsid w:val="00DF68EC"/>
    <w:rsid w:val="00E04AF0"/>
    <w:rsid w:val="00E057BC"/>
    <w:rsid w:val="00E20F90"/>
    <w:rsid w:val="00E45B50"/>
    <w:rsid w:val="00E66760"/>
    <w:rsid w:val="00E67151"/>
    <w:rsid w:val="00EC3E3E"/>
    <w:rsid w:val="00ED1CAF"/>
    <w:rsid w:val="00EF5CE9"/>
    <w:rsid w:val="00F22DF2"/>
    <w:rsid w:val="00F80313"/>
    <w:rsid w:val="00FE5BA2"/>
    <w:rsid w:val="00FF6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A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B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5BA2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1"/>
    <w:qFormat/>
    <w:rsid w:val="00D96A72"/>
    <w:pPr>
      <w:widowControl w:val="0"/>
      <w:autoSpaceDE w:val="0"/>
      <w:autoSpaceDN w:val="0"/>
      <w:spacing w:after="0" w:line="240" w:lineRule="auto"/>
      <w:ind w:left="799" w:firstLine="567"/>
    </w:pPr>
    <w:rPr>
      <w:rFonts w:ascii="Times New Roman" w:hAnsi="Times New Roman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43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F9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CF56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824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824A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customStyle="1" w:styleId="11">
    <w:name w:val="Заголовок 11"/>
    <w:basedOn w:val="a"/>
    <w:uiPriority w:val="1"/>
    <w:qFormat/>
    <w:rsid w:val="00A824A0"/>
    <w:pPr>
      <w:widowControl w:val="0"/>
      <w:autoSpaceDE w:val="0"/>
      <w:autoSpaceDN w:val="0"/>
      <w:spacing w:after="0" w:line="240" w:lineRule="auto"/>
      <w:ind w:left="1519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paragraph" w:customStyle="1" w:styleId="Default">
    <w:name w:val="Default"/>
    <w:rsid w:val="00AD22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аголовок 12"/>
    <w:basedOn w:val="a"/>
    <w:uiPriority w:val="1"/>
    <w:qFormat/>
    <w:rsid w:val="00197234"/>
    <w:pPr>
      <w:widowControl w:val="0"/>
      <w:autoSpaceDE w:val="0"/>
      <w:autoSpaceDN w:val="0"/>
      <w:spacing w:after="0" w:line="240" w:lineRule="auto"/>
      <w:ind w:left="1519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character" w:customStyle="1" w:styleId="apple-converted-space">
    <w:name w:val="apple-converted-space"/>
    <w:basedOn w:val="a0"/>
    <w:rsid w:val="00863770"/>
  </w:style>
  <w:style w:type="paragraph" w:customStyle="1" w:styleId="s1">
    <w:name w:val="s_1"/>
    <w:basedOn w:val="a"/>
    <w:rsid w:val="008637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rsid w:val="00EF5CE9"/>
    <w:rPr>
      <w:color w:val="0000FF"/>
      <w:u w:val="single"/>
    </w:rPr>
  </w:style>
  <w:style w:type="paragraph" w:styleId="aa">
    <w:name w:val="Body Text Indent"/>
    <w:basedOn w:val="a"/>
    <w:link w:val="ab"/>
    <w:rsid w:val="008E0440"/>
    <w:pPr>
      <w:spacing w:after="120" w:line="240" w:lineRule="auto"/>
      <w:ind w:left="283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8E04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A4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basedOn w:val="a0"/>
    <w:rsid w:val="00863EB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Body Text"/>
    <w:basedOn w:val="a"/>
    <w:link w:val="ad"/>
    <w:rsid w:val="00AE63B2"/>
    <w:pPr>
      <w:spacing w:after="120" w:line="240" w:lineRule="auto"/>
    </w:pPr>
    <w:rPr>
      <w:rFonts w:ascii="Times New Roman" w:hAnsi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AE63B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z-kumi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zulka-adm@kras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C864-840D-4FA2-BACC-692931B6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2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</dc:creator>
  <cp:keywords/>
  <dc:description/>
  <cp:lastModifiedBy>Александра В. Шарманова</cp:lastModifiedBy>
  <cp:revision>44</cp:revision>
  <cp:lastPrinted>2023-09-29T08:27:00Z</cp:lastPrinted>
  <dcterms:created xsi:type="dcterms:W3CDTF">2018-10-22T13:30:00Z</dcterms:created>
  <dcterms:modified xsi:type="dcterms:W3CDTF">2023-09-29T08:37:00Z</dcterms:modified>
</cp:coreProperties>
</file>